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A5E4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0C2">
        <w:rPr>
          <w:rFonts w:ascii="Times New Roman" w:hAnsi="Times New Roman" w:cs="Times New Roman"/>
          <w:b/>
          <w:sz w:val="32"/>
          <w:szCs w:val="32"/>
        </w:rPr>
        <w:t>TINJAUAN YURIDIS</w:t>
      </w:r>
      <w:r>
        <w:rPr>
          <w:rFonts w:ascii="Times New Roman" w:hAnsi="Times New Roman" w:cs="Times New Roman"/>
          <w:b/>
          <w:sz w:val="32"/>
          <w:szCs w:val="32"/>
        </w:rPr>
        <w:t xml:space="preserve"> TERHADAP TINDAK PIDANA PENCURIAN DENGAN PEMBERATAN</w:t>
      </w:r>
    </w:p>
    <w:p w14:paraId="7749EBC6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PUTUSAN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OMOR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5/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d.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2021</w:t>
      </w:r>
      <w:r w:rsidRPr="001A30C2">
        <w:rPr>
          <w:rFonts w:ascii="Times New Roman" w:hAnsi="Times New Roman" w:cs="Times New Roman"/>
          <w:b/>
          <w:sz w:val="32"/>
          <w:szCs w:val="32"/>
        </w:rPr>
        <w:t>/PN TMT)</w:t>
      </w:r>
    </w:p>
    <w:p w14:paraId="69E703DD" w14:textId="77777777" w:rsidR="000F22C0" w:rsidRPr="001A30C2" w:rsidRDefault="000F22C0" w:rsidP="000F22C0">
      <w:pPr>
        <w:spacing w:after="0" w:line="120" w:lineRule="auto"/>
        <w:rPr>
          <w:rFonts w:ascii="Times New Roman" w:hAnsi="Times New Roman" w:cs="Times New Roman"/>
          <w:b/>
          <w:sz w:val="32"/>
          <w:szCs w:val="32"/>
        </w:rPr>
      </w:pPr>
    </w:p>
    <w:p w14:paraId="5E8C15B7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2A04EB" w14:textId="77777777" w:rsidR="000F22C0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0B7360" w14:textId="77777777" w:rsidR="000F22C0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561912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C904B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087566" w14:textId="77777777" w:rsidR="000F22C0" w:rsidRPr="001A30C2" w:rsidRDefault="000F22C0" w:rsidP="000F2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0C2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5E8C8FF6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NALDI DJAKARIA</w:t>
      </w:r>
    </w:p>
    <w:p w14:paraId="517BBC43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.11.18.178</w:t>
      </w:r>
    </w:p>
    <w:p w14:paraId="12F245C3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B0122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77780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056F7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55077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CE67C" w14:textId="77777777" w:rsidR="000F22C0" w:rsidRPr="001A30C2" w:rsidRDefault="000F22C0" w:rsidP="000F2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6572E342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54E5F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2C1C3B80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35EB0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460D4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36528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C7597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7F554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B5855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86CED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794D8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5E6A7" w14:textId="77777777" w:rsidR="000F22C0" w:rsidRPr="001A30C2" w:rsidRDefault="000F22C0" w:rsidP="000F22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2A609" wp14:editId="24C864F0">
            <wp:extent cx="2317531" cy="2096814"/>
            <wp:effectExtent l="0" t="0" r="6985" b="0"/>
            <wp:docPr id="10" name="Picture 10" descr="C:\Users\E5-421\Documents\Astin Duka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-421\Documents\Astin Duk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64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79BF" w14:textId="77777777" w:rsidR="000F22C0" w:rsidRPr="001A30C2" w:rsidRDefault="000F22C0" w:rsidP="000F22C0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16F7F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F568C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7F28F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1062E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t>PROGRAM STRATA SATU (S-1)</w:t>
      </w:r>
    </w:p>
    <w:p w14:paraId="46E6EF52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t>FAKULTAS HUKUM</w:t>
      </w:r>
    </w:p>
    <w:p w14:paraId="24780A1D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t>UNIVERSITAS ICHSAN GORONTALO</w:t>
      </w:r>
    </w:p>
    <w:p w14:paraId="2C28AE89" w14:textId="77777777" w:rsidR="000F22C0" w:rsidRPr="001A30C2" w:rsidRDefault="000F22C0" w:rsidP="000F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t>2022</w:t>
      </w:r>
    </w:p>
    <w:p w14:paraId="2FBC99DC" w14:textId="60390C54" w:rsidR="000F22C0" w:rsidRPr="001A30C2" w:rsidRDefault="00636A2E" w:rsidP="000F2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4F2D3795" wp14:editId="55E17634">
            <wp:simplePos x="0" y="0"/>
            <wp:positionH relativeFrom="column">
              <wp:posOffset>-2354245</wp:posOffset>
            </wp:positionH>
            <wp:positionV relativeFrom="paragraph">
              <wp:posOffset>-1439913</wp:posOffset>
            </wp:positionV>
            <wp:extent cx="9360033" cy="10875131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33" cy="108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C0" w:rsidRPr="001A30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AB50DA" w14:textId="4F3463AC" w:rsidR="000F22C0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5524DEE8" wp14:editId="2FC186F7">
            <wp:simplePos x="0" y="0"/>
            <wp:positionH relativeFrom="column">
              <wp:posOffset>-2089885</wp:posOffset>
            </wp:positionH>
            <wp:positionV relativeFrom="paragraph">
              <wp:posOffset>-2017696</wp:posOffset>
            </wp:positionV>
            <wp:extent cx="8469630" cy="11622505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079" cy="116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BB9E" w14:textId="3386921D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023CC" w14:textId="368A2AF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F281C" w14:textId="0DD2A6F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C480A" w14:textId="2044A092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0BAF6" w14:textId="79A1328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B4F1D" w14:textId="0AB6D3B2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40412" w14:textId="207CE70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8C69F" w14:textId="35A8A6F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B2109" w14:textId="05CF2A0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C9E51" w14:textId="68A27DB6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DABB9" w14:textId="5371B4A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CE381" w14:textId="7120AE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20CEF" w14:textId="4E46F07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49FB7" w14:textId="04EFDAB8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670E8" w14:textId="0C462045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09C14" w14:textId="2480ACA2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B7A5F" w14:textId="71427F3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6CEED" w14:textId="490D164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C0313" w14:textId="4BAEB79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AEFF" w14:textId="12046F74" w:rsidR="00636A2E" w:rsidRDefault="00636A2E" w:rsidP="00636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9CB3D" w14:textId="5FE6DD8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D029F" w14:textId="71EA564A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D4E7E" w14:textId="21B90A1F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612A4" w14:textId="13C5ED1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E764" w14:textId="41CDB9F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46CB6" w14:textId="03AB4123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E85F9" w14:textId="68968C61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446CB" w14:textId="3D6CC69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C7265" w14:textId="258D3BC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9EAED" w14:textId="66F64616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B987B" w14:textId="39455C0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88556" w14:textId="574FF355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6DB79" w14:textId="208E7166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111A0" w14:textId="252DEA1D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B1CD8" w14:textId="270E8128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DAA94" w14:textId="5A05E1C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4875C" w14:textId="5EB9A0FF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248E8" w14:textId="5F939FD5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78705" w14:textId="47B3A016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13A97" w14:textId="1D01A17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B9683" w14:textId="05EA025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8D33D" w14:textId="397CD33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052E2" w14:textId="6138506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1C1B5" w14:textId="4F21165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F747" w14:textId="6D12448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C7BF5" w14:textId="55D5D6CA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08517871" wp14:editId="3019575F">
            <wp:simplePos x="0" y="0"/>
            <wp:positionH relativeFrom="column">
              <wp:posOffset>-2330517</wp:posOffset>
            </wp:positionH>
            <wp:positionV relativeFrom="paragraph">
              <wp:posOffset>-1777064</wp:posOffset>
            </wp:positionV>
            <wp:extent cx="9300377" cy="1164616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202" cy="11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596F4" w14:textId="226CC66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3A333" w14:textId="2098B033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C51BF" w14:textId="19C8CF3A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29872" w14:textId="0F5F25F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0DC7C" w14:textId="635753C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5746D" w14:textId="25C0347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A96C5" w14:textId="0066EAF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F90D" w14:textId="486F09B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591B5" w14:textId="2A43B98D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2262D" w14:textId="35EF388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97FDF" w14:textId="458B682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7675A" w14:textId="52B4B09A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7D3AA" w14:textId="70B02B26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43D87" w14:textId="53692D1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3F5BF" w14:textId="1E2755D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3D398" w14:textId="21A94F8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DAC2F" w14:textId="29C7174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3B03F" w14:textId="3FBD2CB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93B6D" w14:textId="7B19A15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01B51" w14:textId="1934C4A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7EB92" w14:textId="65C4F16A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E643F" w14:textId="59089E93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5780" w14:textId="4D01AB22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F04D4" w14:textId="5F390BCF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6F964" w14:textId="171A281B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13ED1" w14:textId="3653BBC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AC8C" w14:textId="75E0411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ECF9A" w14:textId="19DF075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3CAA" w14:textId="4EAC0CDD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66296" w14:textId="0DB0E85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E0EE5" w14:textId="3A1E575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A3B0A" w14:textId="5887C792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01D2E" w14:textId="5B6C5230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9EB9A" w14:textId="5CF06FED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B00A" w14:textId="75283A6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5B2A0" w14:textId="29B26DEE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01A14" w14:textId="79654A34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C9E08" w14:textId="53A77D8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7C86F" w14:textId="03213819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1CE88" w14:textId="250CFAC5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D2D5B" w14:textId="74C1FB6F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7C96F" w14:textId="77777777" w:rsidR="00636A2E" w:rsidRPr="001A30C2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9BC85" w14:textId="77777777" w:rsidR="000F22C0" w:rsidRPr="001A30C2" w:rsidRDefault="000F22C0" w:rsidP="000F2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FA3C9" w14:textId="77777777" w:rsidR="000F22C0" w:rsidRDefault="000F22C0" w:rsidP="000F22C0">
      <w:pPr>
        <w:tabs>
          <w:tab w:val="left" w:pos="171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F1D56" w14:textId="4D474BB1" w:rsidR="000F22C0" w:rsidRPr="001A30C2" w:rsidRDefault="000F22C0" w:rsidP="000F22C0">
      <w:pPr>
        <w:tabs>
          <w:tab w:val="left" w:pos="17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1D9569E6" w14:textId="77777777" w:rsidR="000F22C0" w:rsidRPr="001A30C2" w:rsidRDefault="000F22C0" w:rsidP="000F22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0C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C6790" w14:textId="77777777" w:rsidR="000F22C0" w:rsidRPr="001A30C2" w:rsidRDefault="000F22C0" w:rsidP="000F22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0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EEDABF8" w14:textId="77777777" w:rsidR="000F22C0" w:rsidRPr="00BA52EE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Bapak </w:t>
      </w:r>
      <w:r>
        <w:rPr>
          <w:rFonts w:ascii="Times New Roman" w:hAnsi="Times New Roman" w:cs="Times New Roman"/>
          <w:sz w:val="24"/>
          <w:szCs w:val="24"/>
        </w:rPr>
        <w:t xml:space="preserve">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jakari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.</w:t>
      </w:r>
    </w:p>
    <w:p w14:paraId="5EEB2CD2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Gaffa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30C2">
        <w:rPr>
          <w:rFonts w:ascii="Times New Roman" w:hAnsi="Times New Roman" w:cs="Times New Roman"/>
          <w:sz w:val="24"/>
          <w:szCs w:val="24"/>
        </w:rPr>
        <w:t>SE.,M</w:t>
      </w:r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.AK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echnolog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7F236B6C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Gaffa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Latjoke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A30C2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;</w:t>
      </w:r>
    </w:p>
    <w:p w14:paraId="0CDD0719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Rusmulyad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30C2">
        <w:rPr>
          <w:rFonts w:ascii="Times New Roman" w:hAnsi="Times New Roman" w:cs="Times New Roman"/>
          <w:sz w:val="24"/>
          <w:szCs w:val="24"/>
        </w:rPr>
        <w:t>SH.,MH</w:t>
      </w:r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1665FD1C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DR. Hijrah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Lahaling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.Hi</w:t>
      </w:r>
      <w:proofErr w:type="gramStart"/>
      <w:r w:rsidRPr="001A30C2">
        <w:rPr>
          <w:rFonts w:ascii="Times New Roman" w:hAnsi="Times New Roman" w:cs="Times New Roman"/>
          <w:sz w:val="24"/>
          <w:szCs w:val="24"/>
        </w:rPr>
        <w:t>.,MH</w:t>
      </w:r>
      <w:proofErr w:type="spellEnd"/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61ABE965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Ichs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1B25B9CF" w14:textId="77777777" w:rsidR="000F22C0" w:rsidRPr="001A30C2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Lestari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ade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SH., MH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0C2">
        <w:rPr>
          <w:rFonts w:ascii="Times New Roman" w:hAnsi="Times New Roman" w:cs="Times New Roman"/>
          <w:sz w:val="24"/>
          <w:szCs w:val="24"/>
        </w:rPr>
        <w:t>I ;</w:t>
      </w:r>
      <w:proofErr w:type="gramEnd"/>
    </w:p>
    <w:p w14:paraId="1156062E" w14:textId="77777777" w:rsidR="000F22C0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Alya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30C2">
        <w:rPr>
          <w:rFonts w:ascii="Times New Roman" w:hAnsi="Times New Roman" w:cs="Times New Roman"/>
          <w:sz w:val="24"/>
          <w:szCs w:val="24"/>
        </w:rPr>
        <w:t>SH.,MH</w:t>
      </w:r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II ;</w:t>
      </w:r>
    </w:p>
    <w:p w14:paraId="2C37CD3B" w14:textId="77777777" w:rsidR="000F22C0" w:rsidRDefault="000F22C0" w:rsidP="000F22C0">
      <w:pPr>
        <w:numPr>
          <w:ilvl w:val="0"/>
          <w:numId w:val="54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ni R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m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muta</w:t>
      </w:r>
      <w:proofErr w:type="spellEnd"/>
    </w:p>
    <w:p w14:paraId="038EE3CE" w14:textId="0488CAD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4F2ED9A" wp14:editId="72D92C14">
            <wp:simplePos x="0" y="0"/>
            <wp:positionH relativeFrom="column">
              <wp:posOffset>-2186138</wp:posOffset>
            </wp:positionH>
            <wp:positionV relativeFrom="paragraph">
              <wp:posOffset>-1488306</wp:posOffset>
            </wp:positionV>
            <wp:extent cx="8709964" cy="107081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248" cy="107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935E1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F34A2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454C3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A0D16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F6D65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1ED9E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A2D92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4FD67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C54AD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16AC0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FBAC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4B0F2" w14:textId="617FF28C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4864E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2B009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20FE9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FCE78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64329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C034A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FD3A9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A11D8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CD1AC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D1C64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2FF6A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F3D48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0EA34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3A92D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26D7E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B3D3A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E6608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F32E5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422AC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2A723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9F55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B34F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CC5ED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5AFDB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6BDCF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4BA57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4F1EA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FC76A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18ABB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8117E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28094" w14:textId="77777777" w:rsidR="00636A2E" w:rsidRDefault="00636A2E" w:rsidP="000F2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EEDD0" w14:textId="77777777" w:rsidR="00636A2E" w:rsidRDefault="00636A2E" w:rsidP="00636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25872" w14:textId="77777777" w:rsidR="00636A2E" w:rsidRPr="00636A2E" w:rsidRDefault="00636A2E" w:rsidP="00636A2E">
      <w:pPr>
        <w:pStyle w:val="Heading1"/>
        <w:spacing w:before="212"/>
        <w:ind w:left="142" w:right="0"/>
        <w:rPr>
          <w:rFonts w:ascii="Times New Roman" w:hAnsi="Times New Roman" w:cs="Times New Roman"/>
        </w:rPr>
      </w:pPr>
      <w:r w:rsidRPr="00636A2E">
        <w:rPr>
          <w:rFonts w:ascii="Times New Roman" w:hAnsi="Times New Roman" w:cs="Times New Roman"/>
        </w:rPr>
        <w:lastRenderedPageBreak/>
        <w:t>ABSTRAK</w:t>
      </w:r>
    </w:p>
    <w:p w14:paraId="2577C1F1" w14:textId="77777777" w:rsidR="00636A2E" w:rsidRPr="00636A2E" w:rsidRDefault="00636A2E" w:rsidP="00636A2E">
      <w:pPr>
        <w:pStyle w:val="BodyText"/>
        <w:rPr>
          <w:rFonts w:ascii="Times New Roman" w:hAnsi="Times New Roman" w:cs="Times New Roman"/>
          <w:b/>
          <w:sz w:val="26"/>
        </w:rPr>
      </w:pPr>
    </w:p>
    <w:p w14:paraId="7E57FAB0" w14:textId="77777777" w:rsidR="00636A2E" w:rsidRPr="00636A2E" w:rsidRDefault="00636A2E" w:rsidP="00636A2E">
      <w:pPr>
        <w:pStyle w:val="BodyText"/>
        <w:rPr>
          <w:rFonts w:ascii="Times New Roman" w:hAnsi="Times New Roman" w:cs="Times New Roman"/>
          <w:b/>
        </w:rPr>
      </w:pPr>
    </w:p>
    <w:p w14:paraId="31032BE0" w14:textId="74D9E537" w:rsidR="00636A2E" w:rsidRPr="00636A2E" w:rsidRDefault="00636A2E" w:rsidP="00636A2E">
      <w:pPr>
        <w:ind w:left="588" w:righ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A2E">
        <w:rPr>
          <w:rFonts w:ascii="Times New Roman" w:hAnsi="Times New Roman" w:cs="Times New Roman"/>
          <w:b/>
          <w:sz w:val="24"/>
          <w:szCs w:val="24"/>
        </w:rPr>
        <w:t>RONALDI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DJAKARIA.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H1118178.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TINJAUAN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YURIDIS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TERHADAP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TINDAK</w:t>
      </w:r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PIDANA PENCURIAN</w:t>
      </w:r>
      <w:r w:rsidRPr="00636A2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sz w:val="24"/>
          <w:szCs w:val="24"/>
        </w:rPr>
        <w:t>DENGAN PEMBERATAN (</w:t>
      </w:r>
      <w:proofErr w:type="spellStart"/>
      <w:r w:rsidRPr="00636A2E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36A2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proofErr w:type="gramStart"/>
      <w:r w:rsidRPr="00636A2E">
        <w:rPr>
          <w:rFonts w:ascii="Times New Roman" w:hAnsi="Times New Roman" w:cs="Times New Roman"/>
          <w:b/>
          <w:sz w:val="24"/>
          <w:szCs w:val="24"/>
        </w:rPr>
        <w:t>PutusanM</w:t>
      </w:r>
      <w:r w:rsidRPr="00636A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36A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A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sz w:val="24"/>
          <w:szCs w:val="24"/>
        </w:rPr>
        <w:t>5/</w:t>
      </w:r>
      <w:proofErr w:type="spellStart"/>
      <w:r w:rsidRPr="00636A2E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636A2E">
        <w:rPr>
          <w:rFonts w:ascii="Times New Roman" w:hAnsi="Times New Roman" w:cs="Times New Roman"/>
          <w:sz w:val="24"/>
          <w:szCs w:val="24"/>
        </w:rPr>
        <w:t>/2021/PN</w:t>
      </w:r>
      <w:r w:rsidRPr="00636A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sz w:val="24"/>
          <w:szCs w:val="24"/>
        </w:rPr>
        <w:t>TMT)</w:t>
      </w:r>
    </w:p>
    <w:p w14:paraId="61B70AD0" w14:textId="77777777" w:rsidR="00636A2E" w:rsidRPr="00636A2E" w:rsidRDefault="00636A2E" w:rsidP="00636A2E">
      <w:pPr>
        <w:pStyle w:val="BodyText"/>
        <w:ind w:left="588" w:right="115" w:firstLine="0"/>
        <w:rPr>
          <w:rFonts w:ascii="Times New Roman" w:hAnsi="Times New Roman" w:cs="Times New Roman"/>
        </w:rPr>
      </w:pPr>
      <w:r w:rsidRPr="00636A2E">
        <w:rPr>
          <w:rFonts w:ascii="Times New Roman" w:hAnsi="Times New Roman" w:cs="Times New Roman"/>
          <w:spacing w:val="-1"/>
        </w:rPr>
        <w:t>Penelitian</w:t>
      </w:r>
      <w:r w:rsidRPr="00636A2E">
        <w:rPr>
          <w:rFonts w:ascii="Times New Roman" w:hAnsi="Times New Roman" w:cs="Times New Roman"/>
          <w:spacing w:val="-17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ini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bertuju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untuk</w:t>
      </w:r>
      <w:r w:rsidRPr="00636A2E">
        <w:rPr>
          <w:rFonts w:ascii="Times New Roman" w:hAnsi="Times New Roman" w:cs="Times New Roman"/>
          <w:spacing w:val="-17"/>
        </w:rPr>
        <w:t xml:space="preserve"> </w:t>
      </w:r>
      <w:r w:rsidRPr="00636A2E">
        <w:rPr>
          <w:rFonts w:ascii="Times New Roman" w:hAnsi="Times New Roman" w:cs="Times New Roman"/>
        </w:rPr>
        <w:t>: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(1)</w:t>
      </w:r>
      <w:r w:rsidRPr="00636A2E">
        <w:rPr>
          <w:rFonts w:ascii="Times New Roman" w:hAnsi="Times New Roman" w:cs="Times New Roman"/>
          <w:spacing w:val="37"/>
        </w:rPr>
        <w:t xml:space="preserve"> </w:t>
      </w:r>
      <w:r w:rsidRPr="00636A2E">
        <w:rPr>
          <w:rFonts w:ascii="Times New Roman" w:hAnsi="Times New Roman" w:cs="Times New Roman"/>
        </w:rPr>
        <w:t>penerap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hukum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terhadap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pelaku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tindak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pidana</w:t>
      </w:r>
      <w:r w:rsidRPr="00636A2E">
        <w:rPr>
          <w:rFonts w:ascii="Times New Roman" w:hAnsi="Times New Roman" w:cs="Times New Roman"/>
          <w:spacing w:val="-57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-15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-15"/>
        </w:rPr>
        <w:t xml:space="preserve"> </w:t>
      </w:r>
      <w:r w:rsidRPr="00636A2E">
        <w:rPr>
          <w:rFonts w:ascii="Times New Roman" w:hAnsi="Times New Roman" w:cs="Times New Roman"/>
        </w:rPr>
        <w:t>pemberat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(2)</w:t>
      </w:r>
      <w:r w:rsidRPr="00636A2E">
        <w:rPr>
          <w:rFonts w:ascii="Times New Roman" w:hAnsi="Times New Roman" w:cs="Times New Roman"/>
          <w:spacing w:val="-15"/>
        </w:rPr>
        <w:t xml:space="preserve"> </w:t>
      </w:r>
      <w:r w:rsidRPr="00636A2E">
        <w:rPr>
          <w:rFonts w:ascii="Times New Roman" w:hAnsi="Times New Roman" w:cs="Times New Roman"/>
        </w:rPr>
        <w:t>pertimbang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hakim</w:t>
      </w:r>
      <w:r w:rsidRPr="00636A2E">
        <w:rPr>
          <w:rFonts w:ascii="Times New Roman" w:hAnsi="Times New Roman" w:cs="Times New Roman"/>
          <w:spacing w:val="-10"/>
        </w:rPr>
        <w:t xml:space="preserve"> </w:t>
      </w:r>
      <w:r w:rsidRPr="00636A2E">
        <w:rPr>
          <w:rFonts w:ascii="Times New Roman" w:hAnsi="Times New Roman" w:cs="Times New Roman"/>
        </w:rPr>
        <w:t>dalam</w:t>
      </w:r>
      <w:r w:rsidRPr="00636A2E">
        <w:rPr>
          <w:rFonts w:ascii="Times New Roman" w:hAnsi="Times New Roman" w:cs="Times New Roman"/>
          <w:spacing w:val="-10"/>
        </w:rPr>
        <w:t xml:space="preserve"> </w:t>
      </w:r>
      <w:r w:rsidRPr="00636A2E">
        <w:rPr>
          <w:rFonts w:ascii="Times New Roman" w:hAnsi="Times New Roman" w:cs="Times New Roman"/>
        </w:rPr>
        <w:t>menjatuhk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putusan</w:t>
      </w:r>
      <w:r w:rsidRPr="00636A2E">
        <w:rPr>
          <w:rFonts w:ascii="Times New Roman" w:hAnsi="Times New Roman" w:cs="Times New Roman"/>
          <w:spacing w:val="-57"/>
        </w:rPr>
        <w:t xml:space="preserve"> </w:t>
      </w:r>
      <w:r w:rsidRPr="00636A2E">
        <w:rPr>
          <w:rFonts w:ascii="Times New Roman" w:hAnsi="Times New Roman" w:cs="Times New Roman"/>
        </w:rPr>
        <w:t>terhadap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laku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indak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idan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mberatan.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elit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ini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menggunakan metode penelitian Normatif. Metode penelitian normatif merupakan</w:t>
      </w:r>
      <w:r w:rsidRPr="00636A2E">
        <w:rPr>
          <w:rFonts w:ascii="Times New Roman" w:hAnsi="Times New Roman" w:cs="Times New Roman"/>
          <w:spacing w:val="-57"/>
        </w:rPr>
        <w:t xml:space="preserve"> </w:t>
      </w:r>
      <w:r w:rsidRPr="00636A2E">
        <w:rPr>
          <w:rFonts w:ascii="Times New Roman" w:hAnsi="Times New Roman" w:cs="Times New Roman"/>
        </w:rPr>
        <w:t>penelitian kepustakaan dan juga bisa disebut sebagai penelitian hukum doktrinial.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Hasil penelitian ini menunjukan bahwa : (1) Penerapan pasal 363 ayat 2 kepad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erdakw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ur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epat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aren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hukum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y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beri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erlalu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ring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sebelumnya para terdakwa telah melakukan tindak pidana secara berulang-ul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atau dikenal dengan residivis sehingga penulis berpendapat bahwa para terdakw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hukum lebih memberatkan atau setidaknya sesuai dengan aturan hukum y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berlaku.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hal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ini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apat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bukti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erpenuhiny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seluruh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unsur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y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persyaratkan dalam penerapan pasal tersebut dan majelis hakim menyata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bahwa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terdakwa</w:t>
      </w:r>
      <w:r w:rsidRPr="00636A2E">
        <w:rPr>
          <w:rFonts w:ascii="Times New Roman" w:hAnsi="Times New Roman" w:cs="Times New Roman"/>
          <w:spacing w:val="-15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telah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terbukti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secara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sah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dan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meyakink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melakukan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tindak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pidana</w:t>
      </w:r>
      <w:r w:rsidRPr="00636A2E">
        <w:rPr>
          <w:rFonts w:ascii="Times New Roman" w:hAnsi="Times New Roman" w:cs="Times New Roman"/>
          <w:spacing w:val="-57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-2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-2"/>
        </w:rPr>
        <w:t xml:space="preserve"> </w:t>
      </w:r>
      <w:r w:rsidRPr="00636A2E">
        <w:rPr>
          <w:rFonts w:ascii="Times New Roman" w:hAnsi="Times New Roman" w:cs="Times New Roman"/>
        </w:rPr>
        <w:t>pemberatan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sebagaimana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dalam</w:t>
      </w:r>
      <w:r w:rsidRPr="00636A2E">
        <w:rPr>
          <w:rFonts w:ascii="Times New Roman" w:hAnsi="Times New Roman" w:cs="Times New Roman"/>
          <w:spacing w:val="-2"/>
        </w:rPr>
        <w:t xml:space="preserve"> </w:t>
      </w:r>
      <w:r w:rsidRPr="00636A2E">
        <w:rPr>
          <w:rFonts w:ascii="Times New Roman" w:hAnsi="Times New Roman" w:cs="Times New Roman"/>
        </w:rPr>
        <w:t>dakwaan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jaksa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penuntut</w:t>
      </w:r>
      <w:r w:rsidRPr="00636A2E">
        <w:rPr>
          <w:rFonts w:ascii="Times New Roman" w:hAnsi="Times New Roman" w:cs="Times New Roman"/>
          <w:spacing w:val="-2"/>
        </w:rPr>
        <w:t xml:space="preserve"> </w:t>
      </w:r>
      <w:r w:rsidRPr="00636A2E">
        <w:rPr>
          <w:rFonts w:ascii="Times New Roman" w:hAnsi="Times New Roman" w:cs="Times New Roman"/>
        </w:rPr>
        <w:t>umum.</w:t>
      </w:r>
    </w:p>
    <w:p w14:paraId="4626B09E" w14:textId="77777777" w:rsidR="00636A2E" w:rsidRPr="00636A2E" w:rsidRDefault="00636A2E" w:rsidP="00636A2E">
      <w:pPr>
        <w:pStyle w:val="BodyText"/>
        <w:spacing w:before="1"/>
        <w:ind w:left="567" w:right="115" w:firstLine="0"/>
        <w:rPr>
          <w:rFonts w:ascii="Times New Roman" w:hAnsi="Times New Roman" w:cs="Times New Roman"/>
        </w:rPr>
      </w:pPr>
      <w:r w:rsidRPr="00636A2E">
        <w:rPr>
          <w:rFonts w:ascii="Times New Roman" w:hAnsi="Times New Roman" w:cs="Times New Roman"/>
          <w:noProof/>
        </w:rPr>
        <w:drawing>
          <wp:anchor distT="0" distB="0" distL="0" distR="0" simplePos="0" relativeHeight="251656704" behindDoc="1" locked="0" layoutInCell="1" allowOverlap="1" wp14:anchorId="4B46818D" wp14:editId="6AE4E52C">
            <wp:simplePos x="0" y="0"/>
            <wp:positionH relativeFrom="page">
              <wp:posOffset>5516727</wp:posOffset>
            </wp:positionH>
            <wp:positionV relativeFrom="paragraph">
              <wp:posOffset>1734117</wp:posOffset>
            </wp:positionV>
            <wp:extent cx="1093736" cy="110487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736" cy="110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A2E">
        <w:rPr>
          <w:rFonts w:ascii="Times New Roman" w:hAnsi="Times New Roman" w:cs="Times New Roman"/>
        </w:rPr>
        <w:t>(2) Sebelum hakim memutuskan dan menjatuhkan hukuman sebagaimana dalam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utusan Pengadilan Negeri Tilamuta Nomor : 5/Pid.B/2021/PN TMT, terlebih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ahulu telah dilakukan pertimbangan secara yuridis dan sosiologis. Pertimbang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yuridis dimaksud mengenai pembuktian unsur-unsur pasal dakwaan sedang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secara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sosiologis</w:t>
      </w:r>
      <w:r w:rsidRPr="00636A2E">
        <w:rPr>
          <w:rFonts w:ascii="Times New Roman" w:hAnsi="Times New Roman" w:cs="Times New Roman"/>
          <w:spacing w:val="-14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hakim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terlebih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  <w:spacing w:val="-1"/>
        </w:rPr>
        <w:t>dahulu</w:t>
      </w:r>
      <w:r w:rsidRPr="00636A2E">
        <w:rPr>
          <w:rFonts w:ascii="Times New Roman" w:hAnsi="Times New Roman" w:cs="Times New Roman"/>
          <w:spacing w:val="-16"/>
        </w:rPr>
        <w:t xml:space="preserve"> </w:t>
      </w:r>
      <w:r w:rsidRPr="00636A2E">
        <w:rPr>
          <w:rFonts w:ascii="Times New Roman" w:hAnsi="Times New Roman" w:cs="Times New Roman"/>
        </w:rPr>
        <w:t>mempertimbangkan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keadaan</w:t>
      </w:r>
      <w:r w:rsidRPr="00636A2E">
        <w:rPr>
          <w:rFonts w:ascii="Times New Roman" w:hAnsi="Times New Roman" w:cs="Times New Roman"/>
          <w:spacing w:val="-11"/>
        </w:rPr>
        <w:t xml:space="preserve"> </w:t>
      </w:r>
      <w:r w:rsidRPr="00636A2E">
        <w:rPr>
          <w:rFonts w:ascii="Times New Roman" w:hAnsi="Times New Roman" w:cs="Times New Roman"/>
        </w:rPr>
        <w:t>sosial</w:t>
      </w:r>
      <w:r w:rsidRPr="00636A2E">
        <w:rPr>
          <w:rFonts w:ascii="Times New Roman" w:hAnsi="Times New Roman" w:cs="Times New Roman"/>
          <w:spacing w:val="-12"/>
        </w:rPr>
        <w:t xml:space="preserve"> </w:t>
      </w:r>
      <w:r w:rsidRPr="00636A2E">
        <w:rPr>
          <w:rFonts w:ascii="Times New Roman" w:hAnsi="Times New Roman" w:cs="Times New Roman"/>
        </w:rPr>
        <w:t>dari</w:t>
      </w:r>
      <w:r w:rsidRPr="00636A2E">
        <w:rPr>
          <w:rFonts w:ascii="Times New Roman" w:hAnsi="Times New Roman" w:cs="Times New Roman"/>
          <w:spacing w:val="-10"/>
        </w:rPr>
        <w:t xml:space="preserve"> </w:t>
      </w:r>
      <w:r w:rsidRPr="00636A2E">
        <w:rPr>
          <w:rFonts w:ascii="Times New Roman" w:hAnsi="Times New Roman" w:cs="Times New Roman"/>
        </w:rPr>
        <w:t>diri</w:t>
      </w:r>
      <w:r w:rsidRPr="00636A2E">
        <w:rPr>
          <w:rFonts w:ascii="Times New Roman" w:hAnsi="Times New Roman" w:cs="Times New Roman"/>
          <w:spacing w:val="-58"/>
        </w:rPr>
        <w:t xml:space="preserve"> </w:t>
      </w:r>
      <w:r w:rsidRPr="00636A2E">
        <w:rPr>
          <w:rFonts w:ascii="Times New Roman" w:hAnsi="Times New Roman" w:cs="Times New Roman"/>
        </w:rPr>
        <w:t>terdakwa yang kemudian menjadi hal yang memberatkan dan meringankan untuk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menjatuhkan hukuman kepada terdakwa.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Berdasarkan hasil penelitian tersebut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rekomendasi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: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(1)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ulis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menyaran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agar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setiap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laku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ejahat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manapu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berada,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ad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asus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indak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idana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mberatan agar kiranya ditindak secara tegas dan dipidana sesuai dengan atur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hukum yang berlaku. Sebab perbuatan tersebut akan merugikan masyarakat (2)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Seharusnya dalam menjatuhkan putusan hakim hendaknya mempertimbang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aspek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erug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yang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ialami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oleh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korb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agar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dalam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njatuh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hukum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terhadap pelaku dapat memberikan efek jera untuk tidak melakukan</w:t>
      </w:r>
      <w:r w:rsidRPr="00636A2E">
        <w:rPr>
          <w:rFonts w:ascii="Times New Roman" w:hAnsi="Times New Roman" w:cs="Times New Roman"/>
          <w:spacing w:val="1"/>
        </w:rPr>
        <w:t xml:space="preserve"> </w:t>
      </w:r>
      <w:r w:rsidRPr="00636A2E">
        <w:rPr>
          <w:rFonts w:ascii="Times New Roman" w:hAnsi="Times New Roman" w:cs="Times New Roman"/>
        </w:rPr>
        <w:t>perbuatan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yang merugikan orang lain.</w:t>
      </w:r>
    </w:p>
    <w:p w14:paraId="55527C2F" w14:textId="77777777" w:rsidR="00636A2E" w:rsidRPr="00636A2E" w:rsidRDefault="00636A2E" w:rsidP="00636A2E">
      <w:pPr>
        <w:pStyle w:val="BodyText"/>
        <w:spacing w:before="1"/>
        <w:rPr>
          <w:rFonts w:ascii="Times New Roman" w:hAnsi="Times New Roman" w:cs="Times New Roman"/>
        </w:rPr>
      </w:pPr>
    </w:p>
    <w:p w14:paraId="5872E84C" w14:textId="5B410C73" w:rsidR="00636A2E" w:rsidRPr="00636A2E" w:rsidRDefault="00636A2E" w:rsidP="00636A2E">
      <w:pPr>
        <w:pStyle w:val="BodyText"/>
        <w:spacing w:before="1"/>
        <w:ind w:left="5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Pr="00636A2E">
        <w:rPr>
          <w:rFonts w:ascii="Times New Roman" w:hAnsi="Times New Roman" w:cs="Times New Roman"/>
        </w:rPr>
        <w:t>Kata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Kunci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:</w:t>
      </w:r>
      <w:r w:rsidRPr="00636A2E">
        <w:rPr>
          <w:rFonts w:ascii="Times New Roman" w:hAnsi="Times New Roman" w:cs="Times New Roman"/>
          <w:spacing w:val="-6"/>
        </w:rPr>
        <w:t xml:space="preserve"> </w:t>
      </w:r>
      <w:r w:rsidRPr="00636A2E">
        <w:rPr>
          <w:rFonts w:ascii="Times New Roman" w:hAnsi="Times New Roman" w:cs="Times New Roman"/>
        </w:rPr>
        <w:t>Tinjauan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Yuridis,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Pencurian</w:t>
      </w:r>
      <w:r w:rsidRPr="00636A2E">
        <w:rPr>
          <w:rFonts w:ascii="Times New Roman" w:hAnsi="Times New Roman" w:cs="Times New Roman"/>
          <w:spacing w:val="-7"/>
        </w:rPr>
        <w:t xml:space="preserve"> </w:t>
      </w:r>
      <w:r w:rsidRPr="00636A2E">
        <w:rPr>
          <w:rFonts w:ascii="Times New Roman" w:hAnsi="Times New Roman" w:cs="Times New Roman"/>
        </w:rPr>
        <w:t>dengan</w:t>
      </w:r>
      <w:r w:rsidRPr="00636A2E">
        <w:rPr>
          <w:rFonts w:ascii="Times New Roman" w:hAnsi="Times New Roman" w:cs="Times New Roman"/>
          <w:spacing w:val="-1"/>
        </w:rPr>
        <w:t xml:space="preserve"> </w:t>
      </w:r>
      <w:r w:rsidRPr="00636A2E">
        <w:rPr>
          <w:rFonts w:ascii="Times New Roman" w:hAnsi="Times New Roman" w:cs="Times New Roman"/>
        </w:rPr>
        <w:t>Pemberatan</w:t>
      </w:r>
    </w:p>
    <w:p w14:paraId="66C2A5FA" w14:textId="7122BBE0" w:rsidR="000F22C0" w:rsidRDefault="000F22C0" w:rsidP="000F22C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E7530" w14:textId="6032932B" w:rsidR="00636A2E" w:rsidRDefault="00636A2E" w:rsidP="000F22C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4C592" w14:textId="77777777" w:rsidR="00636A2E" w:rsidRDefault="00636A2E" w:rsidP="00636A2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286D4" w14:textId="77777777" w:rsidR="00636A2E" w:rsidRPr="00636A2E" w:rsidRDefault="00636A2E" w:rsidP="00636A2E">
      <w:pPr>
        <w:pStyle w:val="Heading2"/>
        <w:spacing w:before="21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2F60F7AD" w14:textId="77777777" w:rsidR="00636A2E" w:rsidRPr="00636A2E" w:rsidRDefault="00636A2E" w:rsidP="00636A2E">
      <w:pPr>
        <w:pStyle w:val="BodyText"/>
        <w:ind w:left="0" w:firstLine="0"/>
        <w:rPr>
          <w:rFonts w:ascii="Times New Roman" w:hAnsi="Times New Roman" w:cs="Times New Roman"/>
          <w:b/>
          <w:bCs/>
          <w:i/>
        </w:rPr>
      </w:pPr>
    </w:p>
    <w:p w14:paraId="5A4B29C0" w14:textId="5C5C298F" w:rsidR="00636A2E" w:rsidRPr="00636A2E" w:rsidRDefault="00636A2E" w:rsidP="00636A2E">
      <w:pPr>
        <w:ind w:left="58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6A2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ONALDI</w:t>
      </w:r>
      <w:r w:rsidRPr="00636A2E">
        <w:rPr>
          <w:rFonts w:ascii="Times New Roman" w:hAnsi="Times New Roman" w:cs="Times New Roman"/>
          <w:b/>
          <w:bCs/>
          <w:i/>
          <w:spacing w:val="-14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DJAKARIA.</w:t>
      </w:r>
      <w:r w:rsidRPr="00636A2E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H1118178.</w:t>
      </w:r>
      <w:r w:rsidRPr="00636A2E">
        <w:rPr>
          <w:rFonts w:ascii="Times New Roman" w:hAnsi="Times New Roman" w:cs="Times New Roman"/>
          <w:b/>
          <w:bCs/>
          <w:i/>
          <w:spacing w:val="39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636A2E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JURIDICAL</w:t>
      </w:r>
      <w:r w:rsidRPr="00636A2E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REVIEW</w:t>
      </w:r>
      <w:r w:rsidRPr="00636A2E">
        <w:rPr>
          <w:rFonts w:ascii="Times New Roman" w:hAnsi="Times New Roman" w:cs="Times New Roman"/>
          <w:b/>
          <w:bCs/>
          <w:i/>
          <w:spacing w:val="-14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ON</w:t>
      </w:r>
      <w:r w:rsidRPr="00636A2E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636A2E">
        <w:rPr>
          <w:rFonts w:ascii="Times New Roman" w:hAnsi="Times New Roman" w:cs="Times New Roman"/>
          <w:b/>
          <w:bCs/>
          <w:i/>
          <w:spacing w:val="-1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CRIMINAL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(A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Verdict</w:t>
      </w:r>
      <w:r w:rsidRPr="00636A2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636A2E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5/</w:t>
      </w:r>
      <w:proofErr w:type="spellStart"/>
      <w:r w:rsidRPr="00636A2E">
        <w:rPr>
          <w:rFonts w:ascii="Times New Roman" w:hAnsi="Times New Roman" w:cs="Times New Roman"/>
          <w:b/>
          <w:bCs/>
          <w:sz w:val="24"/>
          <w:szCs w:val="24"/>
        </w:rPr>
        <w:t>Pid.B</w:t>
      </w:r>
      <w:proofErr w:type="spellEnd"/>
      <w:r w:rsidRPr="00636A2E">
        <w:rPr>
          <w:rFonts w:ascii="Times New Roman" w:hAnsi="Times New Roman" w:cs="Times New Roman"/>
          <w:b/>
          <w:bCs/>
          <w:sz w:val="24"/>
          <w:szCs w:val="24"/>
        </w:rPr>
        <w:t>/2021/PN</w:t>
      </w:r>
      <w:r w:rsidRPr="00636A2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sz w:val="24"/>
          <w:szCs w:val="24"/>
        </w:rPr>
        <w:t>TMT)</w:t>
      </w:r>
    </w:p>
    <w:p w14:paraId="108D8A70" w14:textId="413B7411" w:rsidR="00636A2E" w:rsidRPr="00636A2E" w:rsidRDefault="00AE4AA0" w:rsidP="00636A2E">
      <w:pPr>
        <w:ind w:left="588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A2E">
        <w:rPr>
          <w:rFonts w:ascii="Times New Roman" w:hAnsi="Times New Roman" w:cs="Times New Roman"/>
          <w:noProof/>
        </w:rPr>
        <w:drawing>
          <wp:anchor distT="0" distB="0" distL="0" distR="0" simplePos="0" relativeHeight="251668992" behindDoc="1" locked="0" layoutInCell="1" allowOverlap="1" wp14:anchorId="4FD936B4" wp14:editId="3E9FFE93">
            <wp:simplePos x="0" y="0"/>
            <wp:positionH relativeFrom="page">
              <wp:posOffset>5964884</wp:posOffset>
            </wp:positionH>
            <wp:positionV relativeFrom="paragraph">
              <wp:posOffset>3843568</wp:posOffset>
            </wp:positionV>
            <wp:extent cx="1093736" cy="1104879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736" cy="110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i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tudy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im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o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find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out: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(1)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implementation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of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law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gainst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perpetrators of the criminal act of theft with a weight of evidence,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nd (2)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judge's consideration in making decisions against the perpetrators of the criminal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ct of theft with a weight of evidence. This study employs a normative research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method through library research or doctrinal legal research. The results of thi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tudy indicate that: (1) The implementation of article 363 paragraph 2 to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defendant is not appropriate.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 sentence given is too light. Previously,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defendants hav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mmitted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riminal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cts repeatedly (recidivists).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writer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believes that the defendants must get a more burdensome sentence or at least, it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follows the applicable law. It can be proven by the fulfillment of all element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required in the implementation of the article.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 xml:space="preserve">The panel of </w:t>
      </w:r>
      <w:proofErr w:type="gramStart"/>
      <w:r w:rsidR="00636A2E" w:rsidRPr="00636A2E">
        <w:rPr>
          <w:rFonts w:ascii="Times New Roman" w:hAnsi="Times New Roman" w:cs="Times New Roman"/>
          <w:i/>
          <w:sz w:val="24"/>
          <w:szCs w:val="24"/>
        </w:rPr>
        <w:t>judges</w:t>
      </w:r>
      <w:proofErr w:type="gramEnd"/>
      <w:r w:rsidR="00636A2E" w:rsidRPr="00636A2E">
        <w:rPr>
          <w:rFonts w:ascii="Times New Roman" w:hAnsi="Times New Roman" w:cs="Times New Roman"/>
          <w:i/>
          <w:sz w:val="24"/>
          <w:szCs w:val="24"/>
        </w:rPr>
        <w:t xml:space="preserve"> states that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defendant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has</w:t>
      </w:r>
      <w:r w:rsidR="00636A2E" w:rsidRPr="00636A2E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been</w:t>
      </w:r>
      <w:r w:rsidR="00636A2E" w:rsidRPr="00636A2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legally</w:t>
      </w:r>
      <w:r w:rsidR="00636A2E" w:rsidRPr="00636A2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nd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nvincingly</w:t>
      </w:r>
      <w:r w:rsidR="00636A2E" w:rsidRPr="00636A2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proven</w:t>
      </w:r>
      <w:r w:rsidR="00636A2E" w:rsidRPr="00636A2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o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have</w:t>
      </w:r>
      <w:r w:rsidR="00636A2E" w:rsidRPr="00636A2E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mmitted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riminal</w:t>
      </w:r>
      <w:r w:rsidR="00636A2E" w:rsidRPr="00636A2E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ct of theft with a weight of evidence as stated in the indictment by the public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prosecutor. (2) Before the judges decide and impose a sentence as stated in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 xml:space="preserve">verdict by the </w:t>
      </w:r>
      <w:proofErr w:type="spellStart"/>
      <w:r w:rsidR="00636A2E" w:rsidRPr="00636A2E">
        <w:rPr>
          <w:rFonts w:ascii="Times New Roman" w:hAnsi="Times New Roman" w:cs="Times New Roman"/>
          <w:i/>
          <w:sz w:val="24"/>
          <w:szCs w:val="24"/>
        </w:rPr>
        <w:t>Tilamuta</w:t>
      </w:r>
      <w:proofErr w:type="spellEnd"/>
      <w:r w:rsidR="00636A2E" w:rsidRPr="00636A2E">
        <w:rPr>
          <w:rFonts w:ascii="Times New Roman" w:hAnsi="Times New Roman" w:cs="Times New Roman"/>
          <w:i/>
          <w:sz w:val="24"/>
          <w:szCs w:val="24"/>
        </w:rPr>
        <w:t xml:space="preserve"> District Court Number: 5/</w:t>
      </w:r>
      <w:proofErr w:type="spellStart"/>
      <w:r w:rsidR="00636A2E" w:rsidRPr="00636A2E">
        <w:rPr>
          <w:rFonts w:ascii="Times New Roman" w:hAnsi="Times New Roman" w:cs="Times New Roman"/>
          <w:i/>
          <w:sz w:val="24"/>
          <w:szCs w:val="24"/>
        </w:rPr>
        <w:t>Pid.B</w:t>
      </w:r>
      <w:proofErr w:type="spellEnd"/>
      <w:r w:rsidR="00636A2E" w:rsidRPr="00636A2E">
        <w:rPr>
          <w:rFonts w:ascii="Times New Roman" w:hAnsi="Times New Roman" w:cs="Times New Roman"/>
          <w:i/>
          <w:sz w:val="24"/>
          <w:szCs w:val="24"/>
        </w:rPr>
        <w:t>/2021/PN TMT, juridical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nd sociological considerations have been made. The juridical consideration i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bout proving the elements of the indictment article. Sociologically, the judge first</w:t>
      </w:r>
      <w:r w:rsidR="00636A2E" w:rsidRPr="00636A2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nsiders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ocial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ituation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of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defendant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o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becom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ggravating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nd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mitigating things to impose a sentence on the defendant.</w:t>
      </w:r>
      <w:r w:rsidR="00636A2E" w:rsidRPr="00636A2E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Based on the results of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 study, it is recommended that: (1) every perpetrator of the criminal act of theft</w:t>
      </w:r>
      <w:r w:rsidR="00636A2E" w:rsidRPr="00636A2E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with a weight of evidence should be dealt with a firm punishment following the</w:t>
      </w:r>
      <w:r w:rsidR="00636A2E" w:rsidRPr="00636A2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applicable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law.</w:t>
      </w:r>
      <w:r w:rsidR="00636A2E" w:rsidRPr="00636A2E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ct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may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harm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ociety.</w:t>
      </w:r>
      <w:r w:rsidR="00636A2E" w:rsidRPr="00636A2E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(2)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judge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hould</w:t>
      </w:r>
      <w:r w:rsidR="00636A2E" w:rsidRPr="00636A2E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nsider</w:t>
      </w:r>
      <w:r w:rsidR="00636A2E" w:rsidRPr="00636A2E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spects</w:t>
      </w:r>
      <w:r w:rsidR="00636A2E" w:rsidRPr="00636A2E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of</w:t>
      </w:r>
      <w:r w:rsidR="00636A2E" w:rsidRPr="00636A2E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loss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suffered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by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>theft</w:t>
      </w:r>
      <w:r w:rsidR="00636A2E" w:rsidRPr="00636A2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victim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o</w:t>
      </w:r>
      <w:r w:rsidR="00636A2E" w:rsidRPr="00636A2E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at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sentencing</w:t>
      </w:r>
      <w:r w:rsidR="00636A2E" w:rsidRPr="00636A2E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e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perpetrator</w:t>
      </w:r>
      <w:r w:rsidR="00636A2E" w:rsidRPr="00636A2E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an</w:t>
      </w:r>
      <w:r w:rsidR="00636A2E" w:rsidRPr="00636A2E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provide</w:t>
      </w:r>
      <w:r w:rsidR="00636A2E" w:rsidRPr="00636A2E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deterrent effect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for</w:t>
      </w:r>
      <w:r w:rsidR="00636A2E" w:rsidRPr="00636A2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not</w:t>
      </w:r>
      <w:r w:rsidR="00636A2E" w:rsidRPr="00636A2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committing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acts</w:t>
      </w:r>
      <w:r w:rsidR="00636A2E" w:rsidRPr="00636A2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that</w:t>
      </w:r>
      <w:r w:rsidR="00636A2E" w:rsidRPr="00636A2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harm</w:t>
      </w:r>
      <w:r w:rsidR="00636A2E" w:rsidRPr="00636A2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36A2E" w:rsidRPr="00636A2E">
        <w:rPr>
          <w:rFonts w:ascii="Times New Roman" w:hAnsi="Times New Roman" w:cs="Times New Roman"/>
          <w:i/>
          <w:sz w:val="24"/>
          <w:szCs w:val="24"/>
        </w:rPr>
        <w:t>others.</w:t>
      </w:r>
    </w:p>
    <w:p w14:paraId="21049C71" w14:textId="77777777" w:rsidR="00636A2E" w:rsidRPr="00636A2E" w:rsidRDefault="00636A2E" w:rsidP="00636A2E">
      <w:pPr>
        <w:pStyle w:val="BodyText"/>
        <w:spacing w:before="2"/>
        <w:rPr>
          <w:rFonts w:ascii="Times New Roman" w:hAnsi="Times New Roman" w:cs="Times New Roman"/>
          <w:i/>
        </w:rPr>
      </w:pPr>
    </w:p>
    <w:p w14:paraId="48F265E7" w14:textId="77777777" w:rsidR="00636A2E" w:rsidRPr="00636A2E" w:rsidRDefault="00636A2E" w:rsidP="00636A2E">
      <w:pPr>
        <w:ind w:left="58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Keywords:</w:t>
      </w:r>
      <w:r w:rsidRPr="00636A2E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juridical</w:t>
      </w:r>
      <w:r w:rsidRPr="00636A2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review,</w:t>
      </w:r>
      <w:r w:rsidRPr="00636A2E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theft</w:t>
      </w:r>
      <w:r w:rsidRPr="00636A2E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by</w:t>
      </w:r>
      <w:r w:rsidRPr="00636A2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weight</w:t>
      </w:r>
      <w:r w:rsidRPr="00636A2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of</w:t>
      </w:r>
      <w:r w:rsidRPr="00636A2E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636A2E">
        <w:rPr>
          <w:rFonts w:ascii="Times New Roman" w:hAnsi="Times New Roman" w:cs="Times New Roman"/>
          <w:b/>
          <w:bCs/>
          <w:i/>
          <w:sz w:val="24"/>
          <w:szCs w:val="24"/>
        </w:rPr>
        <w:t>evidence</w:t>
      </w:r>
    </w:p>
    <w:p w14:paraId="62F1848F" w14:textId="66774A9F" w:rsidR="00636A2E" w:rsidRDefault="00636A2E" w:rsidP="00636A2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976AC74" w14:textId="068AFDAC" w:rsidR="00636A2E" w:rsidRDefault="00636A2E" w:rsidP="000F22C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654D7" w14:textId="2D64574C" w:rsidR="000F22C0" w:rsidRPr="001A30C2" w:rsidRDefault="000F22C0" w:rsidP="000F22C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C2">
        <w:rPr>
          <w:rFonts w:ascii="Times New Roman" w:hAnsi="Times New Roman" w:cs="Times New Roman"/>
          <w:b/>
          <w:sz w:val="28"/>
          <w:szCs w:val="28"/>
        </w:rPr>
        <w:lastRenderedPageBreak/>
        <w:t>DAFTA</w:t>
      </w:r>
      <w:bookmarkStart w:id="0" w:name="_GoBack"/>
      <w:bookmarkEnd w:id="0"/>
      <w:r w:rsidRPr="001A30C2">
        <w:rPr>
          <w:rFonts w:ascii="Times New Roman" w:hAnsi="Times New Roman" w:cs="Times New Roman"/>
          <w:b/>
          <w:sz w:val="28"/>
          <w:szCs w:val="28"/>
        </w:rPr>
        <w:t>R ISI</w:t>
      </w:r>
    </w:p>
    <w:p w14:paraId="74D1A0F5" w14:textId="77777777" w:rsidR="000F22C0" w:rsidRPr="001A30C2" w:rsidRDefault="000F22C0" w:rsidP="000F22C0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Halaman</w:t>
      </w:r>
    </w:p>
    <w:p w14:paraId="2918C394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A30C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3613BFE3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Pr="001A30C2">
        <w:rPr>
          <w:rFonts w:ascii="Times New Roman" w:hAnsi="Times New Roman" w:cs="Times New Roman"/>
          <w:b/>
          <w:sz w:val="24"/>
          <w:szCs w:val="24"/>
        </w:rPr>
        <w:t xml:space="preserve"> PERSETUJUAN PEMBIMBING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2EB52701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  <w:t xml:space="preserve">iii </w:t>
      </w:r>
    </w:p>
    <w:p w14:paraId="76A62C66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C4">
        <w:rPr>
          <w:rFonts w:ascii="Times New Roman" w:hAnsi="Times New Roman" w:cs="Times New Roman"/>
          <w:b/>
          <w:sz w:val="24"/>
          <w:szCs w:val="24"/>
        </w:rPr>
        <w:t>ABSTRAK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14:paraId="6002397E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DAFTAR ISI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14:paraId="50647B1A" w14:textId="77777777" w:rsidR="000F22C0" w:rsidRPr="001A30C2" w:rsidRDefault="000F22C0" w:rsidP="000F22C0">
      <w:pPr>
        <w:tabs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39D3769A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1.1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  <w:t>1</w:t>
      </w:r>
    </w:p>
    <w:p w14:paraId="0079C9D7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1.2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5B40F30D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5B93188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0CAE24B9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14:paraId="0FC3796B" w14:textId="77777777" w:rsidR="000F22C0" w:rsidRPr="007C77C4" w:rsidRDefault="000F22C0" w:rsidP="000F22C0">
      <w:pPr>
        <w:pStyle w:val="ListParagraph"/>
        <w:numPr>
          <w:ilvl w:val="0"/>
          <w:numId w:val="57"/>
        </w:numPr>
        <w:tabs>
          <w:tab w:val="right" w:leader="dot" w:pos="774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7C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C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7C4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C77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915B7CA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Pr="001A30C2"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138A9E2" w14:textId="77777777" w:rsidR="000F22C0" w:rsidRPr="007C2A72" w:rsidRDefault="000F22C0" w:rsidP="000F22C0">
      <w:pPr>
        <w:pStyle w:val="ListParagraph"/>
        <w:numPr>
          <w:ilvl w:val="2"/>
          <w:numId w:val="56"/>
        </w:numPr>
        <w:tabs>
          <w:tab w:val="left" w:pos="720"/>
          <w:tab w:val="left" w:pos="1080"/>
          <w:tab w:val="right" w:leader="dot" w:pos="7740"/>
        </w:tabs>
        <w:spacing w:after="0" w:line="480" w:lineRule="auto"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A7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7C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7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C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7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7C2A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65DA1359" w14:textId="77777777" w:rsidR="000F22C0" w:rsidRDefault="000F22C0" w:rsidP="000F22C0">
      <w:pPr>
        <w:pStyle w:val="ListParagraph"/>
        <w:numPr>
          <w:ilvl w:val="2"/>
          <w:numId w:val="56"/>
        </w:numPr>
        <w:tabs>
          <w:tab w:val="left" w:pos="720"/>
          <w:tab w:val="left" w:pos="1080"/>
          <w:tab w:val="right" w:leader="dot" w:pos="7740"/>
        </w:tabs>
        <w:spacing w:after="0" w:line="48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7C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7A252BC6" w14:textId="77777777" w:rsidR="000F22C0" w:rsidRPr="007C77C4" w:rsidRDefault="000F22C0" w:rsidP="000F22C0">
      <w:pPr>
        <w:pStyle w:val="ListParagraph"/>
        <w:numPr>
          <w:ilvl w:val="0"/>
          <w:numId w:val="57"/>
        </w:numPr>
        <w:tabs>
          <w:tab w:val="left" w:pos="720"/>
          <w:tab w:val="left" w:pos="1080"/>
          <w:tab w:val="right" w:leader="dot" w:pos="7740"/>
        </w:tabs>
        <w:spacing w:after="0" w:line="480" w:lineRule="auto"/>
        <w:ind w:hanging="7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7F0D4117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Pr="001A30C2"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3A86FA6E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Pr="001A30C2">
        <w:rPr>
          <w:rFonts w:ascii="Times New Roman" w:hAnsi="Times New Roman" w:cs="Times New Roman"/>
          <w:sz w:val="24"/>
          <w:szCs w:val="24"/>
        </w:rPr>
        <w:t xml:space="preserve">.2 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gramEnd"/>
      <w:r>
        <w:rPr>
          <w:rFonts w:ascii="Times New Roman" w:hAnsi="Times New Roman" w:cs="Times New Roman"/>
          <w:sz w:val="24"/>
          <w:szCs w:val="24"/>
        </w:rPr>
        <w:t>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6742172A" w14:textId="77777777" w:rsidR="000F22C0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</w:r>
      <w:r w:rsidRPr="001A30C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gramEnd"/>
      <w:r>
        <w:rPr>
          <w:rFonts w:ascii="Times New Roman" w:hAnsi="Times New Roman" w:cs="Times New Roman"/>
          <w:sz w:val="24"/>
          <w:szCs w:val="24"/>
        </w:rPr>
        <w:t>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6D7F91DA" w14:textId="77777777" w:rsidR="000F22C0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4 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520B521A" w14:textId="77777777" w:rsidR="000F22C0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17599DAB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2.5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gramEnd"/>
      <w:r>
        <w:rPr>
          <w:rFonts w:ascii="Times New Roman" w:hAnsi="Times New Roman" w:cs="Times New Roman"/>
          <w:sz w:val="24"/>
          <w:szCs w:val="24"/>
        </w:rPr>
        <w:t>-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64026403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4AC3BE73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526E292D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3.</w:t>
      </w:r>
      <w:r w:rsidRPr="001A30C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gramEnd"/>
      <w:r>
        <w:rPr>
          <w:rFonts w:ascii="Times New Roman" w:hAnsi="Times New Roman" w:cs="Times New Roman"/>
          <w:sz w:val="24"/>
          <w:szCs w:val="24"/>
        </w:rPr>
        <w:t>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672E96A9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ik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0156C025" w14:textId="77777777" w:rsidR="000F22C0" w:rsidRPr="001A30C2" w:rsidRDefault="000F22C0" w:rsidP="000F22C0">
      <w:pPr>
        <w:tabs>
          <w:tab w:val="left" w:pos="720"/>
          <w:tab w:val="left" w:pos="108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5 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proofErr w:type="gram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7815EA62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14:paraId="7BCDB27A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1D44E7E3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7780A2CA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ta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1CF2097C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3.4 Teknik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ta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0C629552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ab/>
        <w:t xml:space="preserve">3.5 Teknik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Data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3D0711E7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1A30C2">
        <w:rPr>
          <w:rFonts w:ascii="Times New Roman" w:hAnsi="Times New Roman" w:cs="Times New Roman"/>
          <w:b/>
          <w:sz w:val="24"/>
          <w:szCs w:val="24"/>
        </w:rPr>
        <w:t>IV  HASIL</w:t>
      </w:r>
      <w:proofErr w:type="gramEnd"/>
      <w:r w:rsidRPr="001A30C2">
        <w:rPr>
          <w:rFonts w:ascii="Times New Roman" w:hAnsi="Times New Roman" w:cs="Times New Roman"/>
          <w:b/>
          <w:sz w:val="24"/>
          <w:szCs w:val="24"/>
        </w:rPr>
        <w:t xml:space="preserve">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14:paraId="53469DB6" w14:textId="77777777" w:rsidR="000F22C0" w:rsidRPr="008A412D" w:rsidRDefault="000F22C0" w:rsidP="000F22C0">
      <w:pPr>
        <w:pStyle w:val="ListParagraph"/>
        <w:numPr>
          <w:ilvl w:val="1"/>
          <w:numId w:val="58"/>
        </w:numPr>
        <w:tabs>
          <w:tab w:val="left" w:pos="720"/>
          <w:tab w:val="left" w:pos="1134"/>
          <w:tab w:val="right" w:leader="dot" w:pos="774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2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D444E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18D24179" w14:textId="77777777" w:rsidR="000F22C0" w:rsidRPr="008A412D" w:rsidRDefault="000F22C0" w:rsidP="000F22C0">
      <w:pPr>
        <w:pStyle w:val="ListParagraph"/>
        <w:numPr>
          <w:ilvl w:val="1"/>
          <w:numId w:val="58"/>
        </w:numPr>
        <w:tabs>
          <w:tab w:val="left" w:pos="720"/>
          <w:tab w:val="right" w:leader="dot" w:pos="7740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2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12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A4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9054" w14:textId="77777777" w:rsidR="000F22C0" w:rsidRDefault="000F22C0" w:rsidP="000F22C0">
      <w:pPr>
        <w:tabs>
          <w:tab w:val="left" w:pos="720"/>
          <w:tab w:val="right" w:leader="dot" w:pos="7740"/>
        </w:tabs>
        <w:spacing w:after="0" w:line="480" w:lineRule="auto"/>
        <w:ind w:left="1843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Pida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37BCA65" w14:textId="77777777" w:rsidR="000F22C0" w:rsidRPr="001A30C2" w:rsidRDefault="000F22C0" w:rsidP="000F22C0">
      <w:pPr>
        <w:tabs>
          <w:tab w:val="left" w:pos="720"/>
          <w:tab w:val="right" w:leader="dot" w:pos="7740"/>
        </w:tabs>
        <w:spacing w:after="0" w:line="480" w:lineRule="auto"/>
        <w:ind w:left="1843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6</w:t>
      </w:r>
    </w:p>
    <w:p w14:paraId="7F106366" w14:textId="77777777" w:rsidR="000F22C0" w:rsidRPr="001A30C2" w:rsidRDefault="000F22C0" w:rsidP="000F22C0">
      <w:pPr>
        <w:tabs>
          <w:tab w:val="left" w:pos="720"/>
          <w:tab w:val="left" w:pos="1134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BAB V PENUTUP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4</w:t>
      </w:r>
    </w:p>
    <w:p w14:paraId="32C230AC" w14:textId="77777777" w:rsidR="000F22C0" w:rsidRPr="001A30C2" w:rsidRDefault="000F22C0" w:rsidP="000F22C0">
      <w:pPr>
        <w:numPr>
          <w:ilvl w:val="1"/>
          <w:numId w:val="55"/>
        </w:numPr>
        <w:tabs>
          <w:tab w:val="left" w:pos="1134"/>
          <w:tab w:val="right" w:leader="dot" w:pos="7740"/>
        </w:tabs>
        <w:spacing w:after="0" w:line="480" w:lineRule="auto"/>
        <w:ind w:left="1843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>Kesimpulan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4</w:t>
      </w:r>
    </w:p>
    <w:p w14:paraId="5ED2109F" w14:textId="77777777" w:rsidR="000F22C0" w:rsidRPr="001A30C2" w:rsidRDefault="000F22C0" w:rsidP="000F22C0">
      <w:pPr>
        <w:numPr>
          <w:ilvl w:val="1"/>
          <w:numId w:val="55"/>
        </w:numPr>
        <w:tabs>
          <w:tab w:val="left" w:pos="1134"/>
          <w:tab w:val="right" w:leader="dot" w:pos="7740"/>
        </w:tabs>
        <w:spacing w:after="0" w:line="480" w:lineRule="auto"/>
        <w:ind w:left="1701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t>Saran</w:t>
      </w:r>
      <w:r w:rsidRPr="001A30C2">
        <w:rPr>
          <w:rFonts w:ascii="Times New Roman" w:hAnsi="Times New Roman" w:cs="Times New Roman"/>
          <w:sz w:val="24"/>
          <w:szCs w:val="24"/>
        </w:rPr>
        <w:tab/>
      </w:r>
      <w:r w:rsidRPr="001A3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14:paraId="3BD4914F" w14:textId="77777777" w:rsidR="000F22C0" w:rsidRPr="001A30C2" w:rsidRDefault="000F22C0" w:rsidP="000F22C0">
      <w:pPr>
        <w:tabs>
          <w:tab w:val="left" w:pos="720"/>
          <w:tab w:val="left" w:pos="1134"/>
          <w:tab w:val="right" w:leader="do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A30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6</w:t>
      </w:r>
    </w:p>
    <w:p w14:paraId="64D74C9A" w14:textId="77777777" w:rsidR="000F22C0" w:rsidRDefault="000F22C0" w:rsidP="000F22C0">
      <w:pPr>
        <w:tabs>
          <w:tab w:val="left" w:pos="17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D027B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26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7164F82E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1F233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26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F05612B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DBC3D" w14:textId="77777777" w:rsidR="00566203" w:rsidRPr="008F7626" w:rsidRDefault="00566203" w:rsidP="0056620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8DB2F53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gangan-keteg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BB361B6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idakten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BB865CC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tesitas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C26256B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566203" w:rsidRPr="008F7626" w:rsidSect="00E665B2">
          <w:headerReference w:type="default" r:id="rId14"/>
          <w:footerReference w:type="default" r:id="rId15"/>
          <w:headerReference w:type="first" r:id="rId16"/>
          <w:footerReference w:type="first" r:id="rId17"/>
          <w:type w:val="nextColumn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8F762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63955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pin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cukup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8826C51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mpo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E820B68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2 KUH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DFC8686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ling lama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1BC1922E" w14:textId="77777777" w:rsidR="00566203" w:rsidRPr="008F7626" w:rsidRDefault="00566203" w:rsidP="00566203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KUH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11BDD5" w14:textId="77777777" w:rsidR="00566203" w:rsidRPr="008F7626" w:rsidRDefault="00566203" w:rsidP="00566203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C8D62" w14:textId="77777777" w:rsidR="00566203" w:rsidRPr="008F7626" w:rsidRDefault="00566203" w:rsidP="00566203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9B8F64B" w14:textId="77777777" w:rsidR="00566203" w:rsidRPr="008F7626" w:rsidRDefault="00566203" w:rsidP="00566203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e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mp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ra-h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7CD614D" w14:textId="77777777" w:rsidR="00566203" w:rsidRPr="008F7626" w:rsidRDefault="00566203" w:rsidP="00566203">
      <w:pPr>
        <w:tabs>
          <w:tab w:val="left" w:pos="3418"/>
        </w:tabs>
        <w:rPr>
          <w:rFonts w:ascii="Times New Roman" w:hAnsi="Times New Roman" w:cs="Times New Roman"/>
        </w:rPr>
      </w:pPr>
      <w:r w:rsidRPr="008F7626">
        <w:rPr>
          <w:rFonts w:ascii="Times New Roman" w:hAnsi="Times New Roman" w:cs="Times New Roman"/>
        </w:rPr>
        <w:tab/>
      </w:r>
    </w:p>
    <w:p w14:paraId="4D1AC0CE" w14:textId="77777777" w:rsidR="00566203" w:rsidRPr="008F7626" w:rsidRDefault="00566203" w:rsidP="00566203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6638604" w14:textId="77777777" w:rsidR="00566203" w:rsidRPr="008F7626" w:rsidRDefault="00566203" w:rsidP="00566203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318FF81" w14:textId="77777777" w:rsidR="00566203" w:rsidRPr="008F7626" w:rsidRDefault="00566203" w:rsidP="00566203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j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10EA63E" w14:textId="77777777" w:rsidR="00566203" w:rsidRPr="008F7626" w:rsidRDefault="00566203" w:rsidP="00566203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ling l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A0C8313" w14:textId="77777777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D0D45B2" w14:textId="77777777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u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mor: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072F0F8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7EAF2CF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48">
        <w:rPr>
          <w:rFonts w:ascii="Times New Roman" w:hAnsi="Times New Roman" w:cs="Times New Roman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AC39AEE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9A8777F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FF4A23C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</w:t>
      </w:r>
      <w:r w:rsidR="006B09EC" w:rsidRPr="008F762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7EA64EE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m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1CD897B" w14:textId="77777777" w:rsidR="006B09EC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unit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09EC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902217A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6B09EC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n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69C7E0C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C74FEB7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94AB727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4B60837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,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brahim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</w:t>
      </w:r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C0C9C38" w14:textId="77777777" w:rsidR="00E470E4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nggad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.000.000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EKY MUSTAF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3.500.000</w:t>
      </w:r>
      <w:r w:rsidR="00E470E4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13796AD" w14:textId="3F90DB96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E4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agi-b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.500.0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.500.000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.000.000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500.0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lanj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aju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kopi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0.025.000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17.000.000.</w:t>
      </w:r>
    </w:p>
    <w:p w14:paraId="168D3171" w14:textId="77777777" w:rsidR="00566203" w:rsidRPr="008F7626" w:rsidRDefault="00566203" w:rsidP="00E470E4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nd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1AE66D6" w14:textId="77777777" w:rsidR="00566203" w:rsidRPr="008F7626" w:rsidRDefault="00566203" w:rsidP="00566203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Nomor:5/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>/2021/PN TMT).</w:t>
      </w:r>
    </w:p>
    <w:p w14:paraId="5AABEEB7" w14:textId="77777777" w:rsidR="00566203" w:rsidRPr="008F7626" w:rsidRDefault="00566203" w:rsidP="00566203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0F1CD8E" w14:textId="77777777" w:rsidR="00566203" w:rsidRPr="008F7626" w:rsidRDefault="00566203" w:rsidP="00566203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789B8" w14:textId="77777777" w:rsidR="00566203" w:rsidRPr="008F7626" w:rsidRDefault="00566203" w:rsidP="00566203">
      <w:pPr>
        <w:pStyle w:val="ListParagraph"/>
        <w:numPr>
          <w:ilvl w:val="0"/>
          <w:numId w:val="2"/>
        </w:numPr>
        <w:tabs>
          <w:tab w:val="left" w:pos="540"/>
        </w:tabs>
        <w:spacing w:after="0"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m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 ?</w:t>
      </w:r>
    </w:p>
    <w:p w14:paraId="4A1B161C" w14:textId="77777777" w:rsidR="00566203" w:rsidRPr="008F7626" w:rsidRDefault="00566203" w:rsidP="00566203">
      <w:pPr>
        <w:pStyle w:val="ListParagraph"/>
        <w:numPr>
          <w:ilvl w:val="0"/>
          <w:numId w:val="2"/>
        </w:numPr>
        <w:spacing w:after="0"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m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 ?</w:t>
      </w:r>
    </w:p>
    <w:p w14:paraId="0C2C07D7" w14:textId="77777777" w:rsidR="00566203" w:rsidRPr="008F7626" w:rsidRDefault="00566203" w:rsidP="0056620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58A84" w14:textId="77777777" w:rsidR="00566203" w:rsidRPr="008F7626" w:rsidRDefault="00566203" w:rsidP="00215FC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0FA166" w14:textId="77777777" w:rsidR="00566203" w:rsidRPr="008F7626" w:rsidRDefault="00566203" w:rsidP="00566203">
      <w:pPr>
        <w:pStyle w:val="ListParagraph"/>
        <w:numPr>
          <w:ilvl w:val="0"/>
          <w:numId w:val="4"/>
        </w:numPr>
        <w:spacing w:after="0" w:line="48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m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</w:t>
      </w:r>
    </w:p>
    <w:p w14:paraId="7FAFAFC6" w14:textId="77777777" w:rsidR="00566203" w:rsidRPr="008F7626" w:rsidRDefault="00566203" w:rsidP="00566203">
      <w:pPr>
        <w:pStyle w:val="ListParagraph"/>
        <w:numPr>
          <w:ilvl w:val="0"/>
          <w:numId w:val="4"/>
        </w:numPr>
        <w:spacing w:after="0" w:line="48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m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</w:t>
      </w:r>
    </w:p>
    <w:p w14:paraId="11F74A86" w14:textId="77777777" w:rsidR="00566203" w:rsidRPr="008F7626" w:rsidRDefault="00566203" w:rsidP="00566203">
      <w:pPr>
        <w:pStyle w:val="ListParagraph"/>
        <w:numPr>
          <w:ilvl w:val="1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F2B971" w14:textId="77777777" w:rsidR="00566203" w:rsidRPr="008F7626" w:rsidRDefault="00566203" w:rsidP="00566203">
      <w:pPr>
        <w:pStyle w:val="ListParagraph"/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C0F7D2" w14:textId="77777777" w:rsidR="00566203" w:rsidRPr="008F7626" w:rsidRDefault="00566203" w:rsidP="00566203">
      <w:pPr>
        <w:pStyle w:val="ListParagraph"/>
        <w:numPr>
          <w:ilvl w:val="0"/>
          <w:numId w:val="6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DF00FF9" w14:textId="77777777" w:rsidR="00566203" w:rsidRPr="008F7626" w:rsidRDefault="00566203" w:rsidP="00566203">
      <w:pPr>
        <w:pStyle w:val="ListParagraph"/>
        <w:numPr>
          <w:ilvl w:val="0"/>
          <w:numId w:val="6"/>
        </w:numP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DA1B7BF" w14:textId="77777777" w:rsidR="00566203" w:rsidRPr="008F7626" w:rsidRDefault="00566203" w:rsidP="00566203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012F0A2" w14:textId="77777777" w:rsidR="00566203" w:rsidRPr="008F7626" w:rsidRDefault="00566203" w:rsidP="00566203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A62CF4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B53E" w14:textId="77777777" w:rsidR="00566203" w:rsidRPr="008F7626" w:rsidRDefault="00566203" w:rsidP="00566203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26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7B4BDC11" w14:textId="77777777" w:rsidR="00566203" w:rsidRPr="008F7626" w:rsidRDefault="00566203" w:rsidP="00566203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2846827F" w14:textId="77777777" w:rsidR="00566203" w:rsidRPr="008F7626" w:rsidRDefault="00566203" w:rsidP="00566203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26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14:paraId="3409019A" w14:textId="77777777" w:rsidR="00566203" w:rsidRPr="008F7626" w:rsidRDefault="00566203" w:rsidP="00566203">
      <w:pPr>
        <w:pStyle w:val="ListParagraph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F4504" w14:textId="77777777" w:rsidR="00566203" w:rsidRPr="008F7626" w:rsidRDefault="00566203" w:rsidP="0056620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0B577CA7" w14:textId="77777777" w:rsidR="00566203" w:rsidRPr="008F7626" w:rsidRDefault="00566203" w:rsidP="00566203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3655D01C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Wet V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rech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W.V.S).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rech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151D99EA" w14:textId="452ACE93" w:rsidR="00623C57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omon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1643BFA3" w14:textId="77777777" w:rsidR="00566203" w:rsidRPr="008F7626" w:rsidRDefault="00566203" w:rsidP="00623C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67462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Van Hame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BCBAD4B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V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Strafbaar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fe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FC3D9FB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578E53D0" w14:textId="77777777" w:rsidR="00566203" w:rsidRPr="008F7626" w:rsidRDefault="00566203" w:rsidP="00566203">
      <w:pPr>
        <w:spacing w:after="0" w:line="48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64 KUHP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0A324668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45C3B037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vo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lihar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7F4BFCCD" w14:textId="77777777" w:rsidR="00566203" w:rsidRPr="008F7626" w:rsidRDefault="00566203" w:rsidP="00566203">
      <w:pPr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jib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8F762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2E47F9" w14:textId="77777777" w:rsidR="00566203" w:rsidRPr="008F7626" w:rsidRDefault="00566203" w:rsidP="00566203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1.2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078BECE8" w14:textId="77777777" w:rsidR="00566203" w:rsidRPr="008F7626" w:rsidRDefault="00566203" w:rsidP="0056620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"/>
      </w:r>
    </w:p>
    <w:p w14:paraId="1E0C44C5" w14:textId="77777777" w:rsidR="00566203" w:rsidRPr="008F7626" w:rsidRDefault="00566203" w:rsidP="00215FC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 a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Misdrijv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B6EDCA" w14:textId="77777777" w:rsidR="00566203" w:rsidRPr="008F7626" w:rsidRDefault="00566203" w:rsidP="00215FC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 b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Overtreding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CD4F61" w14:textId="77777777" w:rsidR="00566203" w:rsidRPr="008F7626" w:rsidRDefault="00566203" w:rsidP="0056620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ibat-aki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AFA070" w14:textId="636DC36F" w:rsidR="00215FC9" w:rsidRPr="008F7626" w:rsidRDefault="00566203" w:rsidP="00623C57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g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</w:t>
      </w:r>
      <w:r w:rsidR="00623C57" w:rsidRPr="008F7626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="00623C57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57"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="00623C57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57"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623C57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57"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23C57"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C96D7" w14:textId="77777777" w:rsidR="00566203" w:rsidRPr="008F7626" w:rsidRDefault="00566203" w:rsidP="006671A1">
      <w:pPr>
        <w:pStyle w:val="ListParagraph"/>
        <w:numPr>
          <w:ilvl w:val="0"/>
          <w:numId w:val="25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</w:p>
    <w:p w14:paraId="4733AB5E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emp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u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rechdelic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wetsdelic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21954" w14:textId="77777777" w:rsidR="00566203" w:rsidRPr="008F7626" w:rsidRDefault="00566203" w:rsidP="00566203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as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un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ngg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har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SIM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dar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ndar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mo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elm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dar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motor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"/>
      </w:r>
    </w:p>
    <w:p w14:paraId="16D27FBD" w14:textId="77777777" w:rsidR="00566203" w:rsidRPr="008F7626" w:rsidRDefault="00566203" w:rsidP="006671A1">
      <w:pPr>
        <w:pStyle w:val="ListParagraph"/>
        <w:numPr>
          <w:ilvl w:val="0"/>
          <w:numId w:val="25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orm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eril</w:t>
      </w:r>
      <w:proofErr w:type="spellEnd"/>
    </w:p>
    <w:p w14:paraId="247B2F6F" w14:textId="77777777" w:rsidR="00566203" w:rsidRPr="008F7626" w:rsidRDefault="00566203" w:rsidP="008E191E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orm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ta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76A86" w14:textId="77777777" w:rsidR="00566203" w:rsidRPr="008F7626" w:rsidRDefault="00566203" w:rsidP="008E191E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er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iba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1E6F2B" w14:textId="77777777" w:rsidR="00566203" w:rsidRPr="008F7626" w:rsidRDefault="00566203" w:rsidP="006671A1">
      <w:pPr>
        <w:pStyle w:val="ListParagraph"/>
        <w:numPr>
          <w:ilvl w:val="0"/>
          <w:numId w:val="25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Commisionis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Ommisionis</w:t>
      </w:r>
      <w:proofErr w:type="spellEnd"/>
    </w:p>
    <w:p w14:paraId="659BB250" w14:textId="77777777" w:rsidR="00566203" w:rsidRPr="008F7626" w:rsidRDefault="00566203" w:rsidP="008E191E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commisionis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14A445" w14:textId="77777777" w:rsidR="00566203" w:rsidRPr="008F7626" w:rsidRDefault="00566203" w:rsidP="008E191E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Ommisionis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haru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EB28D" w14:textId="77777777" w:rsidR="00566203" w:rsidRPr="008F7626" w:rsidRDefault="00566203" w:rsidP="00215FC9">
      <w:pPr>
        <w:pStyle w:val="ListParagraph"/>
        <w:numPr>
          <w:ilvl w:val="0"/>
          <w:numId w:val="25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ngaj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ol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lp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Culpa</w:t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34489A3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ol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ngaj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117D2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Culp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al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lp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2DB9274" w14:textId="77777777" w:rsidR="00566203" w:rsidRPr="008F7626" w:rsidRDefault="00566203" w:rsidP="00215FC9">
      <w:pPr>
        <w:pStyle w:val="ListParagraph"/>
        <w:numPr>
          <w:ilvl w:val="0"/>
          <w:numId w:val="25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Klach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elict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8E4AB3" w14:textId="77777777" w:rsidR="00566203" w:rsidRPr="008F7626" w:rsidRDefault="00566203" w:rsidP="008E191E">
      <w:pPr>
        <w:pStyle w:val="ListParagraph"/>
        <w:spacing w:after="0" w:line="480" w:lineRule="auto"/>
        <w:ind w:left="7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untut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epent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ug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D497B6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e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CCDD0F" w14:textId="77777777" w:rsidR="00566203" w:rsidRPr="008F7626" w:rsidRDefault="00566203" w:rsidP="00566203">
      <w:pPr>
        <w:pStyle w:val="ListParagraph"/>
        <w:numPr>
          <w:ilvl w:val="0"/>
          <w:numId w:val="19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absolu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F7626">
        <w:rPr>
          <w:rFonts w:ascii="Times New Roman" w:hAnsi="Times New Roman" w:cs="Times New Roman"/>
          <w:bCs/>
          <w:sz w:val="24"/>
          <w:szCs w:val="24"/>
        </w:rPr>
        <w:t>(</w:t>
      </w:r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bsolute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klach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lict</w:t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tl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ug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untu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496E47" w14:textId="77777777" w:rsidR="00566203" w:rsidRPr="008F7626" w:rsidRDefault="00566203" w:rsidP="00566203">
      <w:pPr>
        <w:pStyle w:val="ListParagraph"/>
        <w:numPr>
          <w:ilvl w:val="0"/>
          <w:numId w:val="19"/>
        </w:numPr>
        <w:spacing w:after="0" w:line="480" w:lineRule="auto"/>
        <w:ind w:left="99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relatieve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klacht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lict</w:t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186DDD" w14:textId="71CBD9A3" w:rsidR="00566203" w:rsidRPr="008F7626" w:rsidRDefault="00566203" w:rsidP="00566203">
      <w:pPr>
        <w:pStyle w:val="ListParagraph"/>
        <w:tabs>
          <w:tab w:val="left" w:pos="540"/>
        </w:tabs>
        <w:spacing w:after="0" w:line="48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ab/>
      </w:r>
      <w:r w:rsidRPr="008F762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3B897B" w14:textId="7819E57A" w:rsidR="00566203" w:rsidRPr="008F7626" w:rsidRDefault="00566203" w:rsidP="00532415">
      <w:pPr>
        <w:pStyle w:val="ListParagraph"/>
        <w:numPr>
          <w:ilvl w:val="0"/>
          <w:numId w:val="25"/>
        </w:numPr>
        <w:tabs>
          <w:tab w:val="left" w:pos="54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licta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commun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licta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Prop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16177C" w14:textId="77777777" w:rsidR="00566203" w:rsidRPr="008F7626" w:rsidRDefault="00566203" w:rsidP="00215FC9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.</w:t>
      </w:r>
    </w:p>
    <w:p w14:paraId="328FEE27" w14:textId="77777777" w:rsidR="00566203" w:rsidRPr="008F7626" w:rsidRDefault="00566203" w:rsidP="00215FC9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orang-orang yang  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fat-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gaw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te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01C8B" w14:textId="77777777" w:rsidR="00566203" w:rsidRPr="008F7626" w:rsidRDefault="00566203" w:rsidP="00532415">
      <w:pPr>
        <w:pStyle w:val="ListParagraph"/>
        <w:numPr>
          <w:ilvl w:val="0"/>
          <w:numId w:val="25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Zelftandige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elict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anj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voorgezette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elict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D43DA30" w14:textId="77777777" w:rsidR="00566203" w:rsidRPr="008F7626" w:rsidRDefault="00566203" w:rsidP="00532415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6272C" w14:textId="77777777" w:rsidR="00566203" w:rsidRPr="008F7626" w:rsidRDefault="00566203" w:rsidP="00532415">
      <w:pPr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anj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e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E9A49E" w14:textId="46A8E766" w:rsidR="00566203" w:rsidRPr="008F7626" w:rsidRDefault="00566203" w:rsidP="00E629D2">
      <w:pPr>
        <w:pStyle w:val="ListParagraph"/>
        <w:numPr>
          <w:ilvl w:val="0"/>
          <w:numId w:val="25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eenvoudige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elict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ualifik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5D0EF4" w14:textId="77777777" w:rsidR="00566203" w:rsidRPr="008F7626" w:rsidRDefault="00566203" w:rsidP="002672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35A0A" w14:textId="77777777" w:rsidR="00566203" w:rsidRPr="008F7626" w:rsidRDefault="00566203" w:rsidP="002672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ualifik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inga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7222B4" w14:textId="77777777" w:rsidR="00566203" w:rsidRPr="008F7626" w:rsidRDefault="00566203" w:rsidP="00831456">
      <w:pPr>
        <w:spacing w:after="0" w:line="480" w:lineRule="auto"/>
        <w:ind w:left="270" w:firstLine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1.3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</w:p>
    <w:p w14:paraId="155287CC" w14:textId="45A83690" w:rsidR="008E191E" w:rsidRPr="008F7626" w:rsidRDefault="00566203" w:rsidP="001B6D49">
      <w:pPr>
        <w:spacing w:after="0" w:line="480" w:lineRule="auto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kib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us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7976519" w14:textId="2BDBD9B1" w:rsidR="00566203" w:rsidRPr="008F7626" w:rsidRDefault="00566203" w:rsidP="005662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142137E" w14:textId="77777777" w:rsidR="001B6D49" w:rsidRPr="008F7626" w:rsidRDefault="001B6D49" w:rsidP="001B6D4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E16E5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</w:p>
    <w:p w14:paraId="75912C79" w14:textId="77777777" w:rsidR="00566203" w:rsidRPr="008F7626" w:rsidRDefault="00566203" w:rsidP="00831456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</w:p>
    <w:p w14:paraId="5D6423A1" w14:textId="77777777" w:rsidR="00566203" w:rsidRPr="008F7626" w:rsidRDefault="00566203" w:rsidP="00831456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ta Bahas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trafbaarfe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itab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UHP dan KUHAP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orm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er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u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bunyi-sembuny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roses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B7B320" w14:textId="77777777" w:rsidR="00566203" w:rsidRPr="008F7626" w:rsidRDefault="00566203" w:rsidP="00831456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uny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: 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ling lama lim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Rp.900,00-.</w:t>
      </w:r>
    </w:p>
    <w:p w14:paraId="193FB935" w14:textId="46EB577B" w:rsidR="00566203" w:rsidRPr="008F7626" w:rsidRDefault="00566203" w:rsidP="00831456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iha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n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la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a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itab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UHP dan KUHAP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orm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er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91880" w14:textId="77777777" w:rsidR="001B6D49" w:rsidRPr="008F7626" w:rsidRDefault="001B6D49" w:rsidP="00831456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0D71C" w14:textId="77777777" w:rsidR="00566203" w:rsidRPr="008F7626" w:rsidRDefault="00566203" w:rsidP="00831456">
      <w:pPr>
        <w:pStyle w:val="ListParagraph"/>
        <w:numPr>
          <w:ilvl w:val="2"/>
          <w:numId w:val="18"/>
        </w:numPr>
        <w:spacing w:after="0" w:line="48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lastRenderedPageBreak/>
        <w:t>Unsur-Unsu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</w:p>
    <w:p w14:paraId="67391121" w14:textId="77777777" w:rsidR="00566203" w:rsidRPr="008F7626" w:rsidRDefault="00566203" w:rsidP="00831456">
      <w:pPr>
        <w:pStyle w:val="ListParagraph"/>
        <w:spacing w:after="0" w:line="480" w:lineRule="auto"/>
        <w:ind w:left="426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531587" w14:textId="77777777" w:rsidR="00566203" w:rsidRPr="008F7626" w:rsidRDefault="00566203" w:rsidP="00566203">
      <w:pPr>
        <w:pStyle w:val="ListParagraph"/>
        <w:numPr>
          <w:ilvl w:val="3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</w:p>
    <w:p w14:paraId="756D9D27" w14:textId="77777777" w:rsidR="00566203" w:rsidRPr="008F7626" w:rsidRDefault="00566203" w:rsidP="00566203">
      <w:pPr>
        <w:pStyle w:val="ListParagraph"/>
        <w:numPr>
          <w:ilvl w:val="3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</w:p>
    <w:p w14:paraId="0932DB74" w14:textId="77777777" w:rsidR="00566203" w:rsidRPr="008F7626" w:rsidRDefault="00566203" w:rsidP="00566203">
      <w:pPr>
        <w:pStyle w:val="ListParagraph"/>
        <w:numPr>
          <w:ilvl w:val="3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</w:t>
      </w:r>
    </w:p>
    <w:p w14:paraId="7F19B566" w14:textId="77777777" w:rsidR="00566203" w:rsidRPr="008F7626" w:rsidRDefault="00566203" w:rsidP="00566203">
      <w:pPr>
        <w:pStyle w:val="ListParagraph"/>
        <w:numPr>
          <w:ilvl w:val="3"/>
          <w:numId w:val="7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50F61B" w14:textId="77777777" w:rsidR="00566203" w:rsidRPr="008F7626" w:rsidRDefault="00566203" w:rsidP="00831456">
      <w:pPr>
        <w:spacing w:after="0" w:line="480" w:lineRule="auto"/>
        <w:ind w:left="270" w:firstLine="15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FE1A96" w14:textId="77777777" w:rsidR="00566203" w:rsidRPr="008F7626" w:rsidRDefault="00566203" w:rsidP="00831456">
      <w:pPr>
        <w:pStyle w:val="ListParagraph"/>
        <w:numPr>
          <w:ilvl w:val="0"/>
          <w:numId w:val="1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</w:p>
    <w:p w14:paraId="534ECFD9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p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ger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ri-j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eg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lihk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ua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ili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epa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ua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"/>
      </w:r>
    </w:p>
    <w:p w14:paraId="11888C48" w14:textId="77777777" w:rsidR="00566203" w:rsidRPr="008F7626" w:rsidRDefault="00566203" w:rsidP="00831456">
      <w:pPr>
        <w:pStyle w:val="ListParagraph"/>
        <w:numPr>
          <w:ilvl w:val="0"/>
          <w:numId w:val="1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7A4E78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g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rb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ekonom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nikma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2120CA" w14:textId="77777777" w:rsidR="00566203" w:rsidRPr="008F7626" w:rsidRDefault="00566203" w:rsidP="00831456">
      <w:pPr>
        <w:pStyle w:val="ListParagraph"/>
        <w:numPr>
          <w:ilvl w:val="0"/>
          <w:numId w:val="1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</w:t>
      </w:r>
    </w:p>
    <w:p w14:paraId="12F3E55D" w14:textId="77777777" w:rsidR="00566203" w:rsidRPr="008F7626" w:rsidRDefault="00566203" w:rsidP="0056620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luruh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B2DD8E" w14:textId="77777777" w:rsidR="00566203" w:rsidRPr="008F7626" w:rsidRDefault="00566203" w:rsidP="00831456">
      <w:pPr>
        <w:pStyle w:val="ListParagraph"/>
        <w:numPr>
          <w:ilvl w:val="0"/>
          <w:numId w:val="1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mbu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ing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u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ngetah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ili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EA4FFA" w14:textId="77777777" w:rsidR="00566203" w:rsidRPr="008F7626" w:rsidRDefault="00566203" w:rsidP="00831456">
      <w:pPr>
        <w:pStyle w:val="ListParagraph"/>
        <w:numPr>
          <w:ilvl w:val="2"/>
          <w:numId w:val="18"/>
        </w:numPr>
        <w:spacing w:after="0" w:line="48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AF6EB" w14:textId="77777777" w:rsidR="00566203" w:rsidRPr="008F7626" w:rsidRDefault="00566203" w:rsidP="00F6144D">
      <w:pPr>
        <w:pStyle w:val="ListParagraph"/>
        <w:spacing w:after="0" w:line="480" w:lineRule="auto"/>
        <w:ind w:left="426" w:firstLine="5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itab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KUHP)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II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7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4AF920E" w14:textId="77777777" w:rsidR="00566203" w:rsidRPr="008F7626" w:rsidRDefault="00566203" w:rsidP="00566203">
      <w:pPr>
        <w:pStyle w:val="ListParagraph"/>
        <w:numPr>
          <w:ilvl w:val="1"/>
          <w:numId w:val="20"/>
        </w:numPr>
        <w:tabs>
          <w:tab w:val="left" w:pos="1260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82E027" w14:textId="77777777" w:rsidR="00566203" w:rsidRPr="008F7626" w:rsidRDefault="00566203" w:rsidP="00566203">
      <w:pPr>
        <w:pStyle w:val="ListParagraph"/>
        <w:spacing w:after="0"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golo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DE136F" w14:textId="77777777" w:rsidR="00566203" w:rsidRPr="008F7626" w:rsidRDefault="00566203" w:rsidP="00566203">
      <w:pPr>
        <w:pStyle w:val="ListParagraph"/>
        <w:numPr>
          <w:ilvl w:val="1"/>
          <w:numId w:val="20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9C45F2" w14:textId="77777777" w:rsidR="00566203" w:rsidRPr="008F7626" w:rsidRDefault="00566203" w:rsidP="00F6144D">
      <w:pPr>
        <w:pStyle w:val="ListParagraph"/>
        <w:spacing w:after="0" w:line="480" w:lineRule="auto"/>
        <w:ind w:left="1260" w:firstLine="1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ualifik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lain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keadaan-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34065E" w14:textId="77777777" w:rsidR="00566203" w:rsidRPr="008F7626" w:rsidRDefault="00566203" w:rsidP="00566203">
      <w:pPr>
        <w:pStyle w:val="ListParagraph"/>
        <w:spacing w:after="0"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E5197E" w14:textId="77777777" w:rsidR="00566203" w:rsidRPr="008F7626" w:rsidRDefault="00566203" w:rsidP="00566203">
      <w:pPr>
        <w:pStyle w:val="ListParagraph"/>
        <w:numPr>
          <w:ilvl w:val="0"/>
          <w:numId w:val="14"/>
        </w:numPr>
        <w:spacing w:after="0" w:line="480" w:lineRule="auto"/>
        <w:ind w:left="15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0FCC58" w14:textId="77777777" w:rsidR="00566203" w:rsidRPr="008F7626" w:rsidRDefault="00566203" w:rsidP="00566203">
      <w:pPr>
        <w:pStyle w:val="ListParagraph"/>
        <w:numPr>
          <w:ilvl w:val="0"/>
          <w:numId w:val="14"/>
        </w:numPr>
        <w:spacing w:after="0" w:line="480" w:lineRule="auto"/>
        <w:ind w:left="15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ak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et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nji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mp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r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ara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celak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re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a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ont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F1014" w14:textId="77777777" w:rsidR="00566203" w:rsidRPr="008F7626" w:rsidRDefault="00566203" w:rsidP="00566203">
      <w:pPr>
        <w:pStyle w:val="ListParagraph"/>
        <w:numPr>
          <w:ilvl w:val="0"/>
          <w:numId w:val="14"/>
        </w:numPr>
        <w:spacing w:after="0" w:line="480" w:lineRule="auto"/>
        <w:ind w:left="15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8AD61" w14:textId="77777777" w:rsidR="00566203" w:rsidRPr="008F7626" w:rsidRDefault="00566203" w:rsidP="00566203">
      <w:pPr>
        <w:pStyle w:val="ListParagraph"/>
        <w:numPr>
          <w:ilvl w:val="0"/>
          <w:numId w:val="14"/>
        </w:numPr>
        <w:spacing w:after="0" w:line="480" w:lineRule="auto"/>
        <w:ind w:left="15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E01B1B" w14:textId="77777777" w:rsidR="00566203" w:rsidRPr="008F7626" w:rsidRDefault="00566203" w:rsidP="00566203">
      <w:pPr>
        <w:pStyle w:val="ListParagraph"/>
        <w:numPr>
          <w:ilvl w:val="0"/>
          <w:numId w:val="14"/>
        </w:numPr>
        <w:spacing w:after="0" w:line="480" w:lineRule="auto"/>
        <w:ind w:left="15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CD5D7" w14:textId="77777777" w:rsidR="00566203" w:rsidRPr="008F7626" w:rsidRDefault="00566203" w:rsidP="00566203">
      <w:pPr>
        <w:pStyle w:val="ListParagraph"/>
        <w:numPr>
          <w:ilvl w:val="1"/>
          <w:numId w:val="20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247CB0" w14:textId="77777777" w:rsidR="00566203" w:rsidRPr="008F7626" w:rsidRDefault="00566203" w:rsidP="00566203">
      <w:pPr>
        <w:pStyle w:val="ListParagraph"/>
        <w:spacing w:after="0"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inga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4 KUHP.</w:t>
      </w:r>
    </w:p>
    <w:p w14:paraId="5FD02EC6" w14:textId="77777777" w:rsidR="00566203" w:rsidRPr="008F7626" w:rsidRDefault="00566203" w:rsidP="00566203">
      <w:pPr>
        <w:pStyle w:val="ListParagraph"/>
        <w:numPr>
          <w:ilvl w:val="1"/>
          <w:numId w:val="20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er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9F3CAB" w14:textId="77777777" w:rsidR="00566203" w:rsidRPr="008F7626" w:rsidRDefault="00566203" w:rsidP="00566203">
      <w:pPr>
        <w:spacing w:after="0"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5 KUHP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gequalificeerde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>difstal</w:t>
      </w:r>
      <w:proofErr w:type="spellEnd"/>
      <w:r w:rsidRPr="008F76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5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er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at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E744B1" w14:textId="77777777" w:rsidR="00566203" w:rsidRPr="008F7626" w:rsidRDefault="00566203" w:rsidP="00566203">
      <w:pPr>
        <w:pStyle w:val="ListParagraph"/>
        <w:numPr>
          <w:ilvl w:val="1"/>
          <w:numId w:val="20"/>
        </w:numPr>
        <w:spacing w:after="0" w:line="480" w:lineRule="auto"/>
        <w:ind w:left="126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</w:p>
    <w:p w14:paraId="4E42E23D" w14:textId="77777777" w:rsidR="00566203" w:rsidRPr="008F7626" w:rsidRDefault="00566203" w:rsidP="00566203">
      <w:pPr>
        <w:pStyle w:val="ListParagraph"/>
        <w:spacing w:after="0"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7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korban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st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janj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u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str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6EE10E1" w14:textId="77777777" w:rsidR="00566203" w:rsidRPr="008F7626" w:rsidRDefault="00566203" w:rsidP="00F6144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2.4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yebab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erjadiny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</w:p>
    <w:p w14:paraId="260A75F6" w14:textId="77777777" w:rsidR="00566203" w:rsidRPr="008F7626" w:rsidRDefault="00566203" w:rsidP="00F6144D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laup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neka-rag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-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rti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mp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k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"/>
      </w:r>
    </w:p>
    <w:p w14:paraId="7A5C1955" w14:textId="77777777" w:rsidR="00566203" w:rsidRPr="008F7626" w:rsidRDefault="00566203" w:rsidP="00492057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had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des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uas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dang-ka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ing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s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ertaha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laup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memerl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s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des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ki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ang-ma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g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"/>
      </w:r>
    </w:p>
    <w:p w14:paraId="3A44D035" w14:textId="77777777" w:rsidR="00566203" w:rsidRPr="008F7626" w:rsidRDefault="00566203" w:rsidP="00492057">
      <w:pPr>
        <w:pStyle w:val="ListParagraph"/>
        <w:spacing w:after="0" w:line="480" w:lineRule="auto"/>
        <w:ind w:left="270" w:firstLine="1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7CF464AE" w14:textId="77777777" w:rsidR="00566203" w:rsidRPr="008F7626" w:rsidRDefault="00566203" w:rsidP="00492057">
      <w:pPr>
        <w:pStyle w:val="ListParagraph"/>
        <w:numPr>
          <w:ilvl w:val="0"/>
          <w:numId w:val="21"/>
        </w:numPr>
        <w:spacing w:after="0" w:line="480" w:lineRule="auto"/>
        <w:ind w:hanging="21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ent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ind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768D6" w14:textId="77777777" w:rsidR="00566203" w:rsidRPr="008F7626" w:rsidRDefault="00566203" w:rsidP="00492057">
      <w:pPr>
        <w:pStyle w:val="ListParagraph"/>
        <w:numPr>
          <w:ilvl w:val="0"/>
          <w:numId w:val="21"/>
        </w:numPr>
        <w:spacing w:after="0" w:line="480" w:lineRule="auto"/>
        <w:ind w:hanging="21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ki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utam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).</w:t>
      </w:r>
    </w:p>
    <w:p w14:paraId="6B0DBCDF" w14:textId="77777777" w:rsidR="00566203" w:rsidRPr="008F7626" w:rsidRDefault="00566203" w:rsidP="00492057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ste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enke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.v.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ent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leir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egneme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g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u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k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h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ya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ju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baju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p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h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9139CC5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71D874" w14:textId="77777777" w:rsidR="00566203" w:rsidRPr="008F7626" w:rsidRDefault="00566203" w:rsidP="00B66C91">
      <w:pPr>
        <w:pStyle w:val="ListParagraph"/>
        <w:numPr>
          <w:ilvl w:val="0"/>
          <w:numId w:val="26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</w:p>
    <w:p w14:paraId="3A89BE65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isk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ci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isk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ilir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isk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gat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isk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ingk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eka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y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ng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isk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ajalel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u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mpatan-kesemp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rbat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pengaru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5A03E1" w14:textId="77777777" w:rsidR="00566203" w:rsidRPr="008F7626" w:rsidRDefault="00566203" w:rsidP="00B66C91">
      <w:pPr>
        <w:pStyle w:val="ListParagraph"/>
        <w:numPr>
          <w:ilvl w:val="0"/>
          <w:numId w:val="26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</w:t>
      </w:r>
    </w:p>
    <w:p w14:paraId="0553AAC1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ur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ungk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i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Hans vo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ent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korb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5CA63AF" w14:textId="77777777" w:rsidR="00566203" w:rsidRPr="008F7626" w:rsidRDefault="00566203" w:rsidP="00B66C91">
      <w:pPr>
        <w:pStyle w:val="ListParagraph"/>
        <w:numPr>
          <w:ilvl w:val="0"/>
          <w:numId w:val="22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a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korban.</w:t>
      </w:r>
    </w:p>
    <w:p w14:paraId="705F2BE7" w14:textId="513022F1" w:rsidR="00566203" w:rsidRPr="008F7626" w:rsidRDefault="00566203" w:rsidP="00B66C91">
      <w:pPr>
        <w:pStyle w:val="ListParagraph"/>
        <w:numPr>
          <w:ilvl w:val="0"/>
          <w:numId w:val="22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u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-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</w:t>
      </w:r>
      <w:r w:rsidR="005223A5" w:rsidRPr="008F7626">
        <w:rPr>
          <w:rFonts w:ascii="Times New Roman" w:hAnsi="Times New Roman" w:cs="Times New Roman"/>
          <w:bCs/>
          <w:sz w:val="24"/>
          <w:szCs w:val="24"/>
        </w:rPr>
        <w:t>jahatan</w:t>
      </w:r>
      <w:proofErr w:type="spellEnd"/>
      <w:r w:rsidR="005223A5"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223A5" w:rsidRPr="008F762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5223A5"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23A5" w:rsidRPr="008F7626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="005223A5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23A5" w:rsidRPr="008F7626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5223A5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nyat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243C86" w14:textId="77777777" w:rsidR="00566203" w:rsidRPr="008F7626" w:rsidRDefault="00566203" w:rsidP="00B66C91">
      <w:pPr>
        <w:pStyle w:val="ListParagraph"/>
        <w:numPr>
          <w:ilvl w:val="0"/>
          <w:numId w:val="22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olah-o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hi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32A10C" w14:textId="77777777" w:rsidR="00566203" w:rsidRPr="008F7626" w:rsidRDefault="00566203" w:rsidP="00B66C91">
      <w:pPr>
        <w:pStyle w:val="ListParagraph"/>
        <w:numPr>
          <w:ilvl w:val="0"/>
          <w:numId w:val="22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Penja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b-sebab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e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8FDF5" w14:textId="77777777" w:rsidR="00566203" w:rsidRPr="008F7626" w:rsidRDefault="00566203" w:rsidP="00B66C91">
      <w:pPr>
        <w:pStyle w:val="ListParagraph"/>
        <w:numPr>
          <w:ilvl w:val="0"/>
          <w:numId w:val="22"/>
        </w:numPr>
        <w:spacing w:after="0" w:line="480" w:lineRule="auto"/>
        <w:ind w:left="720"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aha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lid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korban.</w:t>
      </w:r>
    </w:p>
    <w:p w14:paraId="15138D7A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ingk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ebi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ki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.</w:t>
      </w:r>
    </w:p>
    <w:p w14:paraId="2A274355" w14:textId="77777777" w:rsidR="00566203" w:rsidRPr="008F7626" w:rsidRDefault="00566203" w:rsidP="00B66C91">
      <w:pPr>
        <w:pStyle w:val="ListParagraph"/>
        <w:numPr>
          <w:ilvl w:val="0"/>
          <w:numId w:val="26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</w:p>
    <w:p w14:paraId="3F4EEEB1" w14:textId="77777777" w:rsidR="00566203" w:rsidRPr="008F7626" w:rsidRDefault="00566203" w:rsidP="00B66C91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Satu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ula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ebab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ita-ci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aa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rana-sar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rana-sar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jahter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kembang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ejahtera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rana-sar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uas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tiny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is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rana-sar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indun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a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golo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ca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frust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ilir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ca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mp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k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u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r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"/>
      </w:r>
    </w:p>
    <w:p w14:paraId="5227DBD5" w14:textId="77777777" w:rsidR="00566203" w:rsidRPr="008F7626" w:rsidRDefault="00566203" w:rsidP="00B66C91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>2.2.5</w:t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Sanksi-sanksi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</w:p>
    <w:p w14:paraId="5E296AEB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egak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indun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yo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gen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.d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02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2002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uny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tat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rtib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elid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a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ti-buk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ngdiaty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UHA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uny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u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mul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7B2D4" w14:textId="77777777" w:rsidR="00566203" w:rsidRPr="008F7626" w:rsidRDefault="00566203" w:rsidP="00B66C91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7 KUHA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8 KUHAP proses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9459B7" w14:textId="77777777" w:rsidR="00566203" w:rsidRPr="008F7626" w:rsidRDefault="00566203" w:rsidP="00B66C91">
      <w:pPr>
        <w:pStyle w:val="ListParagraph"/>
        <w:numPr>
          <w:ilvl w:val="0"/>
          <w:numId w:val="2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olis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negar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epup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erli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ang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ntum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ang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agama,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singk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rsangk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428E21" w14:textId="77777777" w:rsidR="00566203" w:rsidRPr="008F7626" w:rsidRDefault="00566203" w:rsidP="00B66C91">
      <w:pPr>
        <w:pStyle w:val="ListParagraph"/>
        <w:numPr>
          <w:ilvl w:val="0"/>
          <w:numId w:val="2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a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terta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a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e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538139" w14:textId="77777777" w:rsidR="00566203" w:rsidRPr="008F7626" w:rsidRDefault="00566203" w:rsidP="00B66C91">
      <w:pPr>
        <w:pStyle w:val="ListParagraph"/>
        <w:numPr>
          <w:ilvl w:val="0"/>
          <w:numId w:val="2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b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8 KUHA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uarg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ge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913D81" w14:textId="77777777" w:rsidR="00566203" w:rsidRPr="008F7626" w:rsidRDefault="00566203" w:rsidP="00B66C91">
      <w:pPr>
        <w:pStyle w:val="ListParagraph"/>
        <w:numPr>
          <w:ilvl w:val="0"/>
          <w:numId w:val="23"/>
        </w:numPr>
        <w:spacing w:after="0" w:line="48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ling lam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24 jam)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"/>
      </w:r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ny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ksi-sak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imp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k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k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imp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as-berk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13085" w14:textId="77777777" w:rsidR="00566203" w:rsidRPr="008F7626" w:rsidRDefault="00566203" w:rsidP="00F805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21 KUHA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emp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ang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etap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ha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UHA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yel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a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wen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aha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k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penyel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ang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yeli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d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rus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eriks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"/>
      </w:r>
    </w:p>
    <w:p w14:paraId="3FDF09B3" w14:textId="77777777" w:rsidR="00566203" w:rsidRPr="008F7626" w:rsidRDefault="00566203" w:rsidP="00F805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atu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r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UH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, 363, 364, dan 365.</w:t>
      </w:r>
    </w:p>
    <w:p w14:paraId="6A83F862" w14:textId="77777777" w:rsidR="00566203" w:rsidRPr="008F7626" w:rsidRDefault="00566203" w:rsidP="00566203">
      <w:pPr>
        <w:pStyle w:val="ListParagraph"/>
        <w:numPr>
          <w:ilvl w:val="1"/>
          <w:numId w:val="18"/>
        </w:num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CC388" w14:textId="77777777" w:rsidR="00566203" w:rsidRPr="008F7626" w:rsidRDefault="00566203" w:rsidP="00F8052E">
      <w:pPr>
        <w:pStyle w:val="ListParagraph"/>
        <w:numPr>
          <w:ilvl w:val="2"/>
          <w:numId w:val="21"/>
        </w:numPr>
        <w:spacing w:after="0"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F0062" w14:textId="77777777" w:rsidR="00011A89" w:rsidRPr="008F7626" w:rsidRDefault="00566203" w:rsidP="00011A89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-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ag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cam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. Hal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3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ling lam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ju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"/>
      </w:r>
    </w:p>
    <w:p w14:paraId="48B4EFD9" w14:textId="571E6087" w:rsidR="00566203" w:rsidRPr="008F7626" w:rsidRDefault="00566203" w:rsidP="00011A89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2.3.2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mberatan</w:t>
      </w:r>
      <w:proofErr w:type="spellEnd"/>
    </w:p>
    <w:p w14:paraId="60623710" w14:textId="77777777" w:rsidR="00566203" w:rsidRPr="008F7626" w:rsidRDefault="00566203" w:rsidP="00F8052E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3 KUHP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ukt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.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3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E75BD9" w14:textId="77777777" w:rsidR="00566203" w:rsidRPr="008F7626" w:rsidRDefault="00566203" w:rsidP="00566203">
      <w:pPr>
        <w:pStyle w:val="ListParagraph"/>
        <w:numPr>
          <w:ilvl w:val="0"/>
          <w:numId w:val="15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</w:p>
    <w:p w14:paraId="70BB510C" w14:textId="77777777" w:rsidR="00566203" w:rsidRPr="008F7626" w:rsidRDefault="00566203" w:rsidP="00566203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01 KUHP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na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u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led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nat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mb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rb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"/>
      </w:r>
    </w:p>
    <w:p w14:paraId="5D21228F" w14:textId="77777777" w:rsidR="00566203" w:rsidRPr="008F7626" w:rsidRDefault="00566203" w:rsidP="00566203">
      <w:pPr>
        <w:tabs>
          <w:tab w:val="left" w:pos="900"/>
        </w:tabs>
        <w:spacing w:after="0" w:line="48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Di Indonesia dan di Negara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ngg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gat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r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Karen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ay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ya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status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37A2B0" w14:textId="77777777" w:rsidR="00566203" w:rsidRPr="008F7626" w:rsidRDefault="00566203" w:rsidP="00566203">
      <w:pPr>
        <w:pStyle w:val="ListParagraph"/>
        <w:numPr>
          <w:ilvl w:val="0"/>
          <w:numId w:val="15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aka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et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nji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em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p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mp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celak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re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r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-hara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ontak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tau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a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91282" w14:textId="77777777" w:rsidR="00566203" w:rsidRPr="008F7626" w:rsidRDefault="00566203" w:rsidP="00566203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cu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a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ili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k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c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ata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c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7AD29" w14:textId="77777777" w:rsidR="00566203" w:rsidRPr="008F7626" w:rsidRDefault="00566203" w:rsidP="00566203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rb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aca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tolo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korban.</w:t>
      </w:r>
    </w:p>
    <w:p w14:paraId="0DBAF6FC" w14:textId="77777777" w:rsidR="00566203" w:rsidRPr="008F7626" w:rsidRDefault="00566203" w:rsidP="00566203">
      <w:pPr>
        <w:pStyle w:val="ListParagraph"/>
        <w:numPr>
          <w:ilvl w:val="0"/>
          <w:numId w:val="15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1D16D" w14:textId="77777777" w:rsidR="00566203" w:rsidRPr="008F7626" w:rsidRDefault="00566203" w:rsidP="00F8052E">
      <w:pPr>
        <w:pStyle w:val="ListParagraph"/>
        <w:spacing w:after="0" w:line="48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2EC1F0F" w14:textId="77777777" w:rsidR="00566203" w:rsidRPr="008F7626" w:rsidRDefault="00566203" w:rsidP="00F8052E">
      <w:pPr>
        <w:pStyle w:val="ListParagraph"/>
        <w:numPr>
          <w:ilvl w:val="0"/>
          <w:numId w:val="16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</w:p>
    <w:p w14:paraId="477061D5" w14:textId="77777777" w:rsidR="00566203" w:rsidRPr="008F7626" w:rsidRDefault="00566203" w:rsidP="00F8052E">
      <w:pPr>
        <w:pStyle w:val="ListParagraph"/>
        <w:spacing w:after="0" w:line="480" w:lineRule="auto"/>
        <w:ind w:left="127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98 KUHP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a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ben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tah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b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660AFC" w14:textId="77777777" w:rsidR="00566203" w:rsidRPr="008F7626" w:rsidRDefault="00566203" w:rsidP="00F8052E">
      <w:pPr>
        <w:pStyle w:val="ListParagraph"/>
        <w:numPr>
          <w:ilvl w:val="0"/>
          <w:numId w:val="16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</w:p>
    <w:p w14:paraId="0EC040E3" w14:textId="77777777" w:rsidR="00566203" w:rsidRPr="008F7626" w:rsidRDefault="00566203" w:rsidP="00F8052E">
      <w:pPr>
        <w:pStyle w:val="ListParagraph"/>
        <w:spacing w:after="0" w:line="480" w:lineRule="auto"/>
        <w:ind w:left="127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oko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i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080E" w14:textId="77777777" w:rsidR="00566203" w:rsidRPr="008F7626" w:rsidRDefault="00566203" w:rsidP="00F8052E">
      <w:pPr>
        <w:pStyle w:val="ListParagraph"/>
        <w:numPr>
          <w:ilvl w:val="0"/>
          <w:numId w:val="16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nya</w:t>
      </w:r>
      <w:proofErr w:type="spellEnd"/>
    </w:p>
    <w:p w14:paraId="30EFAE6B" w14:textId="77777777" w:rsidR="00566203" w:rsidRPr="008F7626" w:rsidRDefault="00566203" w:rsidP="00F8052E">
      <w:pPr>
        <w:pStyle w:val="ListParagraph"/>
        <w:spacing w:after="0" w:line="480" w:lineRule="auto"/>
        <w:ind w:left="127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i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kitar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31496" w14:textId="77777777" w:rsidR="00566203" w:rsidRPr="008F7626" w:rsidRDefault="00566203" w:rsidP="00F8052E">
      <w:pPr>
        <w:pStyle w:val="ListParagraph"/>
        <w:numPr>
          <w:ilvl w:val="0"/>
          <w:numId w:val="16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ah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ent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a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</w:p>
    <w:p w14:paraId="6F39C267" w14:textId="77777777" w:rsidR="00566203" w:rsidRPr="008F7626" w:rsidRDefault="00566203" w:rsidP="00F8052E">
      <w:pPr>
        <w:pStyle w:val="ListParagraph"/>
        <w:spacing w:after="0" w:line="480" w:lineRule="auto"/>
        <w:ind w:left="1276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eng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ah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i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ngetah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i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E3CE0D" w14:textId="77777777" w:rsidR="00566203" w:rsidRPr="008F7626" w:rsidRDefault="00566203" w:rsidP="00566203">
      <w:pPr>
        <w:pStyle w:val="ListParagraph"/>
        <w:numPr>
          <w:ilvl w:val="0"/>
          <w:numId w:val="15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647A19" w14:textId="77777777" w:rsidR="00566203" w:rsidRPr="008F7626" w:rsidRDefault="00566203" w:rsidP="00566203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26"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Bersama-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Bersama-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bung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D05D2" w14:textId="77777777" w:rsidR="00566203" w:rsidRPr="008F7626" w:rsidRDefault="00566203" w:rsidP="00566203">
      <w:pPr>
        <w:pStyle w:val="ListParagraph"/>
        <w:numPr>
          <w:ilvl w:val="0"/>
          <w:numId w:val="15"/>
        </w:numPr>
        <w:spacing w:after="0" w:line="480" w:lineRule="auto"/>
        <w:ind w:left="81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C522FB" w14:textId="77777777" w:rsidR="00566203" w:rsidRPr="008F7626" w:rsidRDefault="00566203" w:rsidP="00F8052E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DBBAEC" w14:textId="77777777" w:rsidR="00566203" w:rsidRPr="008F7626" w:rsidRDefault="00566203" w:rsidP="00F8052E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ker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ncu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sat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EAB01" w14:textId="77777777" w:rsidR="00566203" w:rsidRPr="008F7626" w:rsidRDefault="00566203" w:rsidP="00F8052E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1312D6" w14:textId="77777777" w:rsidR="00566203" w:rsidRPr="008F7626" w:rsidRDefault="00566203" w:rsidP="00F8052E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sah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da-ben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j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gunt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s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694E6" w14:textId="77777777" w:rsidR="00566203" w:rsidRPr="008F7626" w:rsidRDefault="00566203" w:rsidP="007C2132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4B30D1" w14:textId="77777777" w:rsidR="00566203" w:rsidRPr="008F7626" w:rsidRDefault="00566203" w:rsidP="007C2132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99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ub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ub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gaj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gal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olo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r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9CA607" w14:textId="77777777" w:rsidR="00566203" w:rsidRPr="008F7626" w:rsidRDefault="00566203" w:rsidP="007C2132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</w:p>
    <w:p w14:paraId="459A4E28" w14:textId="77777777" w:rsidR="00566203" w:rsidRPr="008F7626" w:rsidRDefault="00566203" w:rsidP="007C2132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100 KUHP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kaka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obe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w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ongka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lo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B538C9" w14:textId="77777777" w:rsidR="00566203" w:rsidRPr="008F7626" w:rsidRDefault="00566203" w:rsidP="007C2132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</w:p>
    <w:p w14:paraId="02505236" w14:textId="77777777" w:rsidR="00566203" w:rsidRPr="008F7626" w:rsidRDefault="00566203" w:rsidP="007C2132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akan-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wewen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uat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6E9744" w14:textId="77777777" w:rsidR="00566203" w:rsidRPr="008F7626" w:rsidRDefault="00566203" w:rsidP="007C2132">
      <w:pPr>
        <w:pStyle w:val="ListParagraph"/>
        <w:numPr>
          <w:ilvl w:val="0"/>
          <w:numId w:val="17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</w:p>
    <w:p w14:paraId="76E008F1" w14:textId="77777777" w:rsidR="007C2132" w:rsidRPr="008F7626" w:rsidRDefault="00566203" w:rsidP="007C2132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ag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ag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akai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ADE7A4" w14:textId="4656469F" w:rsidR="00566203" w:rsidRPr="008F7626" w:rsidRDefault="00566203" w:rsidP="007C2132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ag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perkena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rum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ki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"/>
      </w:r>
    </w:p>
    <w:p w14:paraId="519C6A8D" w14:textId="77777777" w:rsidR="00566203" w:rsidRPr="008F7626" w:rsidRDefault="00566203" w:rsidP="00566203">
      <w:pPr>
        <w:pStyle w:val="ListParagraph"/>
        <w:spacing w:after="0" w:line="480" w:lineRule="auto"/>
        <w:ind w:left="13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DC71BC" w14:textId="77777777" w:rsidR="002B1F18" w:rsidRPr="008F7626" w:rsidRDefault="002B1F18" w:rsidP="0056620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2116E" w14:textId="0BC3F4D3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DA974" w14:textId="77777777" w:rsidR="002B1F18" w:rsidRPr="008F7626" w:rsidRDefault="002B1F18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35ED6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ikir</w:t>
      </w:r>
      <w:proofErr w:type="spellEnd"/>
    </w:p>
    <w:tbl>
      <w:tblPr>
        <w:tblpPr w:leftFromText="180" w:rightFromText="180" w:vertAnchor="text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566203" w:rsidRPr="008F7626" w14:paraId="3C6F9047" w14:textId="77777777" w:rsidTr="00566203">
        <w:trPr>
          <w:trHeight w:val="416"/>
        </w:trPr>
        <w:tc>
          <w:tcPr>
            <w:tcW w:w="4428" w:type="dxa"/>
          </w:tcPr>
          <w:p w14:paraId="377A0239" w14:textId="77777777" w:rsidR="00566203" w:rsidRPr="008F7626" w:rsidRDefault="00566203" w:rsidP="005662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EA746" wp14:editId="5E03E89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36550</wp:posOffset>
                      </wp:positionV>
                      <wp:extent cx="0" cy="419100"/>
                      <wp:effectExtent l="76200" t="0" r="57150" b="571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4A7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2.2pt;margin-top:26.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KUHP dan KUHAP</w:t>
            </w:r>
          </w:p>
          <w:p w14:paraId="5EB40D50" w14:textId="77777777" w:rsidR="00566203" w:rsidRPr="008F7626" w:rsidRDefault="00566203" w:rsidP="005662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asal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3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ayat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) KUHP </w:t>
            </w:r>
          </w:p>
        </w:tc>
      </w:tr>
    </w:tbl>
    <w:p w14:paraId="1EFEC1F2" w14:textId="77777777" w:rsidR="00566203" w:rsidRPr="008F7626" w:rsidRDefault="00566203" w:rsidP="00566203">
      <w:pPr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325B3" w14:textId="77777777" w:rsidR="00566203" w:rsidRPr="008F7626" w:rsidRDefault="00566203" w:rsidP="00566203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566203" w:rsidRPr="008F7626" w14:paraId="1E532065" w14:textId="77777777" w:rsidTr="00566203">
        <w:trPr>
          <w:trHeight w:val="1125"/>
        </w:trPr>
        <w:tc>
          <w:tcPr>
            <w:tcW w:w="6487" w:type="dxa"/>
          </w:tcPr>
          <w:p w14:paraId="2CAA1421" w14:textId="77777777" w:rsidR="00566203" w:rsidRPr="008F7626" w:rsidRDefault="00566203" w:rsidP="005662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injauan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Yuridis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indak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idana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encurian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emberatan</w:t>
            </w:r>
            <w:proofErr w:type="spellEnd"/>
          </w:p>
          <w:p w14:paraId="13D2F023" w14:textId="77777777" w:rsidR="00566203" w:rsidRPr="008F7626" w:rsidRDefault="00566203" w:rsidP="00566203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utusan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: 5/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id.B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/2021/PN TMT)</w:t>
            </w:r>
          </w:p>
        </w:tc>
      </w:tr>
    </w:tbl>
    <w:p w14:paraId="760E8693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566203" w:rsidRPr="008F7626" w14:paraId="0BBEA9C5" w14:textId="77777777" w:rsidTr="008E191E">
        <w:trPr>
          <w:trHeight w:val="699"/>
        </w:trPr>
        <w:tc>
          <w:tcPr>
            <w:tcW w:w="4962" w:type="dxa"/>
          </w:tcPr>
          <w:p w14:paraId="264DA4F9" w14:textId="114004E4" w:rsidR="00566203" w:rsidRPr="008F7626" w:rsidRDefault="00566203" w:rsidP="00566203">
            <w:p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ercapainya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Kepastian</w:t>
            </w:r>
            <w:proofErr w:type="spellEnd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elaku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Tindak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idana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encurian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91E" w:rsidRPr="008F7626">
              <w:rPr>
                <w:rFonts w:ascii="Times New Roman" w:hAnsi="Times New Roman" w:cs="Times New Roman"/>
                <w:bCs/>
                <w:sz w:val="24"/>
                <w:szCs w:val="24"/>
              </w:rPr>
              <w:t>Pemberatan</w:t>
            </w:r>
            <w:proofErr w:type="spellEnd"/>
          </w:p>
        </w:tc>
      </w:tr>
    </w:tbl>
    <w:p w14:paraId="2C839EB8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DEF19" wp14:editId="66CA658D">
                <wp:simplePos x="0" y="0"/>
                <wp:positionH relativeFrom="column">
                  <wp:posOffset>2493645</wp:posOffset>
                </wp:positionH>
                <wp:positionV relativeFrom="paragraph">
                  <wp:posOffset>4244340</wp:posOffset>
                </wp:positionV>
                <wp:extent cx="0" cy="390525"/>
                <wp:effectExtent l="76200" t="0" r="76200" b="476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C1C4" id="Straight Arrow Connector 8" o:spid="_x0000_s1026" type="#_x0000_t32" style="position:absolute;margin-left:196.35pt;margin-top:334.2pt;width:0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">
                <v:stroke endarrow="block"/>
              </v:shap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6B965" wp14:editId="00235C78">
                <wp:simplePos x="0" y="0"/>
                <wp:positionH relativeFrom="column">
                  <wp:posOffset>590550</wp:posOffset>
                </wp:positionH>
                <wp:positionV relativeFrom="paragraph">
                  <wp:posOffset>4244340</wp:posOffset>
                </wp:positionV>
                <wp:extent cx="367220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B5BC5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34.2pt" to="335.6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F15F9" wp14:editId="5D1ADC01">
                <wp:simplePos x="0" y="0"/>
                <wp:positionH relativeFrom="column">
                  <wp:posOffset>4238625</wp:posOffset>
                </wp:positionH>
                <wp:positionV relativeFrom="paragraph">
                  <wp:posOffset>3879215</wp:posOffset>
                </wp:positionV>
                <wp:extent cx="0" cy="3619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8ECC"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305.45pt" to="333.7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705D3" wp14:editId="73276C55">
                <wp:simplePos x="0" y="0"/>
                <wp:positionH relativeFrom="column">
                  <wp:posOffset>588645</wp:posOffset>
                </wp:positionH>
                <wp:positionV relativeFrom="paragraph">
                  <wp:posOffset>3876675</wp:posOffset>
                </wp:positionV>
                <wp:extent cx="0" cy="3619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4BDE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305.25pt" to="46.3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3DC4F" wp14:editId="59D79E09">
                <wp:simplePos x="0" y="0"/>
                <wp:positionH relativeFrom="column">
                  <wp:posOffset>2607945</wp:posOffset>
                </wp:positionH>
                <wp:positionV relativeFrom="paragraph">
                  <wp:posOffset>1555750</wp:posOffset>
                </wp:positionV>
                <wp:extent cx="2955290" cy="2317750"/>
                <wp:effectExtent l="0" t="0" r="1651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2317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2138" w14:textId="77777777" w:rsidR="00636A2E" w:rsidRPr="00EE710E" w:rsidRDefault="00636A2E" w:rsidP="005662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7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timbangan Hakim Dalam Menjatuhkan Putusan Terhad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laku</w:t>
                            </w:r>
                            <w:r w:rsidRPr="00EE7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ndak Pidana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curian Dengan Pemberatan</w:t>
                            </w:r>
                            <w:r w:rsidRPr="00EE7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utusan Nomor : 5/Pid.B/2021/PN TMT)</w:t>
                            </w:r>
                          </w:p>
                          <w:p w14:paraId="75F744C5" w14:textId="77777777" w:rsidR="00636A2E" w:rsidRPr="00EE710E" w:rsidRDefault="00636A2E" w:rsidP="005662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firstLine="25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710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imbangan Yuridis</w:t>
                            </w:r>
                          </w:p>
                          <w:p w14:paraId="2A163B45" w14:textId="77777777" w:rsidR="00636A2E" w:rsidRPr="00EE710E" w:rsidRDefault="00636A2E" w:rsidP="005662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firstLine="25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710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imbangan Sosiolo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DC4F" id="Rectangle 9" o:spid="_x0000_s1026" style="position:absolute;left:0;text-align:left;margin-left:205.35pt;margin-top:122.5pt;width:232.7pt;height:1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" fillcolor="white [3201]" strokecolor="black [3200]" strokeweight=".25pt">
                <v:textbox>
                  <w:txbxContent>
                    <w:p w14:paraId="6EB02138" w14:textId="77777777" w:rsidR="00636A2E" w:rsidRPr="00EE710E" w:rsidRDefault="00636A2E" w:rsidP="005662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7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timbangan Hakim Dalam Menjatuhkan Putusan Terhada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laku</w:t>
                      </w:r>
                      <w:r w:rsidRPr="00EE7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ndak Pidana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curian Dengan Pemberatan</w:t>
                      </w:r>
                      <w:r w:rsidRPr="00EE7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utusan Nomor : 5/Pid.B/2021/PN TMT)</w:t>
                      </w:r>
                    </w:p>
                    <w:p w14:paraId="75F744C5" w14:textId="77777777" w:rsidR="00636A2E" w:rsidRPr="00EE710E" w:rsidRDefault="00636A2E" w:rsidP="005662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firstLine="256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710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imbangan Yuridis</w:t>
                      </w:r>
                    </w:p>
                    <w:p w14:paraId="2A163B45" w14:textId="77777777" w:rsidR="00636A2E" w:rsidRPr="00EE710E" w:rsidRDefault="00636A2E" w:rsidP="005662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firstLine="256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710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imbangan Sosiologis</w:t>
                      </w:r>
                    </w:p>
                  </w:txbxContent>
                </v:textbox>
              </v:rect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6A938" wp14:editId="29269D0A">
                <wp:simplePos x="0" y="0"/>
                <wp:positionH relativeFrom="column">
                  <wp:posOffset>-695325</wp:posOffset>
                </wp:positionH>
                <wp:positionV relativeFrom="paragraph">
                  <wp:posOffset>1559560</wp:posOffset>
                </wp:positionV>
                <wp:extent cx="3051175" cy="2317750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2317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7F3B" w14:textId="77777777" w:rsidR="00636A2E" w:rsidRDefault="00636A2E" w:rsidP="0056620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erapan Hukum Terhadap Pelaku Tindak Pidana Pencurian Dengan Pemberatan (Putusan Nomor : 5/Pid.B/2021/PN TMT)</w:t>
                            </w:r>
                          </w:p>
                          <w:p w14:paraId="0F59F266" w14:textId="77777777" w:rsidR="00636A2E" w:rsidRDefault="00636A2E" w:rsidP="005662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sal 363 ayat (2) KUHP</w:t>
                            </w:r>
                          </w:p>
                          <w:p w14:paraId="08B4DF1E" w14:textId="77777777" w:rsidR="00636A2E" w:rsidRDefault="00636A2E" w:rsidP="00566203">
                            <w:pPr>
                              <w:pStyle w:val="ListParagraph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A938" id="Rectangle 1" o:spid="_x0000_s1027" style="position:absolute;left:0;text-align:left;margin-left:-54.75pt;margin-top:122.8pt;width:240.25pt;height:1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" fillcolor="white [3201]" strokecolor="black [3200]" strokeweight=".25pt">
                <v:textbox>
                  <w:txbxContent>
                    <w:p w14:paraId="5A6C7F3B" w14:textId="77777777" w:rsidR="00636A2E" w:rsidRDefault="00636A2E" w:rsidP="0056620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erapan Hukum Terhadap Pelaku Tindak Pidana Pencurian Dengan Pemberatan (Putusan Nomor : 5/Pid.B/2021/PN TMT)</w:t>
                      </w:r>
                    </w:p>
                    <w:p w14:paraId="0F59F266" w14:textId="77777777" w:rsidR="00636A2E" w:rsidRDefault="00636A2E" w:rsidP="005662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sal 363 ayat (2) KUHP</w:t>
                      </w:r>
                    </w:p>
                    <w:p w14:paraId="08B4DF1E" w14:textId="77777777" w:rsidR="00636A2E" w:rsidRDefault="00636A2E" w:rsidP="00566203">
                      <w:pPr>
                        <w:pStyle w:val="ListParagraph"/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35E5A" wp14:editId="042774BF">
                <wp:simplePos x="0" y="0"/>
                <wp:positionH relativeFrom="column">
                  <wp:posOffset>4265295</wp:posOffset>
                </wp:positionH>
                <wp:positionV relativeFrom="paragraph">
                  <wp:posOffset>1129665</wp:posOffset>
                </wp:positionV>
                <wp:extent cx="0" cy="428625"/>
                <wp:effectExtent l="76200" t="0" r="76200" b="476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C595" id="Straight Arrow Connector 6" o:spid="_x0000_s1026" type="#_x0000_t32" style="position:absolute;margin-left:335.85pt;margin-top:88.95pt;width:0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">
                <v:stroke endarrow="block"/>
              </v:shap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672E3" wp14:editId="0A6274D1">
                <wp:simplePos x="0" y="0"/>
                <wp:positionH relativeFrom="column">
                  <wp:posOffset>645795</wp:posOffset>
                </wp:positionH>
                <wp:positionV relativeFrom="paragraph">
                  <wp:posOffset>1129665</wp:posOffset>
                </wp:positionV>
                <wp:extent cx="0" cy="428625"/>
                <wp:effectExtent l="76200" t="0" r="76200" b="476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FCCE" id="Straight Arrow Connector 5" o:spid="_x0000_s1026" type="#_x0000_t32" style="position:absolute;margin-left:50.85pt;margin-top:88.95pt;width:0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">
                <v:stroke endarrow="block"/>
              </v:shap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81D42" wp14:editId="63F77B0A">
                <wp:simplePos x="0" y="0"/>
                <wp:positionH relativeFrom="column">
                  <wp:posOffset>638810</wp:posOffset>
                </wp:positionH>
                <wp:positionV relativeFrom="paragraph">
                  <wp:posOffset>1128395</wp:posOffset>
                </wp:positionV>
                <wp:extent cx="36195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9B88" id="Straight Arrow Connector 4" o:spid="_x0000_s1026" type="#_x0000_t32" style="position:absolute;margin-left:50.3pt;margin-top:88.85pt;width:2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"/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81776" wp14:editId="0AE8C1C4">
                <wp:simplePos x="0" y="0"/>
                <wp:positionH relativeFrom="column">
                  <wp:posOffset>2607945</wp:posOffset>
                </wp:positionH>
                <wp:positionV relativeFrom="paragraph">
                  <wp:posOffset>662940</wp:posOffset>
                </wp:positionV>
                <wp:extent cx="0" cy="466725"/>
                <wp:effectExtent l="76200" t="0" r="76200" b="476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5C3C" id="Straight Arrow Connector 3" o:spid="_x0000_s1026" type="#_x0000_t32" style="position:absolute;margin-left:205.35pt;margin-top:52.2pt;width:0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">
                <v:stroke endarrow="block"/>
              </v:shape>
            </w:pict>
          </mc:Fallback>
        </mc:AlternateContent>
      </w:r>
      <w:r w:rsidRPr="008F7626">
        <w:rPr>
          <w:rFonts w:ascii="Times New Roman" w:hAnsi="Times New Roman" w:cs="Times New Roman"/>
          <w:noProof/>
        </w:rPr>
        <w:t xml:space="preserve"> </w:t>
      </w:r>
      <w:r w:rsidRPr="008F7626">
        <w:rPr>
          <w:rFonts w:ascii="Times New Roman" w:hAnsi="Times New Roman" w:cs="Times New Roman"/>
        </w:rPr>
        <w:br w:type="page"/>
      </w:r>
      <w:r w:rsidRPr="008F7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</w:p>
    <w:p w14:paraId="506CBC81" w14:textId="77777777" w:rsidR="00566203" w:rsidRPr="008F7626" w:rsidRDefault="00566203" w:rsidP="00566203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multi tafsir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887B86" w14:textId="725F6110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4B4695" w:rsidRPr="008F7626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4B4695" w:rsidRPr="008F7626">
        <w:rPr>
          <w:rFonts w:ascii="Times New Roman" w:hAnsi="Times New Roman" w:cs="Times New Roman"/>
          <w:bCs/>
          <w:sz w:val="24"/>
          <w:szCs w:val="24"/>
        </w:rPr>
        <w:t>memecah</w:t>
      </w:r>
      <w:proofErr w:type="spellEnd"/>
      <w:r w:rsidR="004B4695"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4695" w:rsidRPr="008F7626">
        <w:rPr>
          <w:rFonts w:ascii="Times New Roman" w:hAnsi="Times New Roman" w:cs="Times New Roman"/>
          <w:bCs/>
          <w:sz w:val="24"/>
          <w:szCs w:val="24"/>
        </w:rPr>
        <w:t>komponen-komponen</w:t>
      </w:r>
      <w:proofErr w:type="spellEnd"/>
      <w:r w:rsidR="004B4695"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kaj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hubungk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aid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norm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lak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asalahan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F7BBA3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langgar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65512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roperty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seizi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5A934A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2 KUHP)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sert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363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y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(1) KUHP. </w:t>
      </w:r>
    </w:p>
    <w:p w14:paraId="16D1728D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akim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rungkap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oleh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2437A7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osiologis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be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7F6DC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lastRenderedPageBreak/>
        <w:t>Put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jab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Negara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ucap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muk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gakhiri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kepenting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60CB1" w14:textId="77777777" w:rsidR="00566203" w:rsidRPr="008F7626" w:rsidRDefault="00566203" w:rsidP="00566203">
      <w:pPr>
        <w:pStyle w:val="ListParagraph"/>
        <w:numPr>
          <w:ilvl w:val="0"/>
          <w:numId w:val="24"/>
        </w:numPr>
        <w:spacing w:after="0" w:line="480" w:lineRule="auto"/>
        <w:ind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Kepasti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jamin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haknya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8F76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61DA09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66F27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2E396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1E914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77A36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82A35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7FCC2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87F95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3608E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BF0DD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440D9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8BAB2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F0DDE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3B0E7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66203" w:rsidRPr="008F7626" w:rsidSect="00E665B2">
          <w:footerReference w:type="default" r:id="rId18"/>
          <w:footerReference w:type="first" r:id="rId19"/>
          <w:type w:val="nextColumn"/>
          <w:pgSz w:w="11907" w:h="16839" w:code="9"/>
          <w:pgMar w:top="2268" w:right="1701" w:bottom="1701" w:left="2268" w:header="720" w:footer="720" w:gutter="0"/>
          <w:pgNumType w:start="9"/>
          <w:cols w:space="720"/>
          <w:titlePg/>
          <w:docGrid w:linePitch="360"/>
        </w:sectPr>
      </w:pPr>
    </w:p>
    <w:p w14:paraId="11D64AB0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64FC0153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C09E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t>METODE PENELITIAN</w:t>
      </w:r>
    </w:p>
    <w:p w14:paraId="4DA943B7" w14:textId="77777777" w:rsidR="00566203" w:rsidRPr="008F7626" w:rsidRDefault="00566203" w:rsidP="0056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7A6E8" w14:textId="77777777" w:rsidR="00566203" w:rsidRPr="008F7626" w:rsidRDefault="00566203" w:rsidP="0056620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1EB13E8" w14:textId="77777777" w:rsidR="00566203" w:rsidRPr="008F7626" w:rsidRDefault="00566203" w:rsidP="00566203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2678E6A" w14:textId="77777777" w:rsidR="00566203" w:rsidRPr="008F7626" w:rsidRDefault="00566203" w:rsidP="00566203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9CF37E6" w14:textId="77777777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DA03FA9" w14:textId="77777777" w:rsidR="00566203" w:rsidRPr="008F7626" w:rsidRDefault="00566203" w:rsidP="00566203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7B6E659" w14:textId="77777777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a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E7F01AD" w14:textId="37B356CB" w:rsidR="001E15E6" w:rsidRDefault="001E15E6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156935" w14:textId="68F70248" w:rsidR="001E15E6" w:rsidRDefault="001E15E6" w:rsidP="001E1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F75E5" w14:textId="3CFAC80E" w:rsidR="001E15E6" w:rsidRDefault="001E15E6" w:rsidP="001E15E6">
      <w:pPr>
        <w:rPr>
          <w:rFonts w:ascii="Times New Roman" w:hAnsi="Times New Roman" w:cs="Times New Roman"/>
          <w:sz w:val="24"/>
          <w:szCs w:val="24"/>
        </w:rPr>
      </w:pPr>
    </w:p>
    <w:p w14:paraId="7BD99035" w14:textId="77777777" w:rsidR="004076FA" w:rsidRPr="001E15E6" w:rsidRDefault="004076FA" w:rsidP="001E15E6">
      <w:pPr>
        <w:rPr>
          <w:rFonts w:ascii="Times New Roman" w:hAnsi="Times New Roman" w:cs="Times New Roman"/>
          <w:sz w:val="24"/>
          <w:szCs w:val="24"/>
        </w:rPr>
        <w:sectPr w:rsidR="004076FA" w:rsidRPr="001E15E6" w:rsidSect="00E665B2">
          <w:footerReference w:type="first" r:id="rId20"/>
          <w:type w:val="nextColumn"/>
          <w:pgSz w:w="11907" w:h="16839" w:code="9"/>
          <w:pgMar w:top="2268" w:right="1701" w:bottom="1701" w:left="2268" w:header="720" w:footer="720" w:gutter="0"/>
          <w:pgNumType w:start="33"/>
          <w:cols w:space="720"/>
          <w:titlePg/>
          <w:docGrid w:linePitch="360"/>
        </w:sectPr>
      </w:pPr>
    </w:p>
    <w:p w14:paraId="1EAFC7C4" w14:textId="77777777" w:rsidR="00566203" w:rsidRPr="008F7626" w:rsidRDefault="00566203" w:rsidP="00566203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Teknik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88F5F1A" w14:textId="77777777" w:rsidR="00566203" w:rsidRPr="008F7626" w:rsidRDefault="00566203" w:rsidP="00566203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0F404B6E" w14:textId="77777777" w:rsidR="00566203" w:rsidRPr="008F7626" w:rsidRDefault="00566203" w:rsidP="00566203">
      <w:pPr>
        <w:pStyle w:val="ListParagraph"/>
        <w:numPr>
          <w:ilvl w:val="0"/>
          <w:numId w:val="9"/>
        </w:num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A6C6A" w14:textId="77777777" w:rsidR="00566203" w:rsidRPr="008F7626" w:rsidRDefault="00566203" w:rsidP="00566203">
      <w:pPr>
        <w:pStyle w:val="ListParagraph"/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F3DF3DA" w14:textId="77777777" w:rsidR="00566203" w:rsidRPr="008F7626" w:rsidRDefault="00566203" w:rsidP="00566203">
      <w:p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 xml:space="preserve">3.5 Teknik </w:t>
      </w:r>
      <w:proofErr w:type="spellStart"/>
      <w:r w:rsidRPr="008F762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F762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6C0C7C3" w14:textId="77777777" w:rsidR="00566203" w:rsidRPr="008F7626" w:rsidRDefault="00566203" w:rsidP="0056620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613F112" w14:textId="77777777" w:rsidR="00C123A1" w:rsidRPr="008F7626" w:rsidRDefault="00C123A1" w:rsidP="005662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4B508" w14:textId="77777777" w:rsidR="00C123A1" w:rsidRPr="008F7626" w:rsidRDefault="00C123A1" w:rsidP="005662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4C67" w14:textId="77777777" w:rsidR="00C123A1" w:rsidRPr="008F7626" w:rsidRDefault="00C123A1" w:rsidP="005662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3C04F" w14:textId="77777777" w:rsidR="00C123A1" w:rsidRPr="008F7626" w:rsidRDefault="00C123A1" w:rsidP="005662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59FD4" w14:textId="77777777" w:rsidR="00C123A1" w:rsidRPr="008F7626" w:rsidRDefault="00C123A1" w:rsidP="005662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B8058" w14:textId="77777777" w:rsidR="00E921BA" w:rsidRPr="008F7626" w:rsidRDefault="00E921BA" w:rsidP="00E921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ED470" w14:textId="0AD1D66B" w:rsidR="00566203" w:rsidRPr="008F7626" w:rsidRDefault="00566203" w:rsidP="00DD4E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0CF05043" w14:textId="03057823" w:rsidR="00377A9C" w:rsidRPr="008F7626" w:rsidRDefault="00566203" w:rsidP="00DD4EB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t>HASIL PENELITIAN DAN PEMBAHASA</w:t>
      </w:r>
      <w:r w:rsidR="00377A9C" w:rsidRPr="008F7626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0E3EC997" w14:textId="1F713051" w:rsidR="00566203" w:rsidRPr="00B706B7" w:rsidRDefault="00566203" w:rsidP="00B706B7">
      <w:pPr>
        <w:pStyle w:val="ListParagraph"/>
        <w:numPr>
          <w:ilvl w:val="1"/>
          <w:numId w:val="23"/>
        </w:numPr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elaku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encurian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emberatan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 : 5/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Pid.B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 xml:space="preserve">/2021/PN </w:t>
      </w:r>
      <w:proofErr w:type="spellStart"/>
      <w:r w:rsidRPr="00B706B7">
        <w:rPr>
          <w:rFonts w:ascii="Times New Roman" w:hAnsi="Times New Roman" w:cs="Times New Roman"/>
          <w:b/>
          <w:bCs/>
          <w:sz w:val="24"/>
          <w:szCs w:val="24"/>
        </w:rPr>
        <w:t>Tmt</w:t>
      </w:r>
      <w:proofErr w:type="spellEnd"/>
      <w:r w:rsidRPr="00B706B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C86673" w14:textId="77777777" w:rsidR="00566203" w:rsidRPr="008F7626" w:rsidRDefault="00566203" w:rsidP="007047EE">
      <w:pPr>
        <w:pStyle w:val="ListParagraph"/>
        <w:numPr>
          <w:ilvl w:val="0"/>
          <w:numId w:val="27"/>
        </w:numPr>
        <w:tabs>
          <w:tab w:val="left" w:pos="142"/>
          <w:tab w:val="left" w:pos="567"/>
        </w:tabs>
        <w:spacing w:after="160" w:line="48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Terdakwa</w:t>
      </w:r>
      <w:proofErr w:type="spellEnd"/>
    </w:p>
    <w:p w14:paraId="380EF86C" w14:textId="77777777" w:rsidR="00566203" w:rsidRPr="008F7626" w:rsidRDefault="00566203" w:rsidP="007047EE">
      <w:pPr>
        <w:pStyle w:val="ListParagraph"/>
        <w:tabs>
          <w:tab w:val="left" w:pos="567"/>
          <w:tab w:val="left" w:pos="709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               </w:t>
      </w:r>
    </w:p>
    <w:p w14:paraId="315D10A1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: GANI HARUN Alias GANI</w:t>
      </w:r>
    </w:p>
    <w:p w14:paraId="5A53B3EC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hir 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tud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ntai</w:t>
      </w:r>
    </w:p>
    <w:p w14:paraId="582A50DB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/ 2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94</w:t>
      </w:r>
    </w:p>
    <w:p w14:paraId="6A6CBF84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68FC229D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   : Indonesia </w:t>
      </w:r>
    </w:p>
    <w:p w14:paraId="2BC8BDF3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2977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tud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4F2BCFBE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Agama                       : Islam </w:t>
      </w:r>
    </w:p>
    <w:p w14:paraId="5ECD9C44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elayan</w:t>
      </w:r>
      <w:proofErr w:type="spellEnd"/>
    </w:p>
    <w:p w14:paraId="10F0BA4B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7E277DB3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: RIZAL GOBEL Alias IZAL</w:t>
      </w:r>
    </w:p>
    <w:p w14:paraId="4C0E2D8B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hir 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li-Toli</w:t>
      </w:r>
      <w:proofErr w:type="spellEnd"/>
    </w:p>
    <w:p w14:paraId="56F60E87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: 26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/ 5 Mei</w:t>
      </w:r>
    </w:p>
    <w:p w14:paraId="38983380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41FC82E7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   : Indonesia </w:t>
      </w:r>
    </w:p>
    <w:p w14:paraId="0F36A3C0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2977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</w:p>
    <w:p w14:paraId="3E34A955" w14:textId="77777777" w:rsidR="00566203" w:rsidRPr="008F7626" w:rsidRDefault="00566203" w:rsidP="007047EE">
      <w:pPr>
        <w:pStyle w:val="ListParagraph"/>
        <w:tabs>
          <w:tab w:val="left" w:pos="142"/>
          <w:tab w:val="left" w:pos="567"/>
        </w:tabs>
        <w:spacing w:line="48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>Agama                       : Islam</w:t>
      </w:r>
    </w:p>
    <w:p w14:paraId="0550FEA5" w14:textId="77777777" w:rsidR="00566203" w:rsidRPr="008F7626" w:rsidRDefault="00566203" w:rsidP="001E15E6">
      <w:pPr>
        <w:pStyle w:val="ListParagraph"/>
        <w:tabs>
          <w:tab w:val="left" w:pos="142"/>
          <w:tab w:val="left" w:pos="567"/>
        </w:tabs>
        <w:spacing w:after="0" w:line="48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                 :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0F45AE7A" w14:textId="77777777" w:rsidR="00566203" w:rsidRPr="008F7626" w:rsidRDefault="00566203" w:rsidP="001E15E6">
      <w:pPr>
        <w:tabs>
          <w:tab w:val="left" w:pos="142"/>
          <w:tab w:val="left" w:pos="85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Posisi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7F432A13" w14:textId="77777777" w:rsidR="00566203" w:rsidRPr="008F7626" w:rsidRDefault="00566203" w:rsidP="004076FA">
      <w:pPr>
        <w:tabs>
          <w:tab w:val="left" w:pos="284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,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di Dusun I Jalan Merdek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B21E1A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239A762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ILATO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8D72F93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terbuka,namun</w:t>
      </w:r>
      <w:proofErr w:type="spellEnd"/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A1919CD" w14:textId="77777777" w:rsidR="00DD4EB1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6E0D21D" w14:textId="77777777" w:rsidR="00DD4EB1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21C2CA1" w14:textId="79E95230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DE8E6F8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.</w:t>
      </w:r>
    </w:p>
    <w:p w14:paraId="5AF180B3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unit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DE32D3D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n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 Jalan Merdek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5BF33E2" w14:textId="77777777" w:rsidR="00DD4EB1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naik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C54BEB5" w14:textId="63362730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.</w:t>
      </w:r>
    </w:p>
    <w:p w14:paraId="3A24FCD2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,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3803E0AD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alias  IZAL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nggad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EKY MUSTAF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3.5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7CF2544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agi-b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1.500.000,-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500.000,- (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lanj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aju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kopi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g-mas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10.025.000,-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Rp. 17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30D56211" w14:textId="77777777" w:rsidR="00566203" w:rsidRPr="008F7626" w:rsidRDefault="00566203" w:rsidP="004076FA">
      <w:pPr>
        <w:tabs>
          <w:tab w:val="left" w:pos="142"/>
          <w:tab w:val="left" w:pos="851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2F8A3E38" w14:textId="61AD98DB" w:rsidR="00DD4EB1" w:rsidRPr="008F7626" w:rsidRDefault="00566203" w:rsidP="004076FA">
      <w:pPr>
        <w:tabs>
          <w:tab w:val="left" w:pos="142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ad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sidar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ber</w:t>
      </w:r>
      <w:r w:rsidR="004076FA" w:rsidRPr="008F7626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4076FA"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076FA"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8930" w14:textId="77777777" w:rsidR="00566203" w:rsidRPr="008F7626" w:rsidRDefault="00566203" w:rsidP="004076FA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spacing w:after="0" w:line="480" w:lineRule="auto"/>
        <w:ind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Primair</w:t>
      </w:r>
      <w:proofErr w:type="spellEnd"/>
    </w:p>
    <w:p w14:paraId="0913B861" w14:textId="77777777" w:rsidR="00566203" w:rsidRPr="008F7626" w:rsidRDefault="00566203" w:rsidP="004076FA">
      <w:pPr>
        <w:tabs>
          <w:tab w:val="left" w:pos="284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,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di Dusun I Jalan Merdek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50EB8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5628C7F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ILATO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0B4D44D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terbuka,namun</w:t>
      </w:r>
      <w:proofErr w:type="spellEnd"/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4418B08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17F6B74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04A07CD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31A01F7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.</w:t>
      </w:r>
    </w:p>
    <w:p w14:paraId="07CA26F2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</w:t>
      </w: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unit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144B4FA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n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 Jalan Merdek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3DFDB52" w14:textId="77777777" w:rsidR="00566203" w:rsidRPr="008F7626" w:rsidRDefault="00566203" w:rsidP="004076FA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naik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DEDC668" w14:textId="77777777" w:rsidR="00566203" w:rsidRPr="008F7626" w:rsidRDefault="00566203" w:rsidP="00947B29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.</w:t>
      </w:r>
    </w:p>
    <w:p w14:paraId="55E17A18" w14:textId="77777777" w:rsidR="00566203" w:rsidRPr="008F7626" w:rsidRDefault="00566203" w:rsidP="00947B29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,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4615BD5D" w14:textId="77777777" w:rsidR="00566203" w:rsidRPr="008F7626" w:rsidRDefault="00566203" w:rsidP="00947B29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alias  IZAL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nggad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EKY MUSTAF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3.5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4B0E8009" w14:textId="77777777" w:rsidR="00566203" w:rsidRPr="008F7626" w:rsidRDefault="00566203" w:rsidP="00947B29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agi-b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1.500.000,-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500.000,- (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lanj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aju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kopi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g-mas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10.025.000,-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 Rp. 17.000.000,-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652BEA7" w14:textId="77777777" w:rsidR="00566203" w:rsidRPr="008F7626" w:rsidRDefault="00566203" w:rsidP="00947B29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Ayat (2) KUHP.</w:t>
      </w:r>
    </w:p>
    <w:p w14:paraId="2F68B6EE" w14:textId="77777777" w:rsidR="00566203" w:rsidRPr="008F7626" w:rsidRDefault="00566203" w:rsidP="00947B29">
      <w:pPr>
        <w:pStyle w:val="ListParagraph"/>
        <w:numPr>
          <w:ilvl w:val="0"/>
          <w:numId w:val="2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Subsidair</w:t>
      </w:r>
      <w:proofErr w:type="spellEnd"/>
    </w:p>
    <w:p w14:paraId="7FE8F5A5" w14:textId="77777777" w:rsidR="00DD4EB1" w:rsidRPr="008F7626" w:rsidRDefault="00566203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IZAL GOBEL alias IZAL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di Dusun I Jalan Merdek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7C6C6F" w14:textId="77777777" w:rsidR="00DD4EB1" w:rsidRPr="008F7626" w:rsidRDefault="00566203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Dusun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ohuli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451CA0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39C33DA" w14:textId="77777777" w:rsidR="00DD4EB1" w:rsidRPr="008F7626" w:rsidRDefault="00566203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A0" w:rsidRPr="008F7626">
        <w:rPr>
          <w:rFonts w:ascii="Times New Roman" w:hAnsi="Times New Roman" w:cs="Times New Roman"/>
          <w:sz w:val="24"/>
          <w:szCs w:val="24"/>
        </w:rPr>
        <w:t>K</w:t>
      </w:r>
      <w:r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EB1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FF4B87D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ganja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="00566203"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</w:t>
      </w:r>
      <w:r w:rsidRPr="008F7626">
        <w:rPr>
          <w:rFonts w:ascii="Times New Roman" w:hAnsi="Times New Roman" w:cs="Times New Roman"/>
          <w:sz w:val="24"/>
          <w:szCs w:val="24"/>
        </w:rPr>
        <w:t>L.</w:t>
      </w:r>
    </w:p>
    <w:p w14:paraId="6BFEF0CF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) unit TV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G 32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emot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27F16D6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23.00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lint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silve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N 2656 MJ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="00566203"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di Dusun I Jalan Merdek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70B02C8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NOVIYANTO DJUPUR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A69C174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naik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D614447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endara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ZENI ILATO</w:t>
      </w:r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386E857" w14:textId="77777777" w:rsidR="00DD4EB1" w:rsidRPr="008F7626" w:rsidRDefault="00451CA0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, laptop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charger dan TV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HERMANTO IBRAHIM di Kota Gorontalo</w:t>
      </w:r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A2F1B43" w14:textId="77777777" w:rsidR="00DD4EB1" w:rsidRPr="008F7626" w:rsidRDefault="006B09EC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19.00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Wi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ggadai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203" w:rsidRPr="008F7626">
        <w:rPr>
          <w:rFonts w:ascii="Times New Roman" w:hAnsi="Times New Roman" w:cs="Times New Roman"/>
          <w:sz w:val="24"/>
          <w:szCs w:val="24"/>
        </w:rPr>
        <w:t>1.000.000,-</w:t>
      </w:r>
      <w:proofErr w:type="gram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EKY MUSTAF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>. 3.500.000,-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</w:t>
      </w:r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EA1C4C5" w14:textId="77777777" w:rsidR="00DD4EB1" w:rsidRPr="008F7626" w:rsidRDefault="006B09EC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</w:t>
      </w:r>
      <w:r w:rsidR="00566203" w:rsidRPr="008F762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gada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aptop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ibagi-bag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203" w:rsidRPr="008F7626">
        <w:rPr>
          <w:rFonts w:ascii="Times New Roman" w:hAnsi="Times New Roman" w:cs="Times New Roman"/>
          <w:sz w:val="24"/>
          <w:szCs w:val="24"/>
        </w:rPr>
        <w:t>1.500.000,-</w:t>
      </w:r>
      <w:proofErr w:type="gram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="00566203"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lim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>. 1.500.000,-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HERMANTO IBRAHIM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>. 1.000.000,-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. 500.000,- (lim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ibelanjak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baju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dan kopi,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ZENI ILATO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203" w:rsidRPr="008F7626">
        <w:rPr>
          <w:rFonts w:ascii="Times New Roman" w:hAnsi="Times New Roman" w:cs="Times New Roman"/>
          <w:sz w:val="24"/>
          <w:szCs w:val="24"/>
        </w:rPr>
        <w:t>10.025.000,-</w:t>
      </w:r>
      <w:proofErr w:type="gram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 dan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NOVIYANTO DJUPURA Rp. 17.000.000,- (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03"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66203"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47C8EF72" w14:textId="288F4305" w:rsidR="00550AF1" w:rsidRPr="008F7626" w:rsidRDefault="00566203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Ayat (1) Ke-4 KUHP.</w:t>
      </w:r>
    </w:p>
    <w:p w14:paraId="65649EF8" w14:textId="77777777" w:rsidR="00DD4EB1" w:rsidRPr="008F7626" w:rsidRDefault="00566203" w:rsidP="00DD4EB1">
      <w:pPr>
        <w:pStyle w:val="ListParagraph"/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Tuntutan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7BDA3" w14:textId="0356E6EE" w:rsidR="00566203" w:rsidRPr="008F7626" w:rsidRDefault="00D00B0C" w:rsidP="00DD4EB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2F2C1" w14:textId="492C326F" w:rsidR="00566203" w:rsidRPr="008F7626" w:rsidRDefault="00566203" w:rsidP="00566203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Bersama-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</w:t>
      </w:r>
      <w:r w:rsidR="001B43FF">
        <w:rPr>
          <w:rFonts w:ascii="Times New Roman" w:hAnsi="Times New Roman" w:cs="Times New Roman"/>
          <w:sz w:val="24"/>
          <w:szCs w:val="24"/>
        </w:rPr>
        <w:t>rsalah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Ayat (2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H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</w:t>
      </w:r>
      <w:r w:rsidR="00947B29" w:rsidRPr="008F762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primair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317961B" w14:textId="7FA26FD6" w:rsidR="00566203" w:rsidRPr="008F7626" w:rsidRDefault="00566203" w:rsidP="00566203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6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</w:t>
      </w: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</w:t>
      </w:r>
      <w:r w:rsidR="00947B29" w:rsidRPr="008F7626">
        <w:rPr>
          <w:rFonts w:ascii="Times New Roman" w:hAnsi="Times New Roman" w:cs="Times New Roman"/>
          <w:sz w:val="24"/>
          <w:szCs w:val="24"/>
        </w:rPr>
        <w:t>akwa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AE641EE" w14:textId="77777777" w:rsidR="00566203" w:rsidRPr="008F7626" w:rsidRDefault="00566203" w:rsidP="00566203">
      <w:pPr>
        <w:pStyle w:val="ListParagraph"/>
        <w:numPr>
          <w:ilvl w:val="0"/>
          <w:numId w:val="32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2E7C232D" w14:textId="77777777" w:rsidR="00566203" w:rsidRPr="008F7626" w:rsidRDefault="00566203" w:rsidP="00566203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Inc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</w:p>
    <w:p w14:paraId="6B5E4C69" w14:textId="77777777" w:rsidR="00566203" w:rsidRPr="008F7626" w:rsidRDefault="00566203" w:rsidP="00566203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5AE6" w14:textId="1DE5F16C" w:rsidR="00566203" w:rsidRPr="008F7626" w:rsidRDefault="00566203" w:rsidP="00566203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</w:t>
      </w:r>
      <w:r w:rsidR="00947B29" w:rsidRPr="008F7626">
        <w:rPr>
          <w:rFonts w:ascii="Times New Roman" w:hAnsi="Times New Roman" w:cs="Times New Roman"/>
          <w:sz w:val="24"/>
          <w:szCs w:val="24"/>
        </w:rPr>
        <w:t>itam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cars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47B2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B29"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</w:p>
    <w:p w14:paraId="57F9DBAE" w14:textId="77777777" w:rsidR="00566203" w:rsidRPr="008F7626" w:rsidRDefault="00566203" w:rsidP="00566203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Uju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34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cm </w:t>
      </w:r>
    </w:p>
    <w:p w14:paraId="320C3DC0" w14:textId="77777777" w:rsidR="00DD4EB1" w:rsidRPr="008F7626" w:rsidRDefault="00566203" w:rsidP="00DD4EB1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ng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g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1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cm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uju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cm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) cm.</w:t>
      </w:r>
    </w:p>
    <w:p w14:paraId="31368E20" w14:textId="1AA9B303" w:rsidR="00566203" w:rsidRPr="008F7626" w:rsidRDefault="00566203" w:rsidP="00DD4EB1">
      <w:pPr>
        <w:pStyle w:val="ListParagraph"/>
        <w:spacing w:after="160" w:line="48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</w:t>
      </w:r>
    </w:p>
    <w:p w14:paraId="14F7291C" w14:textId="77777777" w:rsidR="00566203" w:rsidRPr="008F7626" w:rsidRDefault="00566203" w:rsidP="00566203">
      <w:pPr>
        <w:pStyle w:val="ListParagraph"/>
        <w:numPr>
          <w:ilvl w:val="0"/>
          <w:numId w:val="33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1 (Satu) unit motor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DY PULUHULAWA.</w:t>
      </w:r>
    </w:p>
    <w:p w14:paraId="68F0D596" w14:textId="77777777" w:rsidR="00566203" w:rsidRPr="008F7626" w:rsidRDefault="00566203" w:rsidP="00566203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VIYANTO DJUPURA.</w:t>
      </w:r>
    </w:p>
    <w:p w14:paraId="1BEB168C" w14:textId="53D18AFA" w:rsidR="00762206" w:rsidRDefault="00566203" w:rsidP="00551CA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2.500</w:t>
      </w:r>
      <w:r w:rsidR="00DB6032" w:rsidRPr="008F762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DB6032"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6032"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B6032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32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B6032"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DB6032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B6032"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62BEECDB" w14:textId="77777777" w:rsidR="000304A8" w:rsidRDefault="000304A8" w:rsidP="000304A8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1917017" w14:textId="77777777" w:rsidR="000304A8" w:rsidRPr="00551CAB" w:rsidRDefault="000304A8" w:rsidP="000304A8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BA31B4D" w14:textId="713BC36A" w:rsidR="00FB5C2D" w:rsidRPr="008F7626" w:rsidRDefault="00551CAB" w:rsidP="00551CA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FB5C2D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B5C2D" w:rsidRPr="008F762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FB5C2D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5C2D" w:rsidRPr="008F7626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14:paraId="78773056" w14:textId="567C5CAD" w:rsidR="00FB5C2D" w:rsidRPr="008F7626" w:rsidRDefault="00FB5C2D" w:rsidP="00762206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RIZAL GOBEL alias IZAL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ny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eastAsia="Arial" w:hAnsi="Times New Roman" w:cs="Times New Roman"/>
          <w:sz w:val="24"/>
          <w:szCs w:val="24"/>
        </w:rPr>
        <w:t>menggunakan</w:t>
      </w:r>
      <w:proofErr w:type="spellEnd"/>
      <w:r w:rsidR="001B43F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="001B43F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B43FF">
        <w:rPr>
          <w:rFonts w:ascii="Times New Roman" w:eastAsia="Arial" w:hAnsi="Times New Roman" w:cs="Times New Roman"/>
          <w:sz w:val="24"/>
          <w:szCs w:val="24"/>
        </w:rPr>
        <w:t>subside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yak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ru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mul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ber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pandang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if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hakek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ura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cerm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ela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lengkap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ai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dentita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sert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mik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4251B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="0044251B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="0044251B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="004425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4251B">
        <w:rPr>
          <w:rFonts w:ascii="Times New Roman" w:eastAsia="Arial" w:hAnsi="Times New Roman" w:cs="Times New Roman"/>
          <w:sz w:val="24"/>
          <w:szCs w:val="24"/>
        </w:rPr>
        <w:t>diberikan</w:t>
      </w:r>
      <w:proofErr w:type="spellEnd"/>
      <w:r w:rsidR="004425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4251B">
        <w:rPr>
          <w:rFonts w:ascii="Times New Roman" w:eastAsia="Arial" w:hAnsi="Times New Roman" w:cs="Times New Roman"/>
          <w:sz w:val="24"/>
          <w:szCs w:val="24"/>
        </w:rPr>
        <w:t>kep</w:t>
      </w:r>
      <w:r w:rsidR="00E64202">
        <w:rPr>
          <w:rFonts w:ascii="Times New Roman" w:eastAsia="Arial" w:hAnsi="Times New Roman" w:cs="Times New Roman"/>
          <w:sz w:val="24"/>
          <w:szCs w:val="24"/>
        </w:rPr>
        <w:t>ad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itu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ak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memberik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efek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jer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karen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hukumanny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terlalu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ring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sesuai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atur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hukum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juga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I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pernah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dihukum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sebelumnya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sebanyak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3 kali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kasus</w:t>
      </w:r>
      <w:proofErr w:type="spellEnd"/>
      <w:r w:rsidR="00E6420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64202">
        <w:rPr>
          <w:rFonts w:ascii="Times New Roman" w:eastAsia="Arial" w:hAnsi="Times New Roman" w:cs="Times New Roman"/>
          <w:sz w:val="24"/>
          <w:szCs w:val="24"/>
        </w:rPr>
        <w:t>pencuri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, dan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II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pernah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dihukum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sebelumny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sebanyak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2 kali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kasus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perlindung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anak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penggelap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dakwa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diberik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oleh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Jaks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Penuntut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Umum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seharusny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memberatk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karen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melakukan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="000D180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D1805">
        <w:rPr>
          <w:rFonts w:ascii="Times New Roman" w:eastAsia="Arial" w:hAnsi="Times New Roman" w:cs="Times New Roman"/>
          <w:sz w:val="24"/>
          <w:szCs w:val="24"/>
        </w:rPr>
        <w:t>seca</w:t>
      </w:r>
      <w:r w:rsidR="00851C25">
        <w:rPr>
          <w:rFonts w:ascii="Times New Roman" w:eastAsia="Arial" w:hAnsi="Times New Roman" w:cs="Times New Roman"/>
          <w:sz w:val="24"/>
          <w:szCs w:val="24"/>
        </w:rPr>
        <w:t>ra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eastAsia="Arial" w:hAnsi="Times New Roman" w:cs="Times New Roman"/>
          <w:sz w:val="24"/>
          <w:szCs w:val="24"/>
        </w:rPr>
        <w:t>berulang-ulang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eastAsia="Arial" w:hAnsi="Times New Roman" w:cs="Times New Roman"/>
          <w:sz w:val="24"/>
          <w:szCs w:val="24"/>
        </w:rPr>
        <w:t>dikenal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eastAsia="Arial" w:hAnsi="Times New Roman" w:cs="Times New Roman"/>
          <w:sz w:val="24"/>
          <w:szCs w:val="24"/>
        </w:rPr>
        <w:t>residivis</w:t>
      </w:r>
      <w:proofErr w:type="spellEnd"/>
      <w:r w:rsidR="00851C25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D464DB" w14:textId="0F864489" w:rsidR="00FB5C2D" w:rsidRPr="008F7626" w:rsidRDefault="00FB5C2D" w:rsidP="00762206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nalisi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pendap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tanggung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awab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yak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terap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ntu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y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(2).</w:t>
      </w:r>
    </w:p>
    <w:p w14:paraId="313369B6" w14:textId="77777777" w:rsidR="00FB5C2D" w:rsidRPr="008F7626" w:rsidRDefault="00FB5C2D" w:rsidP="00762206">
      <w:pPr>
        <w:tabs>
          <w:tab w:val="left" w:pos="426"/>
          <w:tab w:val="left" w:pos="1540"/>
        </w:tabs>
        <w:spacing w:after="0" w:line="480" w:lineRule="auto"/>
        <w:ind w:right="69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lastRenderedPageBreak/>
        <w:t>Adapu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ntu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y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(2)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buny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i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terang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ti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3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sert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salah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ti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4 dan 5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anc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paling lama Sembil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F6EFB0" w14:textId="1C6B49D4" w:rsidR="00FB5C2D" w:rsidRPr="008F7626" w:rsidRDefault="00FB5C2D" w:rsidP="00762206">
      <w:pPr>
        <w:tabs>
          <w:tab w:val="left" w:pos="426"/>
          <w:tab w:val="left" w:pos="1540"/>
        </w:tabs>
        <w:spacing w:after="0" w:line="480" w:lineRule="auto"/>
        <w:ind w:right="69" w:firstLine="28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belu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jelas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ura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fakt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lipu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:</w:t>
      </w:r>
    </w:p>
    <w:p w14:paraId="08561A31" w14:textId="77777777" w:rsidR="00FB5C2D" w:rsidRPr="008F7626" w:rsidRDefault="00FB5C2D" w:rsidP="00762206">
      <w:pPr>
        <w:pStyle w:val="ListParagraph"/>
        <w:numPr>
          <w:ilvl w:val="0"/>
          <w:numId w:val="42"/>
        </w:numPr>
        <w:tabs>
          <w:tab w:val="left" w:pos="426"/>
          <w:tab w:val="left" w:pos="1540"/>
        </w:tabs>
        <w:spacing w:after="0" w:line="480" w:lineRule="auto"/>
        <w:ind w:right="6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-saksi</w:t>
      </w:r>
      <w:proofErr w:type="spellEnd"/>
    </w:p>
    <w:p w14:paraId="5BC052CF" w14:textId="77777777" w:rsidR="00FB5C2D" w:rsidRPr="008F7626" w:rsidRDefault="00FB5C2D" w:rsidP="00FB5C2D">
      <w:pPr>
        <w:pStyle w:val="ListParagraph"/>
        <w:tabs>
          <w:tab w:val="left" w:pos="426"/>
          <w:tab w:val="left" w:pos="1540"/>
        </w:tabs>
        <w:spacing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salah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lih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m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yebu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s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getahu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45CAC5AD" w14:textId="7C35B8D8" w:rsidR="00FB5C2D" w:rsidRPr="008F7626" w:rsidRDefault="00FB5C2D" w:rsidP="00FB5C2D">
      <w:pPr>
        <w:pStyle w:val="ListParagraph"/>
        <w:tabs>
          <w:tab w:val="left" w:pos="426"/>
          <w:tab w:val="left" w:pos="1540"/>
        </w:tabs>
        <w:spacing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-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di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m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43807C8" w14:textId="0F0E53F2" w:rsidR="00FB5C2D" w:rsidRPr="008F7626" w:rsidRDefault="00FB5C2D" w:rsidP="00AD4A44">
      <w:pPr>
        <w:pStyle w:val="ListParagraph"/>
        <w:tabs>
          <w:tab w:val="left" w:pos="1540"/>
        </w:tabs>
        <w:spacing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-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Nur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f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Adam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Novianto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8F6549" w14:textId="77777777" w:rsidR="00FB5C2D" w:rsidRPr="008F7626" w:rsidRDefault="00FB5C2D" w:rsidP="00C6666E">
      <w:pPr>
        <w:pStyle w:val="ListParagraph"/>
        <w:numPr>
          <w:ilvl w:val="0"/>
          <w:numId w:val="42"/>
        </w:numPr>
        <w:tabs>
          <w:tab w:val="left" w:pos="426"/>
          <w:tab w:val="left" w:pos="1134"/>
        </w:tabs>
        <w:spacing w:line="480" w:lineRule="auto"/>
        <w:ind w:right="6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tunjuk</w:t>
      </w:r>
      <w:proofErr w:type="spellEnd"/>
    </w:p>
    <w:p w14:paraId="1C2D955C" w14:textId="33B71314" w:rsidR="00FB5C2D" w:rsidRPr="008F7626" w:rsidRDefault="00FB5C2D" w:rsidP="00CF4787">
      <w:pPr>
        <w:pStyle w:val="ListParagraph"/>
        <w:tabs>
          <w:tab w:val="left" w:pos="426"/>
        </w:tabs>
        <w:spacing w:line="480" w:lineRule="auto"/>
        <w:ind w:left="284" w:right="69" w:firstLine="43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tunju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hany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perole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o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gi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yelid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o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TKP.</w:t>
      </w:r>
    </w:p>
    <w:p w14:paraId="010B38EC" w14:textId="77777777" w:rsidR="00FB5C2D" w:rsidRPr="008F7626" w:rsidRDefault="00FB5C2D" w:rsidP="00CF4787">
      <w:pPr>
        <w:pStyle w:val="ListParagraph"/>
        <w:tabs>
          <w:tab w:val="left" w:pos="426"/>
        </w:tabs>
        <w:spacing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7626"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aj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sesua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nt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F762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kuat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perole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tunju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269360AC" w14:textId="77777777" w:rsidR="00FB5C2D" w:rsidRPr="008F7626" w:rsidRDefault="00FB5C2D" w:rsidP="00C6666E">
      <w:pPr>
        <w:pStyle w:val="ListParagraph"/>
        <w:numPr>
          <w:ilvl w:val="0"/>
          <w:numId w:val="42"/>
        </w:numPr>
        <w:tabs>
          <w:tab w:val="left" w:pos="426"/>
          <w:tab w:val="left" w:pos="1134"/>
        </w:tabs>
        <w:spacing w:line="480" w:lineRule="auto"/>
        <w:ind w:right="6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</w:p>
    <w:p w14:paraId="5F0A57C9" w14:textId="77777777" w:rsidR="00CF4787" w:rsidRPr="008F7626" w:rsidRDefault="00FB5C2D" w:rsidP="00CF4787">
      <w:pPr>
        <w:pStyle w:val="ListParagraph"/>
        <w:tabs>
          <w:tab w:val="left" w:pos="426"/>
        </w:tabs>
        <w:spacing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ber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ahu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lam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.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perhat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ilai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inyata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laku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cukup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mbukti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kesalahanny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E2813A" w14:textId="7D339CCA" w:rsidR="00CF4787" w:rsidRPr="008F7626" w:rsidRDefault="00FB5C2D" w:rsidP="000E6C35">
      <w:pPr>
        <w:pStyle w:val="ListParagraph"/>
        <w:tabs>
          <w:tab w:val="left" w:pos="426"/>
        </w:tabs>
        <w:spacing w:after="0"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7626"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I GANI HARUN alias GANI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II RIZAL GOBEL alias IZAL.</w:t>
      </w:r>
    </w:p>
    <w:p w14:paraId="0A7FFECE" w14:textId="077713A1" w:rsidR="00FB5C2D" w:rsidRPr="008F7626" w:rsidRDefault="00FB5C2D" w:rsidP="000E6C35">
      <w:pPr>
        <w:tabs>
          <w:tab w:val="left" w:pos="426"/>
          <w:tab w:val="left" w:pos="1134"/>
        </w:tabs>
        <w:spacing w:after="0" w:line="480" w:lineRule="auto"/>
        <w:ind w:left="284" w:right="6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nerap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aya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(2) dan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fakt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erungkap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eastAsia="Arial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eastAsia="Arial" w:hAnsi="Times New Roman" w:cs="Times New Roman"/>
          <w:sz w:val="24"/>
          <w:szCs w:val="24"/>
        </w:rPr>
        <w:t>:</w:t>
      </w:r>
    </w:p>
    <w:p w14:paraId="21E0C886" w14:textId="77777777" w:rsidR="00AD4A44" w:rsidRDefault="00FB5C2D" w:rsidP="00AD4A44">
      <w:pPr>
        <w:pStyle w:val="ListParagraph"/>
        <w:numPr>
          <w:ilvl w:val="0"/>
          <w:numId w:val="4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0208DDB" w14:textId="77777777" w:rsidR="00AD4A44" w:rsidRDefault="00FB5C2D" w:rsidP="00AD4A44">
      <w:pPr>
        <w:pStyle w:val="ListParagraph"/>
        <w:numPr>
          <w:ilvl w:val="0"/>
          <w:numId w:val="4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A4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>.</w:t>
      </w:r>
    </w:p>
    <w:p w14:paraId="31B21C89" w14:textId="77777777" w:rsidR="00AD4A44" w:rsidRDefault="00FB5C2D" w:rsidP="00AD4A44">
      <w:pPr>
        <w:pStyle w:val="ListParagraph"/>
        <w:numPr>
          <w:ilvl w:val="0"/>
          <w:numId w:val="4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A4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>.</w:t>
      </w:r>
    </w:p>
    <w:p w14:paraId="0EB279AD" w14:textId="18FD946E" w:rsidR="00CF4787" w:rsidRPr="00AD4A44" w:rsidRDefault="00CF4787" w:rsidP="00AD4A44">
      <w:pPr>
        <w:pStyle w:val="ListParagraph"/>
        <w:numPr>
          <w:ilvl w:val="0"/>
          <w:numId w:val="4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A4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44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AD4A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66F50" w14:textId="6FF2AA73" w:rsidR="00CF4787" w:rsidRDefault="00CF4787" w:rsidP="00AD4A44">
      <w:pPr>
        <w:pStyle w:val="ListParagraph"/>
        <w:spacing w:after="160"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54431E32" w14:textId="77777777" w:rsidR="001E15E6" w:rsidRPr="008F7626" w:rsidRDefault="001E15E6" w:rsidP="00AD4A44">
      <w:pPr>
        <w:pStyle w:val="ListParagraph"/>
        <w:spacing w:after="160"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5A93837" w14:textId="77777777" w:rsidR="00CF4787" w:rsidRPr="008F7626" w:rsidRDefault="00CF4787" w:rsidP="00AD4A44">
      <w:pPr>
        <w:pStyle w:val="ListParagraph"/>
        <w:numPr>
          <w:ilvl w:val="0"/>
          <w:numId w:val="46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</w:p>
    <w:p w14:paraId="27F62E7F" w14:textId="77777777" w:rsidR="00CF4787" w:rsidRPr="008F7626" w:rsidRDefault="00CF4787" w:rsidP="00762206">
      <w:pPr>
        <w:spacing w:after="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ngk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-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3176632" w14:textId="77777777" w:rsidR="00BC0F8D" w:rsidRDefault="00CF4787" w:rsidP="00BC0F8D">
      <w:pPr>
        <w:spacing w:after="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</w:t>
      </w:r>
      <w:r w:rsidR="00BC0F8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F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F8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F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F8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C0F8D">
        <w:rPr>
          <w:rFonts w:ascii="Times New Roman" w:hAnsi="Times New Roman" w:cs="Times New Roman"/>
          <w:sz w:val="24"/>
          <w:szCs w:val="24"/>
        </w:rPr>
        <w:t>.</w:t>
      </w:r>
    </w:p>
    <w:p w14:paraId="5B32E8E6" w14:textId="5A12A1CA" w:rsidR="00CF4787" w:rsidRPr="00BC0F8D" w:rsidRDefault="00CF4787" w:rsidP="00BC0F8D">
      <w:pPr>
        <w:pStyle w:val="ListParagraph"/>
        <w:numPr>
          <w:ilvl w:val="0"/>
          <w:numId w:val="46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8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kekuasaanny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8D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BC0F8D">
        <w:rPr>
          <w:rFonts w:ascii="Times New Roman" w:hAnsi="Times New Roman" w:cs="Times New Roman"/>
          <w:sz w:val="24"/>
          <w:szCs w:val="24"/>
        </w:rPr>
        <w:t>.</w:t>
      </w:r>
    </w:p>
    <w:p w14:paraId="2142C5AB" w14:textId="77777777" w:rsidR="00CF4787" w:rsidRPr="008F7626" w:rsidRDefault="00CF4787" w:rsidP="00CF4787">
      <w:pPr>
        <w:pStyle w:val="ListParagraph"/>
        <w:spacing w:after="16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,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0D232AC" w14:textId="19A5F41C" w:rsidR="00CF4787" w:rsidRPr="008F7626" w:rsidRDefault="00CF4787" w:rsidP="00CF4787">
      <w:pPr>
        <w:pStyle w:val="ListParagraph"/>
        <w:spacing w:after="16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B8F70CC" w14:textId="3516B365" w:rsidR="00CF4787" w:rsidRPr="008F7626" w:rsidRDefault="00CF4787" w:rsidP="00BC0F8D">
      <w:pPr>
        <w:pStyle w:val="ListParagraph"/>
        <w:numPr>
          <w:ilvl w:val="0"/>
          <w:numId w:val="46"/>
        </w:numPr>
        <w:tabs>
          <w:tab w:val="left" w:pos="709"/>
        </w:tabs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</w:t>
      </w:r>
      <w:r w:rsidR="00813E8F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8F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="00813E8F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="00813E8F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813E8F">
        <w:rPr>
          <w:rFonts w:ascii="Times New Roman" w:hAnsi="Times New Roman" w:cs="Times New Roman"/>
          <w:sz w:val="24"/>
          <w:szCs w:val="24"/>
        </w:rPr>
        <w:t>.</w:t>
      </w:r>
    </w:p>
    <w:p w14:paraId="5BCB87A9" w14:textId="77777777" w:rsidR="00DC6A06" w:rsidRPr="008F7626" w:rsidRDefault="00CF4787" w:rsidP="00BC0F8D">
      <w:pPr>
        <w:pStyle w:val="ListParagraph"/>
        <w:spacing w:after="16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 xml:space="preserve">korban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WITA dan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di Kota Gorontalo dan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Afn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Bolihutuo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A06" w:rsidRPr="008F762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DC6A06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79140CA" w14:textId="77777777" w:rsidR="00DC6A06" w:rsidRPr="008F7626" w:rsidRDefault="00DC6A06" w:rsidP="00BC0F8D">
      <w:pPr>
        <w:pStyle w:val="ListParagraph"/>
        <w:spacing w:after="16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WITA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ul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r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8B0F011" w14:textId="5A6F5F5F" w:rsidR="00DC6A06" w:rsidRPr="008F7626" w:rsidRDefault="00DC6A06" w:rsidP="00BC0F8D">
      <w:pPr>
        <w:pStyle w:val="ListParagraph"/>
        <w:spacing w:after="16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6F6A659" w14:textId="77777777" w:rsidR="00DC6A06" w:rsidRPr="008F7626" w:rsidRDefault="00DC6A06" w:rsidP="00BC0F8D">
      <w:pPr>
        <w:pStyle w:val="ListParagraph"/>
        <w:numPr>
          <w:ilvl w:val="0"/>
          <w:numId w:val="46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FE9D907" w14:textId="77777777" w:rsidR="00DC6A06" w:rsidRPr="008F7626" w:rsidRDefault="00DC6A06" w:rsidP="00DB1B1C">
      <w:pPr>
        <w:pStyle w:val="ListParagraph"/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lepo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tud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mp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D40A098" w14:textId="77777777" w:rsidR="00DC6A06" w:rsidRPr="008F7626" w:rsidRDefault="00DC6A06" w:rsidP="00DB1B1C">
      <w:pPr>
        <w:pStyle w:val="ListParagraph"/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180ED14" w14:textId="224D91D1" w:rsidR="00CF4787" w:rsidRPr="008F7626" w:rsidRDefault="00DC6A06" w:rsidP="00DB1B1C">
      <w:pPr>
        <w:pStyle w:val="ListParagraph"/>
        <w:spacing w:after="0"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="000E6C35"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 w:rsidR="000E6C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E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E6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FB40E2F" w14:textId="61271191" w:rsidR="00DC6A06" w:rsidRPr="00D3159B" w:rsidRDefault="00DC6A06" w:rsidP="00D3159B">
      <w:pPr>
        <w:pStyle w:val="ListParagraph"/>
        <w:numPr>
          <w:ilvl w:val="1"/>
          <w:numId w:val="4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ertimbang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Hakim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Menjatuhk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elaku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encuri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emberat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(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 xml:space="preserve"> : 5/</w:t>
      </w:r>
      <w:proofErr w:type="spellStart"/>
      <w:r w:rsidRPr="00D3159B">
        <w:rPr>
          <w:rFonts w:ascii="Times New Roman" w:hAnsi="Times New Roman" w:cs="Times New Roman"/>
          <w:b/>
          <w:bCs/>
          <w:sz w:val="24"/>
          <w:szCs w:val="24"/>
        </w:rPr>
        <w:t>Pid.B</w:t>
      </w:r>
      <w:proofErr w:type="spellEnd"/>
      <w:r w:rsidRPr="00D3159B">
        <w:rPr>
          <w:rFonts w:ascii="Times New Roman" w:hAnsi="Times New Roman" w:cs="Times New Roman"/>
          <w:b/>
          <w:bCs/>
          <w:sz w:val="24"/>
          <w:szCs w:val="24"/>
        </w:rPr>
        <w:t>/2021/PN TMT )</w:t>
      </w:r>
    </w:p>
    <w:p w14:paraId="4FA020A2" w14:textId="215D0628" w:rsidR="00DC6A06" w:rsidRPr="008F7626" w:rsidRDefault="00DC6A06" w:rsidP="00DB1B1C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46A3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="0059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E86B47F" w14:textId="77777777" w:rsidR="00DC6A06" w:rsidRPr="008F7626" w:rsidRDefault="00DC6A06" w:rsidP="00DB1B1C">
      <w:pPr>
        <w:pStyle w:val="ListParagraph"/>
        <w:numPr>
          <w:ilvl w:val="0"/>
          <w:numId w:val="29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b/>
          <w:bCs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B347E3" w14:textId="286C638A" w:rsidR="00DB1B1C" w:rsidRPr="00874D84" w:rsidRDefault="00DC6A06" w:rsidP="00874D84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562CF" w14:textId="77777777" w:rsidR="00DC6A06" w:rsidRPr="00DB1B1C" w:rsidRDefault="00DC6A06" w:rsidP="00DB1B1C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B1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B1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B1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B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B1C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DB1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B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1B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191D52" w14:textId="484660F5" w:rsidR="00DC6A06" w:rsidRPr="008F7626" w:rsidRDefault="00DC6A06" w:rsidP="00DB1B1C">
      <w:pPr>
        <w:pStyle w:val="ListParagraph"/>
        <w:numPr>
          <w:ilvl w:val="0"/>
          <w:numId w:val="30"/>
        </w:numPr>
        <w:spacing w:after="16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D6DE8" w14:textId="77777777" w:rsidR="00DC6A06" w:rsidRPr="008F7626" w:rsidRDefault="00DC6A06" w:rsidP="00DB1B1C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43EF" w14:textId="35E9CA45" w:rsidR="00DC6A06" w:rsidRPr="008F7626" w:rsidRDefault="00DC6A06" w:rsidP="00DB1B1C">
      <w:pPr>
        <w:pStyle w:val="ListParagraph"/>
        <w:numPr>
          <w:ilvl w:val="0"/>
          <w:numId w:val="30"/>
        </w:numPr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FCA31" w14:textId="77777777" w:rsidR="00DC6A06" w:rsidRPr="008F7626" w:rsidRDefault="00DC6A06" w:rsidP="00473BF1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8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e KUHAP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ks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C99A2" w14:textId="77777777" w:rsidR="00DC6A06" w:rsidRPr="008F7626" w:rsidRDefault="00DC6A06" w:rsidP="00473BF1">
      <w:pPr>
        <w:pStyle w:val="ListParagraph"/>
        <w:numPr>
          <w:ilvl w:val="0"/>
          <w:numId w:val="30"/>
        </w:numPr>
        <w:spacing w:after="16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21536" w14:textId="3F34839F" w:rsidR="00DC6A06" w:rsidRPr="008F7626" w:rsidRDefault="00DC6A06" w:rsidP="006E58D9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ump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ks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2F3961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961" w:rsidRPr="008F76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F3961"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2F3961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3961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961" w:rsidRPr="008F7626"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 w:rsidR="002F3961"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BF2A7" w14:textId="77777777" w:rsidR="002F3961" w:rsidRPr="008F7626" w:rsidRDefault="002F3961" w:rsidP="006E58D9">
      <w:pPr>
        <w:pStyle w:val="ListParagraph"/>
        <w:numPr>
          <w:ilvl w:val="0"/>
          <w:numId w:val="30"/>
        </w:numPr>
        <w:spacing w:after="16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8DE37" w14:textId="77777777" w:rsidR="002F3961" w:rsidRPr="008F7626" w:rsidRDefault="002F3961" w:rsidP="006E58D9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AB0246" w14:textId="77777777" w:rsidR="006E58D9" w:rsidRDefault="002F3961" w:rsidP="006E58D9">
      <w:pPr>
        <w:pStyle w:val="ListParagraph"/>
        <w:numPr>
          <w:ilvl w:val="0"/>
          <w:numId w:val="31"/>
        </w:numPr>
        <w:spacing w:after="16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B1CF896" w14:textId="77777777" w:rsidR="006E58D9" w:rsidRDefault="002F3961" w:rsidP="006E58D9">
      <w:pPr>
        <w:pStyle w:val="ListParagraph"/>
        <w:numPr>
          <w:ilvl w:val="0"/>
          <w:numId w:val="31"/>
        </w:numPr>
        <w:spacing w:after="16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8D9">
        <w:rPr>
          <w:rFonts w:ascii="Times New Roman" w:hAnsi="Times New Roman" w:cs="Times New Roman"/>
          <w:sz w:val="24"/>
          <w:szCs w:val="24"/>
        </w:rPr>
        <w:t xml:space="preserve">Benda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empersiapkanny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12FBAC54" w14:textId="77777777" w:rsidR="006E58D9" w:rsidRDefault="002F3961" w:rsidP="006E58D9">
      <w:pPr>
        <w:pStyle w:val="ListParagraph"/>
        <w:numPr>
          <w:ilvl w:val="0"/>
          <w:numId w:val="31"/>
        </w:numPr>
        <w:spacing w:after="16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8D9">
        <w:rPr>
          <w:rFonts w:ascii="Times New Roman" w:hAnsi="Times New Roman" w:cs="Times New Roman"/>
          <w:sz w:val="24"/>
          <w:szCs w:val="24"/>
        </w:rPr>
        <w:t xml:space="preserve">Benda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CF0EE" w14:textId="5C0ED5BA" w:rsidR="002F3961" w:rsidRPr="006E58D9" w:rsidRDefault="002F3961" w:rsidP="006E58D9">
      <w:pPr>
        <w:pStyle w:val="ListParagraph"/>
        <w:numPr>
          <w:ilvl w:val="0"/>
          <w:numId w:val="31"/>
        </w:numPr>
        <w:spacing w:after="16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8D9">
        <w:rPr>
          <w:rFonts w:ascii="Times New Roman" w:hAnsi="Times New Roman" w:cs="Times New Roman"/>
          <w:sz w:val="24"/>
          <w:szCs w:val="24"/>
        </w:rPr>
        <w:lastRenderedPageBreak/>
        <w:t xml:space="preserve">Benda lain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087A6AAF" w14:textId="77777777" w:rsidR="002F3961" w:rsidRPr="008F7626" w:rsidRDefault="002F3961" w:rsidP="006E58D9">
      <w:pPr>
        <w:pStyle w:val="ListParagraph"/>
        <w:numPr>
          <w:ilvl w:val="0"/>
          <w:numId w:val="30"/>
        </w:numPr>
        <w:spacing w:after="16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5932E" w14:textId="77777777" w:rsidR="002F3961" w:rsidRPr="008F7626" w:rsidRDefault="002F3961" w:rsidP="006E58D9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16094" w14:textId="130983B4" w:rsidR="002F3961" w:rsidRPr="008F7626" w:rsidRDefault="005946A3" w:rsidP="006E58D9">
      <w:pPr>
        <w:pStyle w:val="ListParagraph"/>
        <w:numPr>
          <w:ilvl w:val="0"/>
          <w:numId w:val="29"/>
        </w:numPr>
        <w:spacing w:after="160" w:line="48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siologis</w:t>
      </w:r>
      <w:proofErr w:type="spellEnd"/>
    </w:p>
    <w:p w14:paraId="19406A55" w14:textId="47D14A25" w:rsidR="002F3961" w:rsidRPr="008F7626" w:rsidRDefault="002F3961" w:rsidP="006E58D9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="0059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A3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="0059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 Ayat (1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m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08A537" w14:textId="77777777" w:rsidR="006E58D9" w:rsidRDefault="002F3961" w:rsidP="006E58D9">
      <w:pPr>
        <w:pStyle w:val="ListParagraph"/>
        <w:numPr>
          <w:ilvl w:val="0"/>
          <w:numId w:val="3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GANI HARUN Alias GANI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6277039" w14:textId="77777777" w:rsidR="006E58D9" w:rsidRDefault="002F3961" w:rsidP="006E58D9">
      <w:pPr>
        <w:pStyle w:val="ListParagraph"/>
        <w:numPr>
          <w:ilvl w:val="0"/>
          <w:numId w:val="3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8D9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II RIZAL GOBEL Alias IZAL di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657C4DBC" w14:textId="12092DE0" w:rsidR="002F3961" w:rsidRPr="006E58D9" w:rsidRDefault="002F3961" w:rsidP="006E58D9">
      <w:pPr>
        <w:pStyle w:val="ListParagraph"/>
        <w:numPr>
          <w:ilvl w:val="0"/>
          <w:numId w:val="3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8D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aksi-Saks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58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ZENI ILATO,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NUR AFNI ADAM,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NOVIANTO DJUPURA.</w:t>
      </w:r>
    </w:p>
    <w:p w14:paraId="6CBF208D" w14:textId="77777777" w:rsidR="002F3961" w:rsidRPr="008F7626" w:rsidRDefault="002F3961" w:rsidP="006E58D9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Ayat (2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31DE4C92" w14:textId="77777777" w:rsidR="006E58D9" w:rsidRDefault="002F3961" w:rsidP="006E58D9">
      <w:pPr>
        <w:pStyle w:val="ListParagraph"/>
        <w:numPr>
          <w:ilvl w:val="0"/>
          <w:numId w:val="36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F7CABED" w14:textId="77777777" w:rsidR="006E58D9" w:rsidRDefault="002F3961" w:rsidP="006E58D9">
      <w:pPr>
        <w:pStyle w:val="ListParagraph"/>
        <w:numPr>
          <w:ilvl w:val="0"/>
          <w:numId w:val="36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4441C606" w14:textId="77777777" w:rsidR="006E58D9" w:rsidRDefault="002F3961" w:rsidP="006E58D9">
      <w:pPr>
        <w:pStyle w:val="ListParagraph"/>
        <w:numPr>
          <w:ilvl w:val="0"/>
          <w:numId w:val="36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23479B43" w14:textId="2A569DC3" w:rsidR="002F3961" w:rsidRPr="006E58D9" w:rsidRDefault="002F3961" w:rsidP="006E58D9">
      <w:pPr>
        <w:pStyle w:val="ListParagraph"/>
        <w:numPr>
          <w:ilvl w:val="0"/>
          <w:numId w:val="36"/>
        </w:numPr>
        <w:spacing w:after="16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8D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8D9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6E58D9">
        <w:rPr>
          <w:rFonts w:ascii="Times New Roman" w:hAnsi="Times New Roman" w:cs="Times New Roman"/>
          <w:sz w:val="24"/>
          <w:szCs w:val="24"/>
        </w:rPr>
        <w:t>.</w:t>
      </w:r>
    </w:p>
    <w:p w14:paraId="2DB04840" w14:textId="77777777" w:rsidR="00D91F3B" w:rsidRPr="008F7626" w:rsidRDefault="002F3961" w:rsidP="006E58D9">
      <w:pPr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timbang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55BC71D4" w14:textId="5BD70523" w:rsidR="00D91F3B" w:rsidRPr="008F7626" w:rsidRDefault="002F3961" w:rsidP="006E58D9">
      <w:pPr>
        <w:pStyle w:val="ListParagraph"/>
        <w:numPr>
          <w:ilvl w:val="0"/>
          <w:numId w:val="48"/>
        </w:numPr>
        <w:spacing w:after="0" w:line="48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</w:p>
    <w:p w14:paraId="25A2558B" w14:textId="77777777" w:rsidR="00D91F3B" w:rsidRPr="008F7626" w:rsidRDefault="00D91F3B" w:rsidP="006E58D9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ma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em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859248D" w14:textId="77777777" w:rsidR="00D91F3B" w:rsidRPr="008F7626" w:rsidRDefault="00D91F3B" w:rsidP="006E58D9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A9494" w14:textId="2EDBE76D" w:rsidR="00D91F3B" w:rsidRPr="008F7626" w:rsidRDefault="00D91F3B" w:rsidP="006E58D9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run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R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z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C757425" w14:textId="084B6A7C" w:rsidR="00D91F3B" w:rsidRPr="008F7626" w:rsidRDefault="00D91F3B" w:rsidP="008F6A96">
      <w:pPr>
        <w:pStyle w:val="ListParagraph"/>
        <w:numPr>
          <w:ilvl w:val="0"/>
          <w:numId w:val="48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150DA14" w14:textId="77777777" w:rsidR="00D91F3B" w:rsidRPr="008F7626" w:rsidRDefault="00D91F3B" w:rsidP="008F6A96">
      <w:pPr>
        <w:pStyle w:val="ListParagraph"/>
        <w:spacing w:line="480" w:lineRule="auto"/>
        <w:ind w:left="1134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kuasa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F0520" w14:textId="77777777" w:rsidR="00D91F3B" w:rsidRPr="008F7626" w:rsidRDefault="00D91F3B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-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,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738B1DE" w14:textId="77777777" w:rsidR="00D91F3B" w:rsidRPr="008F7626" w:rsidRDefault="00D91F3B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abu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2.00 WITA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ngk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obr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pak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dan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amb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82C86C2" w14:textId="77777777" w:rsidR="00D91F3B" w:rsidRPr="008F7626" w:rsidRDefault="00D91F3B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otel Cit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WITA.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garas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Mio G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motor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idup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naik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dan laptop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ak-sem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ta Gorontalo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Kota Gorontalo,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brahim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ko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eso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njua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kos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ada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000,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Kota Gorontal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2.500.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s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3.500.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.500.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500.000.00 (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nj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5AC35" w14:textId="77777777" w:rsidR="00D91F3B" w:rsidRPr="008F7626" w:rsidRDefault="00D91F3B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Inc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mo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car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p. 10.025.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unit motor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17.000.000.0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21EADE96" w14:textId="106C5CD3" w:rsidR="00D91F3B" w:rsidRPr="008F7626" w:rsidRDefault="00D91F3B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A69E3ED" w14:textId="1EA03E37" w:rsidR="00D91F3B" w:rsidRPr="008F7626" w:rsidRDefault="00D91F3B" w:rsidP="008F6A96">
      <w:pPr>
        <w:pStyle w:val="ListParagraph"/>
        <w:numPr>
          <w:ilvl w:val="0"/>
          <w:numId w:val="48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DC288B2" w14:textId="5CE47024" w:rsidR="00EF07F0" w:rsidRPr="008F7626" w:rsidRDefault="00EF07F0" w:rsidP="008F6A96">
      <w:pPr>
        <w:pStyle w:val="ListParagraph"/>
        <w:spacing w:line="480" w:lineRule="auto"/>
        <w:ind w:left="1134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C25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85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korban 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Mohungo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22.00 WITA dan pada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3B"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91F3B" w:rsidRPr="008F7626">
        <w:rPr>
          <w:rFonts w:ascii="Times New Roman" w:hAnsi="Times New Roman" w:cs="Times New Roman"/>
          <w:sz w:val="24"/>
          <w:szCs w:val="24"/>
        </w:rPr>
        <w:t xml:space="preserve"> di Kota Gorontalo</w:t>
      </w:r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f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lihutu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eso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f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2.00 WITA, Nu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f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n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ongk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f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n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6A4B770" w14:textId="77777777" w:rsidR="00EF07F0" w:rsidRPr="008F7626" w:rsidRDefault="00EF07F0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3.00 WITA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ula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6 MJ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ark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r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ntu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02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p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Dan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03.00 WI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F905F9C" w14:textId="77777777" w:rsidR="00EF07F0" w:rsidRPr="008F7626" w:rsidRDefault="00EF07F0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eizi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Ze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la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upu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C81392F" w14:textId="20B0A8FC" w:rsidR="00EF07F0" w:rsidRPr="008F7626" w:rsidRDefault="00EF07F0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47B8336" w14:textId="0AE90806" w:rsidR="00EF07F0" w:rsidRPr="008F7626" w:rsidRDefault="00EF07F0" w:rsidP="008F6A96">
      <w:pPr>
        <w:pStyle w:val="ListParagraph"/>
        <w:numPr>
          <w:ilvl w:val="0"/>
          <w:numId w:val="48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2E2A8CF9" w14:textId="77777777" w:rsidR="00701AA9" w:rsidRPr="008F7626" w:rsidRDefault="00EF07F0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lepo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uma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tuda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mput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 d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Hungayona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desak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A9" w:rsidRPr="008F762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701AA9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83EC8D4" w14:textId="77777777" w:rsidR="00701AA9" w:rsidRPr="008F7626" w:rsidRDefault="00701AA9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EB133F0" w14:textId="77777777" w:rsidR="00701AA9" w:rsidRPr="008F7626" w:rsidRDefault="00701AA9" w:rsidP="008F6A96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Ayat (2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UH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ma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E4CBAA9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ma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B158007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n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aa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C474E26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EDE008A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8034D0A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las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6AA7E74D" w14:textId="77777777" w:rsidR="00701AA9" w:rsidRPr="008F7626" w:rsidRDefault="00701AA9" w:rsidP="0064465C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0646E4" w14:textId="4661716E" w:rsidR="00701AA9" w:rsidRPr="008F7626" w:rsidRDefault="00701AA9" w:rsidP="0064465C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D822DD" w14:textId="77777777" w:rsidR="0064465C" w:rsidRDefault="00701AA9" w:rsidP="0064465C">
      <w:pPr>
        <w:pStyle w:val="ListParagraph"/>
        <w:numPr>
          <w:ilvl w:val="0"/>
          <w:numId w:val="33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lastRenderedPageBreak/>
        <w:t xml:space="preserve">1 (Satu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G 32 Inc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</w:t>
      </w:r>
    </w:p>
    <w:p w14:paraId="4FA5B8EA" w14:textId="77777777" w:rsidR="0064465C" w:rsidRDefault="00701AA9" w:rsidP="0064465C">
      <w:pPr>
        <w:pStyle w:val="ListParagraph"/>
        <w:numPr>
          <w:ilvl w:val="0"/>
          <w:numId w:val="33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65C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>,</w:t>
      </w:r>
    </w:p>
    <w:p w14:paraId="48306BDB" w14:textId="77777777" w:rsidR="0064465C" w:rsidRDefault="00701AA9" w:rsidP="0064465C">
      <w:pPr>
        <w:pStyle w:val="ListParagraph"/>
        <w:numPr>
          <w:ilvl w:val="0"/>
          <w:numId w:val="33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65C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Acer 14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cars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>,</w:t>
      </w:r>
    </w:p>
    <w:p w14:paraId="094A27F9" w14:textId="77777777" w:rsidR="0064465C" w:rsidRDefault="00701AA9" w:rsidP="0064465C">
      <w:pPr>
        <w:pStyle w:val="ListParagraph"/>
        <w:numPr>
          <w:ilvl w:val="0"/>
          <w:numId w:val="33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65C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134 (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>) cm,</w:t>
      </w:r>
    </w:p>
    <w:p w14:paraId="7F7EDA9A" w14:textId="7CEC2B42" w:rsidR="00701AA9" w:rsidRPr="0064465C" w:rsidRDefault="00701AA9" w:rsidP="0064465C">
      <w:pPr>
        <w:pStyle w:val="ListParagraph"/>
        <w:numPr>
          <w:ilvl w:val="0"/>
          <w:numId w:val="33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65C">
        <w:rPr>
          <w:rFonts w:ascii="Times New Roman" w:hAnsi="Times New Roman" w:cs="Times New Roman"/>
          <w:sz w:val="24"/>
          <w:szCs w:val="24"/>
        </w:rPr>
        <w:t xml:space="preserve">1 (Satu)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cangkul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gagang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110 (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) cm,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iujung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) cm dan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>) cm,</w:t>
      </w:r>
    </w:p>
    <w:p w14:paraId="45D1B101" w14:textId="77777777" w:rsidR="0064465C" w:rsidRDefault="00701AA9" w:rsidP="0064465C">
      <w:pPr>
        <w:pStyle w:val="ListParagraph"/>
        <w:spacing w:line="480" w:lineRule="auto"/>
        <w:ind w:left="1004" w:firstLine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</w:t>
      </w:r>
      <w:r w:rsidR="0064465C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6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65C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64465C">
        <w:rPr>
          <w:rFonts w:ascii="Times New Roman" w:hAnsi="Times New Roman" w:cs="Times New Roman"/>
          <w:sz w:val="24"/>
          <w:szCs w:val="24"/>
        </w:rPr>
        <w:t xml:space="preserve"> ZENI ILATO.</w:t>
      </w:r>
    </w:p>
    <w:p w14:paraId="37E7E60A" w14:textId="14E7BF9B" w:rsidR="00701AA9" w:rsidRPr="0064465C" w:rsidRDefault="00701AA9" w:rsidP="0064465C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465C">
        <w:rPr>
          <w:rFonts w:ascii="Times New Roman" w:hAnsi="Times New Roman" w:cs="Times New Roman"/>
          <w:sz w:val="24"/>
          <w:szCs w:val="24"/>
        </w:rPr>
        <w:t xml:space="preserve">1 (Satu) unit motor Yamaha Xeon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64465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4465C">
        <w:rPr>
          <w:rFonts w:ascii="Times New Roman" w:hAnsi="Times New Roman" w:cs="Times New Roman"/>
          <w:sz w:val="24"/>
          <w:szCs w:val="24"/>
        </w:rPr>
        <w:t xml:space="preserve"> DN 265</w:t>
      </w:r>
      <w:r w:rsidR="00305769" w:rsidRPr="0064465C">
        <w:rPr>
          <w:rFonts w:ascii="Times New Roman" w:hAnsi="Times New Roman" w:cs="Times New Roman"/>
          <w:sz w:val="24"/>
          <w:szCs w:val="24"/>
        </w:rPr>
        <w:t xml:space="preserve">6 MJ </w:t>
      </w:r>
      <w:proofErr w:type="spellStart"/>
      <w:r w:rsidR="00305769" w:rsidRPr="006446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05769" w:rsidRPr="0064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64465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5769" w:rsidRPr="0064465C">
        <w:rPr>
          <w:rFonts w:ascii="Times New Roman" w:hAnsi="Times New Roman" w:cs="Times New Roman"/>
          <w:sz w:val="24"/>
          <w:szCs w:val="24"/>
        </w:rPr>
        <w:t xml:space="preserve"> Hardy </w:t>
      </w:r>
      <w:proofErr w:type="spellStart"/>
      <w:r w:rsidR="00305769" w:rsidRPr="0064465C">
        <w:rPr>
          <w:rFonts w:ascii="Times New Roman" w:hAnsi="Times New Roman" w:cs="Times New Roman"/>
          <w:sz w:val="24"/>
          <w:szCs w:val="24"/>
        </w:rPr>
        <w:t>Puluhulawa</w:t>
      </w:r>
      <w:proofErr w:type="spellEnd"/>
      <w:r w:rsidR="00305769" w:rsidRPr="0064465C">
        <w:rPr>
          <w:rFonts w:ascii="Times New Roman" w:hAnsi="Times New Roman" w:cs="Times New Roman"/>
          <w:sz w:val="24"/>
          <w:szCs w:val="24"/>
        </w:rPr>
        <w:t>.</w:t>
      </w:r>
    </w:p>
    <w:p w14:paraId="5670EA18" w14:textId="30B8DDD1" w:rsidR="00701AA9" w:rsidRPr="008F7626" w:rsidRDefault="00701AA9" w:rsidP="0064465C">
      <w:pPr>
        <w:pStyle w:val="ListParagraph"/>
        <w:spacing w:line="480" w:lineRule="auto"/>
        <w:ind w:left="1004" w:firstLine="1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NOVIYANTO DJUPURA.</w:t>
      </w:r>
    </w:p>
    <w:p w14:paraId="44D17A1A" w14:textId="2ED8AA20" w:rsidR="00701AA9" w:rsidRPr="008F7626" w:rsidRDefault="00701AA9" w:rsidP="00D735D5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</w:t>
      </w:r>
      <w:r w:rsidR="003057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>.</w:t>
      </w:r>
    </w:p>
    <w:p w14:paraId="60D91D42" w14:textId="77777777" w:rsidR="00701AA9" w:rsidRPr="008F7626" w:rsidRDefault="00701AA9" w:rsidP="00D735D5">
      <w:pPr>
        <w:pStyle w:val="ListParagraph"/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FB63AD" w14:textId="77777777" w:rsidR="00D735D5" w:rsidRDefault="00701AA9" w:rsidP="00D735D5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</w:t>
      </w:r>
      <w:r w:rsidR="00D735D5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5D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5D5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="00D735D5">
        <w:rPr>
          <w:rFonts w:ascii="Times New Roman" w:hAnsi="Times New Roman" w:cs="Times New Roman"/>
          <w:sz w:val="24"/>
          <w:szCs w:val="24"/>
        </w:rPr>
        <w:t>.</w:t>
      </w:r>
    </w:p>
    <w:p w14:paraId="361B88A6" w14:textId="77777777" w:rsidR="00FA3E87" w:rsidRDefault="00701AA9" w:rsidP="00FA3E87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5D5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1 (Satu)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r w:rsidRPr="00D735D5">
        <w:rPr>
          <w:rFonts w:ascii="Times New Roman" w:hAnsi="Times New Roman" w:cs="Times New Roman"/>
          <w:sz w:val="24"/>
          <w:szCs w:val="24"/>
        </w:rPr>
        <w:lastRenderedPageBreak/>
        <w:t>dan 10 (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5D5">
        <w:rPr>
          <w:rFonts w:ascii="Times New Roman" w:hAnsi="Times New Roman" w:cs="Times New Roman"/>
          <w:sz w:val="24"/>
          <w:szCs w:val="24"/>
        </w:rPr>
        <w:t>pida</w:t>
      </w:r>
      <w:r w:rsidR="00305769" w:rsidRPr="00D735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5769"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D735D5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305769" w:rsidRPr="00D7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D735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05769" w:rsidRPr="00D735D5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305769" w:rsidRPr="00D735D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05769" w:rsidRPr="00D735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769" w:rsidRPr="00D735D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05769" w:rsidRPr="00D735D5">
        <w:rPr>
          <w:rFonts w:ascii="Times New Roman" w:hAnsi="Times New Roman" w:cs="Times New Roman"/>
          <w:sz w:val="24"/>
          <w:szCs w:val="24"/>
        </w:rPr>
        <w:t>.</w:t>
      </w:r>
    </w:p>
    <w:p w14:paraId="62CAFC13" w14:textId="77777777" w:rsidR="00FA3E87" w:rsidRDefault="00701AA9" w:rsidP="00FA3E87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1 (Satu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dan 3 (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1 (Satu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dan 10 (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Rp.2.500.000.00 (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kurunga</w:t>
      </w:r>
      <w:r w:rsidR="00305769" w:rsidRPr="00FA3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kurungan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>.</w:t>
      </w:r>
    </w:p>
    <w:p w14:paraId="5A9F3877" w14:textId="0BA3AA3D" w:rsidR="00701AA9" w:rsidRPr="00FA3E87" w:rsidRDefault="00701AA9" w:rsidP="00FA3E87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nimbu</w:t>
      </w:r>
      <w:r w:rsidR="00FA3E87">
        <w:rPr>
          <w:rFonts w:ascii="Times New Roman" w:hAnsi="Times New Roman" w:cs="Times New Roman"/>
          <w:sz w:val="24"/>
          <w:szCs w:val="24"/>
        </w:rPr>
        <w:t>lka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korban.</w:t>
      </w:r>
    </w:p>
    <w:p w14:paraId="25956E3D" w14:textId="77777777" w:rsidR="00701AA9" w:rsidRPr="008F7626" w:rsidRDefault="00701AA9" w:rsidP="00FA3E87">
      <w:pPr>
        <w:pStyle w:val="ListParagraph"/>
        <w:spacing w:line="480" w:lineRule="auto"/>
        <w:ind w:left="1004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C824ED" w14:textId="77777777" w:rsidR="00FA3E87" w:rsidRDefault="00701AA9" w:rsidP="00FA3E87">
      <w:pPr>
        <w:pStyle w:val="ListParagraph"/>
        <w:numPr>
          <w:ilvl w:val="0"/>
          <w:numId w:val="33"/>
        </w:numPr>
        <w:spacing w:line="48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</w:t>
      </w:r>
      <w:r w:rsidR="0030576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dipersidangan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>.</w:t>
      </w:r>
    </w:p>
    <w:p w14:paraId="2CE80550" w14:textId="7E8C57C9" w:rsidR="00FA3E87" w:rsidRPr="00874D84" w:rsidRDefault="00701AA9" w:rsidP="00FA3E87">
      <w:pPr>
        <w:pStyle w:val="ListParagraph"/>
        <w:numPr>
          <w:ilvl w:val="0"/>
          <w:numId w:val="33"/>
        </w:numPr>
        <w:spacing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berterus-terang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</w:t>
      </w:r>
      <w:r w:rsidR="00305769" w:rsidRPr="00FA3E87">
        <w:rPr>
          <w:rFonts w:ascii="Times New Roman" w:hAnsi="Times New Roman" w:cs="Times New Roman"/>
          <w:sz w:val="24"/>
          <w:szCs w:val="24"/>
        </w:rPr>
        <w:t>empersulit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 w:rsidRPr="00FA3E87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305769" w:rsidRPr="00FA3E87">
        <w:rPr>
          <w:rFonts w:ascii="Times New Roman" w:hAnsi="Times New Roman" w:cs="Times New Roman"/>
          <w:sz w:val="24"/>
          <w:szCs w:val="24"/>
        </w:rPr>
        <w:t>.</w:t>
      </w:r>
    </w:p>
    <w:p w14:paraId="478741AF" w14:textId="77777777" w:rsidR="00701AA9" w:rsidRPr="008F7626" w:rsidRDefault="00551CAB" w:rsidP="00701AA9">
      <w:pPr>
        <w:pStyle w:val="ListParagraph"/>
        <w:spacing w:line="480" w:lineRule="auto"/>
        <w:ind w:left="1004" w:hanging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1AA9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. Amar </w:t>
      </w:r>
      <w:proofErr w:type="spellStart"/>
      <w:r w:rsidR="00701AA9" w:rsidRPr="008F7626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="00701AA9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Hakim</w:t>
      </w:r>
    </w:p>
    <w:p w14:paraId="2AEFA7F3" w14:textId="77777777" w:rsidR="00701AA9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470AD2CB" w14:textId="77777777" w:rsidR="00701AA9" w:rsidRPr="008F7626" w:rsidRDefault="00701AA9" w:rsidP="00F33EDE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>MENGADILI</w:t>
      </w:r>
    </w:p>
    <w:p w14:paraId="217EDD74" w14:textId="5C208C07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. GANI HARUN Alias GANI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.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yaki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imair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281BCBD6" w14:textId="67A8CAB2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6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423626EE" w14:textId="51750CEB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tuhka</w:t>
      </w:r>
      <w:r w:rsidR="00F33EDE" w:rsidRPr="008F76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348CFADF" w14:textId="344DD0AA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</w:t>
      </w:r>
      <w:r w:rsidR="00FA3E8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677A9124" w14:textId="284AE459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:</w:t>
      </w:r>
    </w:p>
    <w:p w14:paraId="6BA820B3" w14:textId="0589579F" w:rsidR="00701AA9" w:rsidRPr="008F7626" w:rsidRDefault="00701AA9" w:rsidP="00C6666E">
      <w:pPr>
        <w:pStyle w:val="ListParagraph"/>
        <w:numPr>
          <w:ilvl w:val="0"/>
          <w:numId w:val="5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r w:rsidR="00FA3E87">
        <w:rPr>
          <w:rFonts w:ascii="Times New Roman" w:hAnsi="Times New Roman" w:cs="Times New Roman"/>
          <w:sz w:val="24"/>
          <w:szCs w:val="24"/>
        </w:rPr>
        <w:t xml:space="preserve">TV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LG 32 Inch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46236D63" w14:textId="6D5C13BB" w:rsidR="00701AA9" w:rsidRPr="008F7626" w:rsidRDefault="00701AA9" w:rsidP="00C6666E">
      <w:pPr>
        <w:pStyle w:val="ListParagraph"/>
        <w:numPr>
          <w:ilvl w:val="0"/>
          <w:numId w:val="5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</w:t>
      </w:r>
      <w:r w:rsidR="00FA3E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50BE9721" w14:textId="62F5394A" w:rsidR="00701AA9" w:rsidRPr="008F7626" w:rsidRDefault="00701AA9" w:rsidP="00C6666E">
      <w:pPr>
        <w:pStyle w:val="ListParagraph"/>
        <w:numPr>
          <w:ilvl w:val="0"/>
          <w:numId w:val="5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er 14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</w:t>
      </w:r>
      <w:r w:rsidR="00FA3E87">
        <w:rPr>
          <w:rFonts w:ascii="Times New Roman" w:hAnsi="Times New Roman" w:cs="Times New Roman"/>
          <w:sz w:val="24"/>
          <w:szCs w:val="24"/>
        </w:rPr>
        <w:t>itam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cars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8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FA3E87">
        <w:rPr>
          <w:rFonts w:ascii="Times New Roman" w:hAnsi="Times New Roman" w:cs="Times New Roman"/>
          <w:sz w:val="24"/>
          <w:szCs w:val="24"/>
        </w:rPr>
        <w:t>.</w:t>
      </w:r>
    </w:p>
    <w:p w14:paraId="4CACFC37" w14:textId="34F6CB54" w:rsidR="00701AA9" w:rsidRPr="008F7626" w:rsidRDefault="00701AA9" w:rsidP="00C6666E">
      <w:pPr>
        <w:pStyle w:val="ListParagraph"/>
        <w:numPr>
          <w:ilvl w:val="0"/>
          <w:numId w:val="5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3</w:t>
      </w:r>
      <w:r w:rsidR="00305769">
        <w:rPr>
          <w:rFonts w:ascii="Times New Roman" w:hAnsi="Times New Roman" w:cs="Times New Roman"/>
          <w:sz w:val="24"/>
          <w:szCs w:val="24"/>
        </w:rPr>
        <w:t>4 (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>) cm.</w:t>
      </w:r>
    </w:p>
    <w:p w14:paraId="7BB01D6F" w14:textId="282F0782" w:rsidR="00701AA9" w:rsidRPr="008F7626" w:rsidRDefault="00701AA9" w:rsidP="00C6666E">
      <w:pPr>
        <w:pStyle w:val="ListParagraph"/>
        <w:numPr>
          <w:ilvl w:val="0"/>
          <w:numId w:val="5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angku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ag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1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cm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jung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cm </w:t>
      </w:r>
      <w:r w:rsidR="0030576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>) cm.</w:t>
      </w:r>
    </w:p>
    <w:p w14:paraId="2ACA4EBE" w14:textId="77777777" w:rsidR="00701AA9" w:rsidRPr="008F7626" w:rsidRDefault="00701AA9" w:rsidP="00F33EDE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ZENI ILATO</w:t>
      </w:r>
    </w:p>
    <w:p w14:paraId="41C53BCE" w14:textId="52EB5D6D" w:rsidR="00701AA9" w:rsidRPr="008F7626" w:rsidRDefault="00701AA9" w:rsidP="00C6666E">
      <w:pPr>
        <w:pStyle w:val="ListParagraph"/>
        <w:numPr>
          <w:ilvl w:val="0"/>
          <w:numId w:val="51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unit motor Yamaha XE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ilver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N 265</w:t>
      </w:r>
      <w:r w:rsidR="00305769">
        <w:rPr>
          <w:rFonts w:ascii="Times New Roman" w:hAnsi="Times New Roman" w:cs="Times New Roman"/>
          <w:sz w:val="24"/>
          <w:szCs w:val="24"/>
        </w:rPr>
        <w:t xml:space="preserve">6 MJ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 xml:space="preserve"> Hardy </w:t>
      </w:r>
      <w:proofErr w:type="spellStart"/>
      <w:r w:rsidR="00305769">
        <w:rPr>
          <w:rFonts w:ascii="Times New Roman" w:hAnsi="Times New Roman" w:cs="Times New Roman"/>
          <w:sz w:val="24"/>
          <w:szCs w:val="24"/>
        </w:rPr>
        <w:t>Puluhulawa</w:t>
      </w:r>
      <w:proofErr w:type="spellEnd"/>
      <w:r w:rsidR="00305769">
        <w:rPr>
          <w:rFonts w:ascii="Times New Roman" w:hAnsi="Times New Roman" w:cs="Times New Roman"/>
          <w:sz w:val="24"/>
          <w:szCs w:val="24"/>
        </w:rPr>
        <w:t>.</w:t>
      </w:r>
    </w:p>
    <w:p w14:paraId="19C594B7" w14:textId="2A6BF5AA" w:rsidR="00F33EDE" w:rsidRPr="008F7626" w:rsidRDefault="00701AA9" w:rsidP="00F33EDE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korban NOVIYANTO DJUPURA</w:t>
      </w:r>
      <w:r w:rsidR="00305769">
        <w:rPr>
          <w:rFonts w:ascii="Times New Roman" w:hAnsi="Times New Roman" w:cs="Times New Roman"/>
          <w:sz w:val="24"/>
          <w:szCs w:val="24"/>
        </w:rPr>
        <w:t>.</w:t>
      </w:r>
    </w:p>
    <w:p w14:paraId="39CC0BAA" w14:textId="7BAF9ACC" w:rsidR="00701AA9" w:rsidRPr="008F7626" w:rsidRDefault="00701AA9" w:rsidP="00C6666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Membeba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 2.500,</w:t>
      </w:r>
      <w:r w:rsidR="00F33EDE" w:rsidRPr="008F7626">
        <w:rPr>
          <w:rFonts w:ascii="Times New Roman" w:hAnsi="Times New Roman" w:cs="Times New Roman"/>
          <w:sz w:val="24"/>
          <w:szCs w:val="24"/>
        </w:rPr>
        <w:t>00 (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61CA107C" w14:textId="520ED76B" w:rsidR="00F33EDE" w:rsidRPr="008F7626" w:rsidRDefault="00551CAB" w:rsidP="00F33ED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33EDE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33EDE" w:rsidRPr="008F762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F33EDE"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14:paraId="5EF57472" w14:textId="1FE74CD3" w:rsidR="00701AA9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CB33950" w14:textId="77777777" w:rsidR="00F33EDE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3E116E9" w14:textId="77777777" w:rsidR="00F33EDE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E3C8CD3" w14:textId="77777777" w:rsidR="00F33EDE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</w:t>
      </w:r>
      <w:r w:rsidR="00F33EDE" w:rsidRPr="008F762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BF2024E" w14:textId="1CC9007F" w:rsidR="00F33EDE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Pertim</w:t>
      </w:r>
      <w:r w:rsidR="005946A3">
        <w:rPr>
          <w:rFonts w:ascii="Times New Roman" w:hAnsi="Times New Roman" w:cs="Times New Roman"/>
          <w:sz w:val="24"/>
          <w:szCs w:val="24"/>
        </w:rPr>
        <w:t>bangan</w:t>
      </w:r>
      <w:proofErr w:type="spellEnd"/>
      <w:r w:rsidR="00594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6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9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A3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agam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von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tuh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p</w:t>
      </w:r>
      <w:r w:rsidR="00F33EDE" w:rsidRPr="008F76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753AC2A7" w14:textId="77777777" w:rsidR="00F33EDE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6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kur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n</w:t>
      </w:r>
      <w:r w:rsidR="00F33EDE" w:rsidRPr="008F762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3EDE" w:rsidRPr="008F7626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="00F33EDE"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C888EB8" w14:textId="6A4A88A9" w:rsidR="00701AA9" w:rsidRPr="008F7626" w:rsidRDefault="00701AA9" w:rsidP="00F33EDE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. Proses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6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9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e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dakw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 GANI HARUN alias GAN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kal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I RIZAL GOBEL alias IZAL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) kal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er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mena-me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02AF64" w14:textId="77777777" w:rsidR="005B079E" w:rsidRPr="008F7626" w:rsidRDefault="005B079E" w:rsidP="00F33ED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762E4" w14:textId="77777777" w:rsidR="005B079E" w:rsidRPr="008F7626" w:rsidRDefault="005B079E" w:rsidP="00F33ED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B138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EFD67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C322E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DFFC8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A52CE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776B0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2B811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2E48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4C49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54F9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FC71A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5E079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6C5A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B633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8A5E2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0A366" w14:textId="77777777" w:rsidR="00FA3E87" w:rsidRDefault="00FA3E87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10D36" w14:textId="77777777" w:rsidR="00874D84" w:rsidRDefault="00874D84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7DE1E" w14:textId="77777777" w:rsidR="00701AA9" w:rsidRPr="008F7626" w:rsidRDefault="00701AA9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1D71045C" w14:textId="77777777" w:rsidR="00701AA9" w:rsidRPr="008F7626" w:rsidRDefault="00701AA9" w:rsidP="005B079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626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13C100A3" w14:textId="77777777" w:rsidR="00701AA9" w:rsidRPr="008F7626" w:rsidRDefault="00701AA9" w:rsidP="00F33ED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6E421E11" w14:textId="11CFB8DB" w:rsidR="00701AA9" w:rsidRPr="008F7626" w:rsidRDefault="00701AA9" w:rsidP="005B079E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berkesimp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885C7F" w14:textId="02638E35" w:rsidR="00701AA9" w:rsidRPr="008F7626" w:rsidRDefault="00701AA9" w:rsidP="00C6666E">
      <w:pPr>
        <w:pStyle w:val="ListParagraph"/>
        <w:numPr>
          <w:ilvl w:val="0"/>
          <w:numId w:val="4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ya</w:t>
      </w:r>
      <w:r w:rsidR="00B144A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4A8">
        <w:rPr>
          <w:rFonts w:ascii="Times New Roman" w:hAnsi="Times New Roman" w:cs="Times New Roman"/>
          <w:sz w:val="24"/>
          <w:szCs w:val="24"/>
        </w:rPr>
        <w:t>residivis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dihukum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675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56757">
        <w:rPr>
          <w:rFonts w:ascii="Times New Roman" w:hAnsi="Times New Roman" w:cs="Times New Roman"/>
          <w:sz w:val="24"/>
          <w:szCs w:val="24"/>
        </w:rPr>
        <w:t>.</w:t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1EC75F07" w14:textId="1EAF57CD" w:rsidR="005B079E" w:rsidRDefault="00701AA9" w:rsidP="00C6666E">
      <w:pPr>
        <w:pStyle w:val="ListParagraph"/>
        <w:numPr>
          <w:ilvl w:val="0"/>
          <w:numId w:val="4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5/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.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/2021/PN TMT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ologi</w:t>
      </w:r>
      <w:r w:rsidR="005946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B583C98" w14:textId="77777777" w:rsidR="00071016" w:rsidRPr="008F7626" w:rsidRDefault="00071016" w:rsidP="00071016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ED8CBB" w14:textId="77777777" w:rsidR="005B079E" w:rsidRPr="008F7626" w:rsidRDefault="00701AA9" w:rsidP="005B079E">
      <w:pPr>
        <w:pStyle w:val="ListParagraph"/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626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 Saran</w:t>
      </w:r>
    </w:p>
    <w:p w14:paraId="357EA92F" w14:textId="333C909E" w:rsidR="00701AA9" w:rsidRPr="008F7626" w:rsidRDefault="00701AA9" w:rsidP="005B079E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:</w:t>
      </w:r>
    </w:p>
    <w:p w14:paraId="1284FAC1" w14:textId="77777777" w:rsidR="00FA3E87" w:rsidRDefault="00701AA9" w:rsidP="00FA3E87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mber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2EB69B8" w14:textId="12948958" w:rsidR="00D91F3B" w:rsidRPr="00FA3E87" w:rsidRDefault="00701AA9" w:rsidP="00FA3E87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91F3B" w:rsidRPr="00FA3E87" w:rsidSect="00E665B2">
          <w:type w:val="nextColumn"/>
          <w:pgSz w:w="11907" w:h="16839" w:code="9"/>
          <w:pgMar w:top="2268" w:right="1701" w:bottom="1701" w:left="2268" w:header="360" w:footer="818" w:gutter="0"/>
          <w:cols w:space="720"/>
        </w:sectPr>
      </w:pPr>
      <w:proofErr w:type="spellStart"/>
      <w:r w:rsidRPr="00FA3E8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oleh korban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njatuh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3E87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E8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A3E87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431B9354" w14:textId="2B9B678A" w:rsidR="008C21D3" w:rsidRPr="008F7626" w:rsidRDefault="00BB4BAB" w:rsidP="00BB4BAB">
      <w:pPr>
        <w:pStyle w:val="FootnoteText"/>
        <w:tabs>
          <w:tab w:val="center" w:pos="3969"/>
          <w:tab w:val="left" w:pos="63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C21D3" w:rsidRPr="008F7626">
        <w:rPr>
          <w:rFonts w:ascii="Times New Roman" w:hAnsi="Times New Roman" w:cs="Times New Roman"/>
          <w:b/>
          <w:sz w:val="28"/>
          <w:szCs w:val="28"/>
        </w:rPr>
        <w:t>DAFTAR PUSTAKA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3EFE66B" w14:textId="77777777" w:rsidR="008C21D3" w:rsidRPr="008F7626" w:rsidRDefault="008C21D3" w:rsidP="005D08C2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>BUKU</w:t>
      </w:r>
    </w:p>
    <w:p w14:paraId="03E18AC3" w14:textId="77777777" w:rsidR="002030A2" w:rsidRPr="008F7626" w:rsidRDefault="002030A2" w:rsidP="005D08C2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BB5266B" w14:textId="77777777" w:rsidR="002030A2" w:rsidRPr="008F7626" w:rsidRDefault="002030A2" w:rsidP="00BB4BAB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am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hazaw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2005, </w:t>
      </w:r>
      <w:r w:rsidRPr="008F7626">
        <w:rPr>
          <w:rFonts w:ascii="Times New Roman" w:hAnsi="Times New Roman" w:cs="Times New Roman"/>
          <w:i/>
          <w:sz w:val="24"/>
          <w:szCs w:val="24"/>
        </w:rPr>
        <w:t xml:space="preserve">Pelajaran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F7626"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3F8F99A2" w14:textId="77777777" w:rsidR="002030A2" w:rsidRPr="008F7626" w:rsidRDefault="002030A2" w:rsidP="00BB4BAB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Andi Hamzah, 2008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Asas-Asas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F7626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0305AFA0" w14:textId="6E969FFB" w:rsidR="002030A2" w:rsidRPr="008F7626" w:rsidRDefault="002030A2" w:rsidP="00BB4BAB">
      <w:pPr>
        <w:pStyle w:val="FootnoteText"/>
        <w:tabs>
          <w:tab w:val="left" w:pos="135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------------------,2001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Bunga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Rampai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 Dan</w:t>
      </w:r>
      <w:proofErr w:type="gram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C2F4374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Abd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sis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2014</w:t>
      </w:r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0C3B60B5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osi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1983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Korban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essid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CF9C6A0" w14:textId="7A0C1923" w:rsidR="002030A2" w:rsidRPr="008F7626" w:rsidRDefault="002030A2" w:rsidP="005D08C2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r w:rsidR="003E5263" w:rsidRPr="008F762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5 Ayat (1)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Hakim Dan Hakim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7545D2A0" w14:textId="77777777" w:rsidR="002030A2" w:rsidRPr="008F7626" w:rsidRDefault="002030A2" w:rsidP="005D08C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H.A.K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. Anwar, 1977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Bagian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Khusus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(KUHP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II)</w:t>
      </w:r>
      <w:r w:rsidRPr="008F7626">
        <w:rPr>
          <w:rFonts w:ascii="Times New Roman" w:hAnsi="Times New Roman" w:cs="Times New Roman"/>
          <w:sz w:val="24"/>
          <w:szCs w:val="24"/>
        </w:rPr>
        <w:t>, Alumni, Bandung.</w:t>
      </w:r>
    </w:p>
    <w:p w14:paraId="12AE29A8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Kansi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2010</w:t>
      </w:r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Latihan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Jakarta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Lami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1997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Dasa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-Dasar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Indonesia. </w:t>
      </w:r>
      <w:r w:rsidRPr="008F7626">
        <w:rPr>
          <w:rFonts w:ascii="Times New Roman" w:hAnsi="Times New Roman" w:cs="Times New Roman"/>
          <w:sz w:val="24"/>
          <w:szCs w:val="24"/>
        </w:rPr>
        <w:t xml:space="preserve">Bandung: Citra Adity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kti</w:t>
      </w:r>
      <w:proofErr w:type="spellEnd"/>
    </w:p>
    <w:p w14:paraId="3E80CA4E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26">
        <w:rPr>
          <w:rFonts w:ascii="Times New Roman" w:hAnsi="Times New Roman" w:cs="Times New Roman"/>
          <w:sz w:val="24"/>
          <w:szCs w:val="24"/>
        </w:rPr>
        <w:t xml:space="preserve">Muhammad 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proofErr w:type="gram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Kriminologi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: 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KajianSosiologiTerhadapKriminalitas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rilakuMenyimpang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danPelanggaran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>,</w:t>
      </w:r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Fisip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UI Press, Jakarta, 2005.</w:t>
      </w:r>
    </w:p>
    <w:p w14:paraId="6DDDD59E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bdoe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Djam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7626"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Jakarta.</w:t>
      </w:r>
    </w:p>
    <w:p w14:paraId="725912F2" w14:textId="77777777" w:rsidR="002030A2" w:rsidRPr="008F7626" w:rsidRDefault="002030A2" w:rsidP="005D08C2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us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Muhammad, 2002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Kontempore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Jakarta, PT. Cit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5E38B431" w14:textId="08893B85" w:rsidR="002030A2" w:rsidRPr="008F7626" w:rsidRDefault="002030A2" w:rsidP="005D08C2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 xml:space="preserve">----------------------, 2007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Kontemporer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F7626">
        <w:rPr>
          <w:rFonts w:ascii="Times New Roman" w:hAnsi="Times New Roman" w:cs="Times New Roman"/>
          <w:sz w:val="24"/>
          <w:szCs w:val="24"/>
        </w:rPr>
        <w:t xml:space="preserve">Jakarta, Cit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tiy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.</w:t>
      </w:r>
    </w:p>
    <w:p w14:paraId="40659364" w14:textId="77777777" w:rsidR="002030A2" w:rsidRPr="008F7626" w:rsidRDefault="002030A2" w:rsidP="005D08C2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parina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ad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atholog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Bintang, 2013.</w:t>
      </w:r>
    </w:p>
    <w:p w14:paraId="13D44A22" w14:textId="77777777" w:rsidR="002030A2" w:rsidRPr="008F7626" w:rsidRDefault="002030A2" w:rsidP="005D08C2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2015,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522CB5EB" w14:textId="77777777" w:rsidR="002030A2" w:rsidRPr="008F7626" w:rsidRDefault="002030A2" w:rsidP="005D08C2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Wiryon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rojodikoro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Tindak-Tindak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 w:rsidRPr="008F7626">
        <w:rPr>
          <w:rFonts w:ascii="Times New Roman" w:hAnsi="Times New Roman" w:cs="Times New Roman"/>
          <w:i/>
          <w:iCs/>
          <w:sz w:val="24"/>
          <w:szCs w:val="24"/>
        </w:rPr>
        <w:t xml:space="preserve"> di Indonesia</w:t>
      </w:r>
      <w:r w:rsidRPr="008F7626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>, Bandung.</w:t>
      </w:r>
    </w:p>
    <w:p w14:paraId="184BE1B9" w14:textId="77777777" w:rsidR="002030A2" w:rsidRPr="008F7626" w:rsidRDefault="002030A2" w:rsidP="00BB4BAB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lastRenderedPageBreak/>
        <w:t>Zuleh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2017, </w:t>
      </w:r>
      <w:r w:rsidRPr="008F7626">
        <w:rPr>
          <w:rFonts w:ascii="Times New Roman" w:hAnsi="Times New Roman" w:cs="Times New Roman"/>
          <w:i/>
          <w:sz w:val="24"/>
          <w:szCs w:val="24"/>
        </w:rPr>
        <w:t xml:space="preserve">Dasar-Dasar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762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F7626">
        <w:rPr>
          <w:rFonts w:ascii="Times New Roman" w:hAnsi="Times New Roman" w:cs="Times New Roman"/>
          <w:sz w:val="24"/>
          <w:szCs w:val="24"/>
        </w:rPr>
        <w:t xml:space="preserve"> CV Budi Utama.</w:t>
      </w:r>
    </w:p>
    <w:p w14:paraId="4C4FB176" w14:textId="77777777" w:rsidR="008C21D3" w:rsidRPr="008F7626" w:rsidRDefault="008C21D3" w:rsidP="00BB4B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26">
        <w:rPr>
          <w:rFonts w:ascii="Times New Roman" w:hAnsi="Times New Roman" w:cs="Times New Roman"/>
          <w:b/>
          <w:sz w:val="24"/>
          <w:szCs w:val="24"/>
        </w:rPr>
        <w:t>UNDANG-UNDANG</w:t>
      </w:r>
    </w:p>
    <w:p w14:paraId="2857C9A5" w14:textId="77777777" w:rsidR="008C21D3" w:rsidRPr="008F7626" w:rsidRDefault="008C21D3" w:rsidP="00BB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26">
        <w:rPr>
          <w:rFonts w:ascii="Times New Roman" w:hAnsi="Times New Roman" w:cs="Times New Roman"/>
          <w:sz w:val="24"/>
          <w:szCs w:val="24"/>
        </w:rPr>
        <w:t>KUHP DAN KUHAP</w:t>
      </w:r>
    </w:p>
    <w:p w14:paraId="4ADF873F" w14:textId="77777777" w:rsidR="008C21D3" w:rsidRPr="008F7626" w:rsidRDefault="008C21D3" w:rsidP="00BB4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2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F762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F7626">
        <w:rPr>
          <w:rFonts w:ascii="Times New Roman" w:hAnsi="Times New Roman" w:cs="Times New Roman"/>
          <w:sz w:val="24"/>
          <w:szCs w:val="24"/>
        </w:rPr>
        <w:t>Pidana</w:t>
      </w:r>
      <w:proofErr w:type="spellEnd"/>
    </w:p>
    <w:p w14:paraId="51D414D5" w14:textId="77777777" w:rsidR="00442AAC" w:rsidRPr="008F7626" w:rsidRDefault="00442AAC" w:rsidP="005D08C2">
      <w:pPr>
        <w:pStyle w:val="ListParagraph"/>
        <w:spacing w:line="360" w:lineRule="auto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14:paraId="503019DA" w14:textId="77777777" w:rsidR="00442AAC" w:rsidRPr="008F7626" w:rsidRDefault="00442AAC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C9E4E" w14:textId="1D325F71" w:rsidR="00442AAC" w:rsidRDefault="00442AAC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2F1E" w14:textId="5A106D29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8A0E0" w14:textId="6E808930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BF225" w14:textId="4F254B1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E5612" w14:textId="74F8CA86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7CA8" w14:textId="1A80E3D1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97E6" w14:textId="5AC03DA0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9129F" w14:textId="231C1C07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1036" w14:textId="34B6AF06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56FD" w14:textId="4DC711A2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C5901" w14:textId="33EF5D72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0AF57" w14:textId="46B356AD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0FBEB" w14:textId="4B9D6034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09210" w14:textId="32707496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5733D" w14:textId="6092AF58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DA80B" w14:textId="0204AF7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C8A01" w14:textId="29D70210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6E50A" w14:textId="443D74EE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BAAC7" w14:textId="2E933F61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330B9" w14:textId="49A103CC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B73BD" w14:textId="5533F034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CCDD" w14:textId="4ECA092F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F342E" w14:textId="231195F7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2E29E" w14:textId="0DACC8F4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E5D" w14:textId="50B648B1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F7F25" w14:textId="30592EC3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1B3F575" wp14:editId="4763FB5C">
            <wp:simplePos x="0" y="0"/>
            <wp:positionH relativeFrom="column">
              <wp:posOffset>-1976208</wp:posOffset>
            </wp:positionH>
            <wp:positionV relativeFrom="paragraph">
              <wp:posOffset>-1329821</wp:posOffset>
            </wp:positionV>
            <wp:extent cx="8480670" cy="1102009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545" cy="110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36269" w14:textId="3EC32BC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AF76" w14:textId="511F1BDB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802B" w14:textId="104DC2C6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5CE8B" w14:textId="35416F3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40D63" w14:textId="75924D3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A81A" w14:textId="37BB87E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6ACBF" w14:textId="2B1DFD0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764B" w14:textId="3346EE0B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EAD2" w14:textId="470B576D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C1F9" w14:textId="588F2AF9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0712C" w14:textId="7FB248DF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29370" w14:textId="78FF1669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BBB8B" w14:textId="7626B802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E0FF3" w14:textId="0766B46C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4503B" w14:textId="2E26955E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CF7E4" w14:textId="52FE96E8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01B26" w14:textId="154E449E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23A2" w14:textId="1E82ED92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CD49" w14:textId="0E303BCB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29F27" w14:textId="27509527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6C7EB" w14:textId="3CE0588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17BA1" w14:textId="04E08CA2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FDEB8" w14:textId="059017B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2C96" w14:textId="49BD21F3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C4E9A" w14:textId="73F0564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47E5" w14:textId="25721581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FAC43" w14:textId="02705B3D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8DEEB" w14:textId="713CBA35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0761F" w14:textId="0F804846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16412" w14:textId="7E48DAAE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A44BD" w14:textId="0FC98834" w:rsidR="00636A2E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A5E4434" wp14:editId="2D51747E">
            <wp:simplePos x="0" y="0"/>
            <wp:positionH relativeFrom="column">
              <wp:posOffset>-2133863</wp:posOffset>
            </wp:positionH>
            <wp:positionV relativeFrom="paragraph">
              <wp:posOffset>-1282526</wp:posOffset>
            </wp:positionV>
            <wp:extent cx="9080500" cy="10689021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414" cy="107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655D4" w14:textId="458768A0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5AE52" w14:textId="18BD64B8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B419" w14:textId="5282E0F9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D8BA6" w14:textId="76E314F3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B096" w14:textId="23A442E9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A83A" w14:textId="61BFA27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7433B" w14:textId="647B0EC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4BD9" w14:textId="13B1B65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C569C" w14:textId="25836AF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C2AC" w14:textId="5AFB048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93975" w14:textId="104E20D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F6C5E" w14:textId="21FD20D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10DDB" w14:textId="02DD3DD0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91153" w14:textId="173AA94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A03F" w14:textId="081C651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9CF1" w14:textId="2314A51E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2206" w14:textId="61992DD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1C137" w14:textId="28DE48D4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AB6E" w14:textId="7F69808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F9D8" w14:textId="01FE8BBE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3BB50" w14:textId="4A75A3E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D124F" w14:textId="5C54282E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517E" w14:textId="58C10E0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36E9F" w14:textId="12F781F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176B0" w14:textId="36730562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24EAD" w14:textId="6EB1270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0BD7" w14:textId="4A59F7E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8D0C7" w14:textId="33BE5D6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FCAE" w14:textId="321764E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7C2F" w14:textId="7777777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67AF" w14:textId="68386E22" w:rsidR="00636A2E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14BC9D0" wp14:editId="591A9389">
            <wp:simplePos x="0" y="0"/>
            <wp:positionH relativeFrom="column">
              <wp:posOffset>-2480704</wp:posOffset>
            </wp:positionH>
            <wp:positionV relativeFrom="paragraph">
              <wp:posOffset>-1361352</wp:posOffset>
            </wp:positionV>
            <wp:extent cx="9459155" cy="10987405"/>
            <wp:effectExtent l="0" t="0" r="889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13" cy="110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C6E8" w14:textId="357BB1CF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131E1" w14:textId="5CC38337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DC632" w14:textId="00F9579E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E7A4" w14:textId="1C9D74F8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0CCF" w14:textId="27013C50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9E1A" w14:textId="6F8551DD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28664" w14:textId="2018887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1A53" w14:textId="28EEC40A" w:rsidR="00636A2E" w:rsidRDefault="00636A2E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8B4C" w14:textId="63B481A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F85F1" w14:textId="00223BF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2CB78" w14:textId="35248D8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D247" w14:textId="5BCDE441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A7220" w14:textId="7FB8E74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E5F38" w14:textId="37E7D710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2540F" w14:textId="29CF95B9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F9E9E" w14:textId="3B64E70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F7991" w14:textId="6BE785D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684F7" w14:textId="1127B4F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911D" w14:textId="5CACE04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B5FE" w14:textId="6E66C5E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45AFB" w14:textId="42E34472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AD98" w14:textId="71A1746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CCCD2" w14:textId="524A6FE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4B68F" w14:textId="0BCC4F2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5AF1D" w14:textId="4D1BAF7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86B50" w14:textId="3BA99D2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F9B44" w14:textId="0CF46A54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FDE47" w14:textId="6B1F016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2AA1" w14:textId="52C1191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30F8" w14:textId="2A7C8638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5C9F2" w14:textId="08D0720E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437CD93E" wp14:editId="1A545E8F">
            <wp:simplePos x="0" y="0"/>
            <wp:positionH relativeFrom="column">
              <wp:posOffset>-2055035</wp:posOffset>
            </wp:positionH>
            <wp:positionV relativeFrom="paragraph">
              <wp:posOffset>-1408649</wp:posOffset>
            </wp:positionV>
            <wp:extent cx="8859837" cy="10736317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50" cy="107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7A8BE" w14:textId="114163D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09271" w14:textId="6F1EB04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D4241" w14:textId="1FC35C68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CBC61" w14:textId="77938A5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E34E" w14:textId="3230192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C3B5" w14:textId="47FDEF1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A1467" w14:textId="2A7DA57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16507" w14:textId="34CD8A1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8932A" w14:textId="31728C2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84CA1" w14:textId="2C206B6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4D04A" w14:textId="0377957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470F" w14:textId="41E8C6D7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10F62" w14:textId="0157DDF3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A615C" w14:textId="14A5D51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FAC9" w14:textId="765DB2E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C4E1" w14:textId="097EA79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C42B" w14:textId="61A27DC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6663" w14:textId="6381A4E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0471" w14:textId="5F3455E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DD61" w14:textId="68C9B73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799AC" w14:textId="7D10CE8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E635" w14:textId="1953311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EC474" w14:textId="2B13571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6CCB" w14:textId="71B7743F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38030" w14:textId="0989691D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22F6F" w14:textId="3E32B47A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8F9A" w14:textId="268BD446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464A" w14:textId="11A45BF4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855A9" w14:textId="62AB332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705B6" w14:textId="4002F215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DD6BC" w14:textId="11BC97E9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761FFE5C" wp14:editId="032140A4">
            <wp:simplePos x="0" y="0"/>
            <wp:positionH relativeFrom="column">
              <wp:posOffset>-2575034</wp:posOffset>
            </wp:positionH>
            <wp:positionV relativeFrom="paragraph">
              <wp:posOffset>-1440136</wp:posOffset>
            </wp:positionV>
            <wp:extent cx="9837683" cy="111950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83" cy="111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0B6E" w14:textId="063A3842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DF6C" w14:textId="7163E27C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4AE5B" w14:textId="08D1947B" w:rsidR="00AE4AA0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E7BB" w14:textId="531618A7" w:rsidR="00AE4AA0" w:rsidRPr="008F7626" w:rsidRDefault="00AE4AA0" w:rsidP="005D08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4AA0" w:rsidRPr="008F7626" w:rsidSect="008C21D3">
      <w:headerReference w:type="default" r:id="rId26"/>
      <w:footerReference w:type="default" r:id="rId27"/>
      <w:type w:val="nextColumn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3BDA" w14:textId="77777777" w:rsidR="00962C8F" w:rsidRDefault="00962C8F" w:rsidP="00566203">
      <w:pPr>
        <w:spacing w:after="0" w:line="240" w:lineRule="auto"/>
      </w:pPr>
      <w:r>
        <w:separator/>
      </w:r>
    </w:p>
  </w:endnote>
  <w:endnote w:type="continuationSeparator" w:id="0">
    <w:p w14:paraId="3AB5FD8E" w14:textId="77777777" w:rsidR="00962C8F" w:rsidRDefault="00962C8F" w:rsidP="0056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79E37" w14:textId="77777777" w:rsidR="00636A2E" w:rsidRDefault="00636A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20D61F2" w14:textId="77777777" w:rsidR="00636A2E" w:rsidRPr="00AD71CD" w:rsidRDefault="00636A2E" w:rsidP="0056620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981F" w14:textId="77777777" w:rsidR="00636A2E" w:rsidRPr="00CA2FDC" w:rsidRDefault="00636A2E">
    <w:pPr>
      <w:pStyle w:val="Footer"/>
      <w:jc w:val="center"/>
      <w:rPr>
        <w:rFonts w:ascii="Times New Roman" w:hAnsi="Times New Roman" w:cs="Times New Roman"/>
        <w:caps/>
        <w:noProof/>
        <w:sz w:val="24"/>
      </w:rPr>
    </w:pPr>
    <w:r w:rsidRPr="00CA2FDC">
      <w:rPr>
        <w:rFonts w:ascii="Times New Roman" w:hAnsi="Times New Roman" w:cs="Times New Roman"/>
        <w:caps/>
        <w:sz w:val="24"/>
      </w:rPr>
      <w:fldChar w:fldCharType="begin"/>
    </w:r>
    <w:r w:rsidRPr="00CA2FDC">
      <w:rPr>
        <w:rFonts w:ascii="Times New Roman" w:hAnsi="Times New Roman" w:cs="Times New Roman"/>
        <w:caps/>
        <w:sz w:val="24"/>
      </w:rPr>
      <w:instrText xml:space="preserve"> PAGE   \* MERGEFORMAT </w:instrText>
    </w:r>
    <w:r w:rsidRPr="00CA2FDC">
      <w:rPr>
        <w:rFonts w:ascii="Times New Roman" w:hAnsi="Times New Roman" w:cs="Times New Roman"/>
        <w:caps/>
        <w:sz w:val="24"/>
      </w:rPr>
      <w:fldChar w:fldCharType="separate"/>
    </w:r>
    <w:r>
      <w:rPr>
        <w:rFonts w:ascii="Times New Roman" w:hAnsi="Times New Roman" w:cs="Times New Roman"/>
        <w:caps/>
        <w:noProof/>
        <w:sz w:val="24"/>
      </w:rPr>
      <w:t>1</w:t>
    </w:r>
    <w:r w:rsidRPr="00CA2FDC">
      <w:rPr>
        <w:rFonts w:ascii="Times New Roman" w:hAnsi="Times New Roman" w:cs="Times New Roman"/>
        <w:caps/>
        <w:noProof/>
        <w:sz w:val="24"/>
      </w:rPr>
      <w:fldChar w:fldCharType="end"/>
    </w:r>
  </w:p>
  <w:p w14:paraId="0156B2C2" w14:textId="77777777" w:rsidR="00636A2E" w:rsidRDefault="00636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84A2" w14:textId="63BB9AA5" w:rsidR="00636A2E" w:rsidRPr="00874D84" w:rsidRDefault="00636A2E" w:rsidP="00874D84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80179" w14:textId="016D5071" w:rsidR="00636A2E" w:rsidRPr="00D44DBE" w:rsidRDefault="00636A2E" w:rsidP="008D5463">
    <w:pPr>
      <w:pStyle w:val="Footer"/>
      <w:rPr>
        <w:caps/>
        <w:noProof/>
      </w:rPr>
    </w:pPr>
  </w:p>
  <w:p w14:paraId="343D848E" w14:textId="77777777" w:rsidR="00636A2E" w:rsidRDefault="00636A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5110" w14:textId="2CDE629A" w:rsidR="00636A2E" w:rsidRPr="004B4695" w:rsidRDefault="00636A2E">
    <w:pPr>
      <w:pStyle w:val="Footer"/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4B4695">
      <w:rPr>
        <w:rFonts w:ascii="Times New Roman" w:hAnsi="Times New Roman" w:cs="Times New Roman"/>
        <w:caps/>
        <w:sz w:val="24"/>
        <w:szCs w:val="24"/>
      </w:rPr>
      <w:t>33</w:t>
    </w:r>
  </w:p>
  <w:p w14:paraId="7D40B7E3" w14:textId="77777777" w:rsidR="00636A2E" w:rsidRDefault="00636A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5435" w14:textId="6EB9F036" w:rsidR="00636A2E" w:rsidRPr="00874D84" w:rsidRDefault="00636A2E" w:rsidP="0087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32E2" w14:textId="77777777" w:rsidR="00962C8F" w:rsidRDefault="00962C8F" w:rsidP="00566203">
      <w:pPr>
        <w:spacing w:after="0" w:line="240" w:lineRule="auto"/>
      </w:pPr>
      <w:r>
        <w:separator/>
      </w:r>
    </w:p>
  </w:footnote>
  <w:footnote w:type="continuationSeparator" w:id="0">
    <w:p w14:paraId="52156190" w14:textId="77777777" w:rsidR="00962C8F" w:rsidRDefault="00962C8F" w:rsidP="00566203">
      <w:pPr>
        <w:spacing w:after="0" w:line="240" w:lineRule="auto"/>
      </w:pPr>
      <w:r>
        <w:continuationSeparator/>
      </w:r>
    </w:p>
  </w:footnote>
  <w:footnote w:id="1">
    <w:p w14:paraId="1E5E4303" w14:textId="77777777" w:rsidR="00636A2E" w:rsidRPr="00EC2163" w:rsidRDefault="00636A2E" w:rsidP="00566203">
      <w:pPr>
        <w:pStyle w:val="FootnoteText"/>
        <w:rPr>
          <w:rFonts w:ascii="Times New Roman" w:hAnsi="Times New Roman" w:cs="Times New Roman"/>
        </w:rPr>
      </w:pPr>
      <w:r w:rsidRPr="00460F5C">
        <w:rPr>
          <w:rStyle w:val="FootnoteReference"/>
          <w:rFonts w:ascii="Times New Roman" w:hAnsi="Times New Roman" w:cs="Times New Roman"/>
        </w:rPr>
        <w:footnoteRef/>
      </w:r>
      <w:r w:rsidRPr="00460F5C">
        <w:rPr>
          <w:rFonts w:ascii="Times New Roman" w:hAnsi="Times New Roman" w:cs="Times New Roman"/>
        </w:rPr>
        <w:t xml:space="preserve"> </w:t>
      </w:r>
      <w:r w:rsidRPr="00EC2163">
        <w:rPr>
          <w:rFonts w:ascii="Times New Roman" w:hAnsi="Times New Roman" w:cs="Times New Roman"/>
        </w:rPr>
        <w:t>Saparinah Sadli, Pathologi Sosial, Jakarta, Bulan Bintang, 2013, hlm. 25</w:t>
      </w:r>
    </w:p>
  </w:footnote>
  <w:footnote w:id="2">
    <w:p w14:paraId="213D9685" w14:textId="77777777" w:rsidR="00636A2E" w:rsidRPr="00EC2163" w:rsidRDefault="00636A2E" w:rsidP="00566203">
      <w:pPr>
        <w:pStyle w:val="FootnoteText"/>
        <w:rPr>
          <w:rFonts w:ascii="Times New Roman" w:hAnsi="Times New Roman" w:cs="Times New Roman"/>
        </w:rPr>
      </w:pPr>
      <w:r w:rsidRPr="00EC2163">
        <w:rPr>
          <w:rStyle w:val="FootnoteReference"/>
          <w:rFonts w:ascii="Times New Roman" w:hAnsi="Times New Roman" w:cs="Times New Roman"/>
        </w:rPr>
        <w:footnoteRef/>
      </w:r>
      <w:r w:rsidRPr="00EC2163">
        <w:rPr>
          <w:rFonts w:ascii="Times New Roman" w:hAnsi="Times New Roman" w:cs="Times New Roman"/>
        </w:rPr>
        <w:t xml:space="preserve">   Muhammad  Mustofa</w:t>
      </w:r>
      <w:r w:rsidRPr="00EC2163">
        <w:rPr>
          <w:rFonts w:ascii="Times New Roman" w:hAnsi="Times New Roman" w:cs="Times New Roman"/>
          <w:i/>
        </w:rPr>
        <w:t>,  Kriminologi:  KajianSosiologiTerhadapKriminalitas,  PrilakuMenyimpang, danPelanggaranHukum,</w:t>
      </w:r>
      <w:r w:rsidRPr="00EC2163">
        <w:rPr>
          <w:rFonts w:ascii="Times New Roman" w:hAnsi="Times New Roman" w:cs="Times New Roman"/>
        </w:rPr>
        <w:t xml:space="preserve"> Fisip UI Press, Jakarta, 2005, hlm. 47.</w:t>
      </w:r>
    </w:p>
  </w:footnote>
  <w:footnote w:id="3">
    <w:p w14:paraId="52C42A48" w14:textId="77777777" w:rsidR="00636A2E" w:rsidRPr="00EC2163" w:rsidRDefault="00636A2E" w:rsidP="00566203">
      <w:pPr>
        <w:pStyle w:val="FootnoteText"/>
        <w:rPr>
          <w:rFonts w:ascii="Times New Roman" w:hAnsi="Times New Roman" w:cs="Times New Roman"/>
        </w:rPr>
      </w:pPr>
      <w:r w:rsidRPr="00EC2163">
        <w:rPr>
          <w:rStyle w:val="FootnoteReference"/>
          <w:rFonts w:ascii="Times New Roman" w:hAnsi="Times New Roman" w:cs="Times New Roman"/>
        </w:rPr>
        <w:footnoteRef/>
      </w:r>
      <w:r w:rsidRPr="00EC2163">
        <w:rPr>
          <w:rFonts w:ascii="Times New Roman" w:hAnsi="Times New Roman" w:cs="Times New Roman"/>
        </w:rPr>
        <w:t xml:space="preserve"> Kuhpidana Pasal 362.</w:t>
      </w:r>
    </w:p>
  </w:footnote>
  <w:footnote w:id="4">
    <w:p w14:paraId="4A96EE50" w14:textId="77777777" w:rsidR="00636A2E" w:rsidRPr="00EC2163" w:rsidRDefault="00636A2E" w:rsidP="00566203">
      <w:pPr>
        <w:pStyle w:val="FootnoteText"/>
        <w:rPr>
          <w:rFonts w:ascii="Times New Roman" w:hAnsi="Times New Roman" w:cs="Times New Roman"/>
        </w:rPr>
      </w:pPr>
      <w:r w:rsidRPr="00EC2163">
        <w:rPr>
          <w:rStyle w:val="FootnoteReference"/>
          <w:rFonts w:ascii="Times New Roman" w:hAnsi="Times New Roman" w:cs="Times New Roman"/>
        </w:rPr>
        <w:footnoteRef/>
      </w:r>
      <w:r w:rsidRPr="00EC2163">
        <w:rPr>
          <w:rFonts w:ascii="Times New Roman" w:hAnsi="Times New Roman" w:cs="Times New Roman"/>
        </w:rPr>
        <w:t xml:space="preserve"> Kuhpidana Pasal 363.</w:t>
      </w:r>
    </w:p>
  </w:footnote>
  <w:footnote w:id="5">
    <w:p w14:paraId="1B414AF5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Lamintang, 1997, </w:t>
      </w:r>
      <w:r w:rsidRPr="001110B3">
        <w:rPr>
          <w:rFonts w:ascii="Times New Roman" w:hAnsi="Times New Roman" w:cs="Times New Roman"/>
          <w:i/>
        </w:rPr>
        <w:t xml:space="preserve">Dasa-Dasar Hukum Pidana Indonesia. </w:t>
      </w:r>
      <w:r w:rsidRPr="001110B3">
        <w:rPr>
          <w:rFonts w:ascii="Times New Roman" w:hAnsi="Times New Roman" w:cs="Times New Roman"/>
        </w:rPr>
        <w:t>Bandung: Citra Aditya Bakti Hal: 181</w:t>
      </w:r>
    </w:p>
  </w:footnote>
  <w:footnote w:id="6">
    <w:p w14:paraId="32E54EF4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Adami Chazawi, 2005, </w:t>
      </w:r>
      <w:r w:rsidRPr="001110B3">
        <w:rPr>
          <w:rFonts w:ascii="Times New Roman" w:hAnsi="Times New Roman" w:cs="Times New Roman"/>
          <w:i/>
        </w:rPr>
        <w:t xml:space="preserve">Pelajaran Hukum Pidan, </w:t>
      </w:r>
      <w:r w:rsidRPr="001110B3">
        <w:rPr>
          <w:rFonts w:ascii="Times New Roman" w:hAnsi="Times New Roman" w:cs="Times New Roman"/>
        </w:rPr>
        <w:t>Jakarta Rineka Cipta,Hal:67.</w:t>
      </w:r>
    </w:p>
  </w:footnote>
  <w:footnote w:id="7">
    <w:p w14:paraId="2212B817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Andi Hamzah, 2008, </w:t>
      </w:r>
      <w:r w:rsidRPr="001110B3">
        <w:rPr>
          <w:rFonts w:ascii="Times New Roman" w:hAnsi="Times New Roman" w:cs="Times New Roman"/>
          <w:i/>
        </w:rPr>
        <w:t xml:space="preserve">Asas-Asas Hukum Pidana, </w:t>
      </w:r>
      <w:r w:rsidRPr="001110B3">
        <w:rPr>
          <w:rFonts w:ascii="Times New Roman" w:hAnsi="Times New Roman" w:cs="Times New Roman"/>
        </w:rPr>
        <w:t>Jakarta, Rineka Cipta. Hal: 88.</w:t>
      </w:r>
    </w:p>
  </w:footnote>
  <w:footnote w:id="8">
    <w:p w14:paraId="432D0ED7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Teguh Prasetyo,2015,</w:t>
      </w:r>
      <w:r w:rsidRPr="001110B3">
        <w:rPr>
          <w:rFonts w:ascii="Times New Roman" w:hAnsi="Times New Roman" w:cs="Times New Roman"/>
          <w:i/>
        </w:rPr>
        <w:t>Hukum Pidana</w:t>
      </w:r>
      <w:r w:rsidRPr="001110B3">
        <w:rPr>
          <w:rFonts w:ascii="Times New Roman" w:hAnsi="Times New Roman" w:cs="Times New Roman"/>
        </w:rPr>
        <w:t>,Jakarta,Rajawali Pers,Hal 49.</w:t>
      </w:r>
    </w:p>
  </w:footnote>
  <w:footnote w:id="9">
    <w:p w14:paraId="329F28B2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</w:t>
      </w:r>
      <w:r w:rsidRPr="001110B3">
        <w:rPr>
          <w:rFonts w:ascii="Times New Roman" w:hAnsi="Times New Roman" w:cs="Times New Roman"/>
          <w:i/>
        </w:rPr>
        <w:t>Ibid</w:t>
      </w:r>
      <w:r w:rsidRPr="001110B3">
        <w:rPr>
          <w:rFonts w:ascii="Times New Roman" w:hAnsi="Times New Roman" w:cs="Times New Roman"/>
        </w:rPr>
        <w:t>,Hal 49.</w:t>
      </w:r>
    </w:p>
  </w:footnote>
  <w:footnote w:id="10">
    <w:p w14:paraId="1EE8FF4C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Andi Hamzah,2001, </w:t>
      </w:r>
      <w:r w:rsidRPr="001110B3">
        <w:rPr>
          <w:rFonts w:ascii="Times New Roman" w:hAnsi="Times New Roman" w:cs="Times New Roman"/>
          <w:i/>
        </w:rPr>
        <w:t>Bunga Rampai Hukum Pidana  Dan Acara Pidana</w:t>
      </w:r>
      <w:r w:rsidRPr="001110B3">
        <w:rPr>
          <w:rFonts w:ascii="Times New Roman" w:hAnsi="Times New Roman" w:cs="Times New Roman"/>
        </w:rPr>
        <w:t>, Jakarta, Ghalia Indonesia, hal 22.</w:t>
      </w:r>
    </w:p>
  </w:footnote>
  <w:footnote w:id="11">
    <w:p w14:paraId="6B96B6C9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</w:t>
      </w:r>
      <w:r w:rsidRPr="001110B3">
        <w:rPr>
          <w:rFonts w:ascii="Times New Roman" w:hAnsi="Times New Roman" w:cs="Times New Roman"/>
          <w:i/>
        </w:rPr>
        <w:t>Ibid</w:t>
      </w:r>
      <w:r w:rsidRPr="001110B3">
        <w:rPr>
          <w:rFonts w:ascii="Times New Roman" w:hAnsi="Times New Roman" w:cs="Times New Roman"/>
        </w:rPr>
        <w:t>, Hal 22.</w:t>
      </w:r>
    </w:p>
  </w:footnote>
  <w:footnote w:id="12">
    <w:p w14:paraId="0FEF355C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Teguh Prasetyo, 2015, </w:t>
      </w:r>
      <w:r w:rsidRPr="001110B3">
        <w:rPr>
          <w:rFonts w:ascii="Times New Roman" w:hAnsi="Times New Roman" w:cs="Times New Roman"/>
          <w:i/>
        </w:rPr>
        <w:t>Hukum Pidana</w:t>
      </w:r>
      <w:r w:rsidRPr="001110B3">
        <w:rPr>
          <w:rFonts w:ascii="Times New Roman" w:hAnsi="Times New Roman" w:cs="Times New Roman"/>
        </w:rPr>
        <w:t>, Jakarta, Rajawali Pers, Hal. 50.</w:t>
      </w:r>
    </w:p>
  </w:footnote>
  <w:footnote w:id="13">
    <w:p w14:paraId="66DEB31B" w14:textId="77777777" w:rsidR="00636A2E" w:rsidRPr="001110B3" w:rsidRDefault="00636A2E" w:rsidP="00566203">
      <w:pPr>
        <w:pStyle w:val="FootnoteText"/>
        <w:rPr>
          <w:rFonts w:ascii="Times New Roman" w:hAnsi="Times New Roman" w:cs="Times New Roman"/>
        </w:rPr>
      </w:pPr>
      <w:r w:rsidRPr="001110B3">
        <w:rPr>
          <w:rStyle w:val="FootnoteReference"/>
          <w:rFonts w:ascii="Times New Roman" w:hAnsi="Times New Roman" w:cs="Times New Roman"/>
        </w:rPr>
        <w:footnoteRef/>
      </w:r>
      <w:r w:rsidRPr="001110B3">
        <w:rPr>
          <w:rFonts w:ascii="Times New Roman" w:hAnsi="Times New Roman" w:cs="Times New Roman"/>
        </w:rPr>
        <w:t xml:space="preserve"> Zuleha, 2017, </w:t>
      </w:r>
      <w:r w:rsidRPr="001110B3">
        <w:rPr>
          <w:rFonts w:ascii="Times New Roman" w:hAnsi="Times New Roman" w:cs="Times New Roman"/>
          <w:i/>
        </w:rPr>
        <w:t>Dasar-Dasar Hukum Pidana</w:t>
      </w:r>
      <w:r w:rsidRPr="001110B3">
        <w:rPr>
          <w:rFonts w:ascii="Times New Roman" w:hAnsi="Times New Roman" w:cs="Times New Roman"/>
        </w:rPr>
        <w:t>, Yogyakarta : CV Budi Utama, hlm. 41.</w:t>
      </w:r>
    </w:p>
  </w:footnote>
  <w:footnote w:id="14">
    <w:p w14:paraId="088A04DA" w14:textId="77777777" w:rsidR="00636A2E" w:rsidRDefault="00636A2E" w:rsidP="005662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2920">
        <w:rPr>
          <w:rFonts w:ascii="Times New Roman" w:hAnsi="Times New Roman" w:cs="Times New Roman"/>
        </w:rPr>
        <w:t>Ibid. 42.</w:t>
      </w:r>
    </w:p>
  </w:footnote>
  <w:footnote w:id="15">
    <w:p w14:paraId="31E8E435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Style w:val="FootnoteReference"/>
          <w:rFonts w:ascii="Times New Roman" w:hAnsi="Times New Roman" w:cs="Times New Roman"/>
        </w:rPr>
        <w:footnoteRef/>
      </w:r>
      <w:r w:rsidRPr="00CB2920">
        <w:rPr>
          <w:rFonts w:ascii="Times New Roman" w:hAnsi="Times New Roman" w:cs="Times New Roman"/>
        </w:rPr>
        <w:t xml:space="preserve"> H.A.K. Moch. Anwar, 1977, </w:t>
      </w:r>
      <w:r w:rsidRPr="00CB2920">
        <w:rPr>
          <w:rFonts w:ascii="Times New Roman" w:hAnsi="Times New Roman" w:cs="Times New Roman"/>
          <w:i/>
          <w:iCs/>
        </w:rPr>
        <w:t>Hukum Pidana Bagian Khusus (KUHP Buku II)</w:t>
      </w:r>
      <w:r w:rsidRPr="00CB2920">
        <w:rPr>
          <w:rFonts w:ascii="Times New Roman" w:hAnsi="Times New Roman" w:cs="Times New Roman"/>
        </w:rPr>
        <w:t>, Alumni, Bandung, hlm. 17.</w:t>
      </w:r>
    </w:p>
  </w:footnote>
  <w:footnote w:id="16">
    <w:p w14:paraId="4E8783E5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Style w:val="FootnoteReference"/>
          <w:rFonts w:ascii="Times New Roman" w:hAnsi="Times New Roman" w:cs="Times New Roman"/>
        </w:rPr>
        <w:footnoteRef/>
      </w:r>
      <w:r w:rsidRPr="00CB2920">
        <w:rPr>
          <w:rFonts w:ascii="Times New Roman" w:hAnsi="Times New Roman" w:cs="Times New Roman"/>
        </w:rPr>
        <w:t xml:space="preserve"> Kansil, 2010</w:t>
      </w:r>
      <w:r w:rsidRPr="00CB2920">
        <w:rPr>
          <w:rFonts w:ascii="Times New Roman" w:hAnsi="Times New Roman" w:cs="Times New Roman"/>
          <w:i/>
          <w:iCs/>
        </w:rPr>
        <w:t>, Latihan Ujian Pengantar Ilmu Hukum</w:t>
      </w:r>
      <w:r w:rsidRPr="00CB2920">
        <w:rPr>
          <w:rFonts w:ascii="Times New Roman" w:hAnsi="Times New Roman" w:cs="Times New Roman"/>
        </w:rPr>
        <w:t>, Sinar Grafika, Jakarta. hlm 1.</w:t>
      </w:r>
    </w:p>
  </w:footnote>
  <w:footnote w:id="17">
    <w:p w14:paraId="3FDBBC56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Style w:val="FootnoteReference"/>
          <w:rFonts w:ascii="Times New Roman" w:hAnsi="Times New Roman" w:cs="Times New Roman"/>
        </w:rPr>
        <w:footnoteRef/>
      </w:r>
      <w:r w:rsidRPr="00CB2920">
        <w:rPr>
          <w:rFonts w:ascii="Times New Roman" w:hAnsi="Times New Roman" w:cs="Times New Roman"/>
        </w:rPr>
        <w:t xml:space="preserve"> R. Abdoel Djamali, 2010, </w:t>
      </w:r>
      <w:r w:rsidRPr="00CB2920">
        <w:rPr>
          <w:rFonts w:ascii="Times New Roman" w:hAnsi="Times New Roman" w:cs="Times New Roman"/>
          <w:i/>
          <w:iCs/>
        </w:rPr>
        <w:t>Pengantar Hukum Indonesia Edisi Revisi,</w:t>
      </w:r>
      <w:r w:rsidRPr="00CB2920">
        <w:rPr>
          <w:rFonts w:ascii="Times New Roman" w:hAnsi="Times New Roman" w:cs="Times New Roman"/>
        </w:rPr>
        <w:t xml:space="preserve"> PT Raja Grafindo-</w:t>
      </w:r>
    </w:p>
    <w:p w14:paraId="6BD50868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Fonts w:ascii="Times New Roman" w:hAnsi="Times New Roman" w:cs="Times New Roman"/>
        </w:rPr>
        <w:t>Persada, Jakarta. hlm 171.</w:t>
      </w:r>
    </w:p>
  </w:footnote>
  <w:footnote w:id="18">
    <w:p w14:paraId="66B05D76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Style w:val="FootnoteReference"/>
          <w:rFonts w:ascii="Times New Roman" w:hAnsi="Times New Roman" w:cs="Times New Roman"/>
        </w:rPr>
        <w:footnoteRef/>
      </w:r>
      <w:r w:rsidRPr="00CB2920">
        <w:rPr>
          <w:rFonts w:ascii="Times New Roman" w:hAnsi="Times New Roman" w:cs="Times New Roman"/>
        </w:rPr>
        <w:t xml:space="preserve"> Arif Gosita, 1983, </w:t>
      </w:r>
      <w:r w:rsidRPr="00CB2920">
        <w:rPr>
          <w:rFonts w:ascii="Times New Roman" w:hAnsi="Times New Roman" w:cs="Times New Roman"/>
          <w:i/>
          <w:iCs/>
        </w:rPr>
        <w:t>Masalah Korban Kejahatan,</w:t>
      </w:r>
      <w:r w:rsidRPr="00CB2920">
        <w:rPr>
          <w:rFonts w:ascii="Times New Roman" w:hAnsi="Times New Roman" w:cs="Times New Roman"/>
        </w:rPr>
        <w:t xml:space="preserve"> Akademika Pressido, jakarta. hlm 37.</w:t>
      </w:r>
    </w:p>
  </w:footnote>
  <w:footnote w:id="19">
    <w:p w14:paraId="16FE766D" w14:textId="77777777" w:rsidR="00636A2E" w:rsidRPr="00CB2920" w:rsidRDefault="00636A2E" w:rsidP="00566203">
      <w:pPr>
        <w:pStyle w:val="FootnoteText"/>
        <w:rPr>
          <w:rFonts w:ascii="Times New Roman" w:hAnsi="Times New Roman" w:cs="Times New Roman"/>
        </w:rPr>
      </w:pPr>
      <w:r w:rsidRPr="00CB2920">
        <w:rPr>
          <w:rStyle w:val="FootnoteReference"/>
          <w:rFonts w:ascii="Times New Roman" w:hAnsi="Times New Roman" w:cs="Times New Roman"/>
        </w:rPr>
        <w:footnoteRef/>
      </w:r>
      <w:r w:rsidRPr="00CB2920">
        <w:rPr>
          <w:rFonts w:ascii="Times New Roman" w:hAnsi="Times New Roman" w:cs="Times New Roman"/>
        </w:rPr>
        <w:t>Andi Sofyan dan Abd. Asis, 2014</w:t>
      </w:r>
      <w:r w:rsidRPr="00CB2920">
        <w:rPr>
          <w:rFonts w:ascii="Times New Roman" w:hAnsi="Times New Roman" w:cs="Times New Roman"/>
          <w:i/>
          <w:iCs/>
        </w:rPr>
        <w:t>, Hukum Acara Pidana Suatu Pengantar</w:t>
      </w:r>
      <w:r w:rsidRPr="00CB2920">
        <w:rPr>
          <w:rFonts w:ascii="Times New Roman" w:hAnsi="Times New Roman" w:cs="Times New Roman"/>
        </w:rPr>
        <w:t xml:space="preserve">, Kencana Jakarta. hlm, 133. </w:t>
      </w:r>
    </w:p>
  </w:footnote>
  <w:footnote w:id="20">
    <w:p w14:paraId="3B11DF0F" w14:textId="77777777" w:rsidR="00636A2E" w:rsidRPr="0073047C" w:rsidRDefault="00636A2E" w:rsidP="00566203">
      <w:pPr>
        <w:pStyle w:val="FootnoteText"/>
        <w:ind w:right="18"/>
        <w:rPr>
          <w:rFonts w:ascii="Times New Roman" w:hAnsi="Times New Roman" w:cs="Times New Roman"/>
        </w:rPr>
      </w:pPr>
      <w:r w:rsidRPr="0073047C">
        <w:rPr>
          <w:rStyle w:val="FootnoteReference"/>
          <w:rFonts w:ascii="Times New Roman" w:hAnsi="Times New Roman" w:cs="Times New Roman"/>
        </w:rPr>
        <w:footnoteRef/>
      </w:r>
      <w:r w:rsidRPr="0073047C">
        <w:rPr>
          <w:rFonts w:ascii="Times New Roman" w:hAnsi="Times New Roman" w:cs="Times New Roman"/>
        </w:rPr>
        <w:t xml:space="preserve"> Ibid.</w:t>
      </w:r>
    </w:p>
  </w:footnote>
  <w:footnote w:id="21">
    <w:p w14:paraId="37A7036A" w14:textId="77777777" w:rsidR="00636A2E" w:rsidRPr="0073047C" w:rsidRDefault="00636A2E" w:rsidP="00566203">
      <w:pPr>
        <w:pStyle w:val="FootnoteText"/>
        <w:rPr>
          <w:rFonts w:ascii="Times New Roman" w:hAnsi="Times New Roman" w:cs="Times New Roman"/>
        </w:rPr>
      </w:pPr>
      <w:r w:rsidRPr="0073047C">
        <w:rPr>
          <w:rStyle w:val="FootnoteReference"/>
          <w:rFonts w:ascii="Times New Roman" w:hAnsi="Times New Roman" w:cs="Times New Roman"/>
        </w:rPr>
        <w:footnoteRef/>
      </w:r>
      <w:r w:rsidRPr="0073047C">
        <w:rPr>
          <w:rFonts w:ascii="Times New Roman" w:hAnsi="Times New Roman" w:cs="Times New Roman"/>
        </w:rPr>
        <w:t xml:space="preserve"> Wiryono Projodikoro, 2003, </w:t>
      </w:r>
      <w:r w:rsidRPr="0073047C">
        <w:rPr>
          <w:rFonts w:ascii="Times New Roman" w:hAnsi="Times New Roman" w:cs="Times New Roman"/>
          <w:i/>
          <w:iCs/>
        </w:rPr>
        <w:t>Tindak-Tindak Pidana Tertentu di Indonesia</w:t>
      </w:r>
      <w:r w:rsidRPr="0073047C">
        <w:rPr>
          <w:rFonts w:ascii="Times New Roman" w:hAnsi="Times New Roman" w:cs="Times New Roman"/>
        </w:rPr>
        <w:t>, PT Refika Aditama, Bandung, hlm. 19.</w:t>
      </w:r>
    </w:p>
  </w:footnote>
  <w:footnote w:id="22">
    <w:p w14:paraId="1D3ABF7E" w14:textId="77777777" w:rsidR="00636A2E" w:rsidRPr="0073047C" w:rsidRDefault="00636A2E" w:rsidP="00566203">
      <w:pPr>
        <w:pStyle w:val="FootnoteText"/>
        <w:rPr>
          <w:rFonts w:ascii="Times New Roman" w:hAnsi="Times New Roman" w:cs="Times New Roman"/>
        </w:rPr>
      </w:pPr>
      <w:r w:rsidRPr="0073047C">
        <w:rPr>
          <w:rStyle w:val="FootnoteReference"/>
          <w:rFonts w:ascii="Times New Roman" w:hAnsi="Times New Roman" w:cs="Times New Roman"/>
        </w:rPr>
        <w:footnoteRef/>
      </w:r>
      <w:r w:rsidRPr="0073047C">
        <w:rPr>
          <w:rFonts w:ascii="Times New Roman" w:hAnsi="Times New Roman" w:cs="Times New Roman"/>
        </w:rPr>
        <w:t xml:space="preserve"> Wiryono Projodikoro, </w:t>
      </w:r>
      <w:r w:rsidRPr="0073047C">
        <w:rPr>
          <w:rFonts w:ascii="Times New Roman" w:hAnsi="Times New Roman" w:cs="Times New Roman"/>
          <w:i/>
          <w:iCs/>
        </w:rPr>
        <w:t>Op.Cit</w:t>
      </w:r>
      <w:r w:rsidRPr="0073047C">
        <w:rPr>
          <w:rFonts w:ascii="Times New Roman" w:hAnsi="Times New Roman" w:cs="Times New Roman"/>
        </w:rPr>
        <w:t>., hlm. 21.</w:t>
      </w:r>
    </w:p>
  </w:footnote>
  <w:footnote w:id="23">
    <w:p w14:paraId="71D11146" w14:textId="77777777" w:rsidR="00636A2E" w:rsidRPr="0073047C" w:rsidRDefault="00636A2E" w:rsidP="00566203">
      <w:pPr>
        <w:pStyle w:val="FootnoteText"/>
        <w:rPr>
          <w:rFonts w:ascii="Times New Roman" w:hAnsi="Times New Roman" w:cs="Times New Roman"/>
        </w:rPr>
      </w:pPr>
      <w:r w:rsidRPr="0073047C">
        <w:rPr>
          <w:rStyle w:val="FootnoteReference"/>
          <w:rFonts w:ascii="Times New Roman" w:hAnsi="Times New Roman" w:cs="Times New Roman"/>
        </w:rPr>
        <w:footnoteRef/>
      </w:r>
      <w:r w:rsidRPr="0073047C">
        <w:rPr>
          <w:rFonts w:ascii="Times New Roman" w:hAnsi="Times New Roman" w:cs="Times New Roman"/>
        </w:rPr>
        <w:t xml:space="preserve"> Ibid. Hlm. 22-24</w:t>
      </w:r>
    </w:p>
  </w:footnote>
  <w:footnote w:id="24">
    <w:p w14:paraId="10545AE3" w14:textId="77777777" w:rsidR="00636A2E" w:rsidRPr="000B6B10" w:rsidRDefault="00636A2E" w:rsidP="00DC6A0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usli Muhammad, 2002, </w:t>
      </w:r>
      <w:r>
        <w:rPr>
          <w:rFonts w:ascii="Times New Roman" w:hAnsi="Times New Roman" w:cs="Times New Roman"/>
          <w:i/>
          <w:iCs/>
        </w:rPr>
        <w:t>Hukum Acara Pidana Kontemporer</w:t>
      </w:r>
      <w:r>
        <w:rPr>
          <w:rFonts w:ascii="Times New Roman" w:hAnsi="Times New Roman" w:cs="Times New Roman"/>
        </w:rPr>
        <w:t>, Jakarta, PT. Citra Bakti, Hlm.212.</w:t>
      </w:r>
    </w:p>
  </w:footnote>
  <w:footnote w:id="25">
    <w:p w14:paraId="7F9AA665" w14:textId="77777777" w:rsidR="00636A2E" w:rsidRPr="000968F4" w:rsidRDefault="00636A2E" w:rsidP="002F396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usli Muhammad, 2007, </w:t>
      </w:r>
      <w:r>
        <w:rPr>
          <w:rFonts w:ascii="Times New Roman" w:hAnsi="Times New Roman" w:cs="Times New Roman"/>
          <w:i/>
          <w:iCs/>
        </w:rPr>
        <w:t xml:space="preserve">Hukum Acara Pidana Kontemporer, </w:t>
      </w:r>
      <w:r>
        <w:rPr>
          <w:rFonts w:ascii="Times New Roman" w:hAnsi="Times New Roman" w:cs="Times New Roman"/>
        </w:rPr>
        <w:t>Jakarta, Citra Aditiya, Hlm. 212-220.</w:t>
      </w:r>
    </w:p>
  </w:footnote>
  <w:footnote w:id="26">
    <w:p w14:paraId="45102CF4" w14:textId="77777777" w:rsidR="00636A2E" w:rsidRPr="00914A90" w:rsidRDefault="00636A2E" w:rsidP="002F396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alam Undang-Undang Nomor 48 Tahun 2009 Tentang Kekuasaan Kehakiman, Ketentuan Pasal 5 Ayat (1) Dimaksudkan Agar Putusan Hakim Dan Hakim Konstitusi Sesuai Dengan Hukum Dan Rasa Keadilan Masyara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7"/>
      <w:gridCol w:w="2645"/>
    </w:tblGrid>
    <w:tr w:rsidR="00636A2E" w:rsidRPr="007F6118" w14:paraId="6DAC9810" w14:textId="77777777">
      <w:trPr>
        <w:trHeight w:val="720"/>
      </w:trPr>
      <w:tc>
        <w:tcPr>
          <w:tcW w:w="1667" w:type="pct"/>
        </w:tcPr>
        <w:p w14:paraId="7C9095B9" w14:textId="77777777" w:rsidR="00636A2E" w:rsidRPr="006D7F41" w:rsidRDefault="00636A2E">
          <w:pPr>
            <w:pStyle w:val="Header"/>
          </w:pPr>
        </w:p>
      </w:tc>
      <w:tc>
        <w:tcPr>
          <w:tcW w:w="1667" w:type="pct"/>
        </w:tcPr>
        <w:p w14:paraId="51CCDE9B" w14:textId="77777777" w:rsidR="00636A2E" w:rsidRPr="006D7F41" w:rsidRDefault="00636A2E">
          <w:pPr>
            <w:pStyle w:val="Header"/>
            <w:jc w:val="center"/>
          </w:pPr>
        </w:p>
      </w:tc>
      <w:tc>
        <w:tcPr>
          <w:tcW w:w="1666" w:type="pct"/>
        </w:tcPr>
        <w:p w14:paraId="3B84B8A6" w14:textId="315BE58B" w:rsidR="00636A2E" w:rsidRPr="007F6118" w:rsidRDefault="00636A2E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1527CE6" w14:textId="77777777" w:rsidR="00636A2E" w:rsidRPr="006D7F41" w:rsidRDefault="00636A2E" w:rsidP="0056620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636A2E" w:rsidRPr="00D97748" w14:paraId="22E69D79" w14:textId="77777777" w:rsidTr="007240E7">
      <w:trPr>
        <w:trHeight w:val="720"/>
      </w:trPr>
      <w:tc>
        <w:tcPr>
          <w:tcW w:w="5000" w:type="pct"/>
        </w:tcPr>
        <w:p w14:paraId="0AEF8C50" w14:textId="32D886AD" w:rsidR="00636A2E" w:rsidRPr="00D97748" w:rsidRDefault="00636A2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14:paraId="0433FE95" w14:textId="77777777" w:rsidR="00636A2E" w:rsidRDefault="00636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4600" w14:textId="0DE5CE2E" w:rsidR="00636A2E" w:rsidRPr="00874D84" w:rsidRDefault="00636A2E" w:rsidP="00874D84">
    <w:pPr>
      <w:pStyle w:val="Header"/>
      <w:jc w:val="right"/>
      <w:rPr>
        <w:rFonts w:ascii="Times New Roman" w:hAnsi="Times New Roman" w:cs="Times New Roman"/>
        <w:sz w:val="24"/>
      </w:rPr>
    </w:pPr>
    <w:r w:rsidRPr="00874D84">
      <w:rPr>
        <w:rFonts w:ascii="Times New Roman" w:hAnsi="Times New Roman" w:cs="Times New Roman"/>
        <w:sz w:val="24"/>
      </w:rPr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0"/>
    <w:multiLevelType w:val="hybridMultilevel"/>
    <w:tmpl w:val="49A24C0C"/>
    <w:lvl w:ilvl="0" w:tplc="8A488170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27D1B15"/>
    <w:multiLevelType w:val="hybridMultilevel"/>
    <w:tmpl w:val="2202FB24"/>
    <w:lvl w:ilvl="0" w:tplc="3809000F">
      <w:start w:val="1"/>
      <w:numFmt w:val="decimal"/>
      <w:lvlText w:val="%1."/>
      <w:lvlJc w:val="left"/>
      <w:pPr>
        <w:ind w:left="2145" w:hanging="360"/>
      </w:p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3E940D0"/>
    <w:multiLevelType w:val="hybridMultilevel"/>
    <w:tmpl w:val="612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0E0E"/>
    <w:multiLevelType w:val="hybridMultilevel"/>
    <w:tmpl w:val="BE822078"/>
    <w:lvl w:ilvl="0" w:tplc="E1B6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42E74"/>
    <w:multiLevelType w:val="hybridMultilevel"/>
    <w:tmpl w:val="B0BA794A"/>
    <w:lvl w:ilvl="0" w:tplc="BEA658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1F24"/>
    <w:multiLevelType w:val="hybridMultilevel"/>
    <w:tmpl w:val="45B826F8"/>
    <w:lvl w:ilvl="0" w:tplc="9996B62C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9" w:hanging="360"/>
      </w:pPr>
    </w:lvl>
    <w:lvl w:ilvl="2" w:tplc="0421001B" w:tentative="1">
      <w:start w:val="1"/>
      <w:numFmt w:val="lowerRoman"/>
      <w:lvlText w:val="%3."/>
      <w:lvlJc w:val="right"/>
      <w:pPr>
        <w:ind w:left="2879" w:hanging="180"/>
      </w:pPr>
    </w:lvl>
    <w:lvl w:ilvl="3" w:tplc="0421000F" w:tentative="1">
      <w:start w:val="1"/>
      <w:numFmt w:val="decimal"/>
      <w:lvlText w:val="%4."/>
      <w:lvlJc w:val="left"/>
      <w:pPr>
        <w:ind w:left="3599" w:hanging="360"/>
      </w:pPr>
    </w:lvl>
    <w:lvl w:ilvl="4" w:tplc="04210019" w:tentative="1">
      <w:start w:val="1"/>
      <w:numFmt w:val="lowerLetter"/>
      <w:lvlText w:val="%5."/>
      <w:lvlJc w:val="left"/>
      <w:pPr>
        <w:ind w:left="4319" w:hanging="360"/>
      </w:pPr>
    </w:lvl>
    <w:lvl w:ilvl="5" w:tplc="0421001B" w:tentative="1">
      <w:start w:val="1"/>
      <w:numFmt w:val="lowerRoman"/>
      <w:lvlText w:val="%6."/>
      <w:lvlJc w:val="right"/>
      <w:pPr>
        <w:ind w:left="5039" w:hanging="180"/>
      </w:pPr>
    </w:lvl>
    <w:lvl w:ilvl="6" w:tplc="0421000F" w:tentative="1">
      <w:start w:val="1"/>
      <w:numFmt w:val="decimal"/>
      <w:lvlText w:val="%7."/>
      <w:lvlJc w:val="left"/>
      <w:pPr>
        <w:ind w:left="5759" w:hanging="360"/>
      </w:pPr>
    </w:lvl>
    <w:lvl w:ilvl="7" w:tplc="04210019" w:tentative="1">
      <w:start w:val="1"/>
      <w:numFmt w:val="lowerLetter"/>
      <w:lvlText w:val="%8."/>
      <w:lvlJc w:val="left"/>
      <w:pPr>
        <w:ind w:left="6479" w:hanging="360"/>
      </w:pPr>
    </w:lvl>
    <w:lvl w:ilvl="8" w:tplc="0421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091A577B"/>
    <w:multiLevelType w:val="multilevel"/>
    <w:tmpl w:val="848A15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A18613C"/>
    <w:multiLevelType w:val="hybridMultilevel"/>
    <w:tmpl w:val="28B4CB02"/>
    <w:lvl w:ilvl="0" w:tplc="AD0C5B28">
      <w:numFmt w:val="bullet"/>
      <w:lvlText w:val="-"/>
      <w:lvlJc w:val="left"/>
      <w:pPr>
        <w:ind w:left="1542" w:hanging="428"/>
      </w:pPr>
      <w:rPr>
        <w:rFonts w:ascii="Liberation Sans Narrow" w:eastAsia="Liberation Sans Narrow" w:hAnsi="Liberation Sans Narrow" w:cs="Liberation Sans Narrow" w:hint="default"/>
        <w:spacing w:val="-19"/>
        <w:w w:val="99"/>
        <w:sz w:val="24"/>
        <w:szCs w:val="24"/>
        <w:lang w:val="id" w:eastAsia="en-US" w:bidi="ar-SA"/>
      </w:rPr>
    </w:lvl>
    <w:lvl w:ilvl="1" w:tplc="816EBB7E">
      <w:numFmt w:val="bullet"/>
      <w:lvlText w:val="-"/>
      <w:lvlJc w:val="left"/>
      <w:pPr>
        <w:ind w:left="1967" w:hanging="426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en-US" w:bidi="ar-SA"/>
      </w:rPr>
    </w:lvl>
    <w:lvl w:ilvl="2" w:tplc="6F9E84D8">
      <w:numFmt w:val="bullet"/>
      <w:lvlText w:val="•"/>
      <w:lvlJc w:val="left"/>
      <w:pPr>
        <w:ind w:left="2831" w:hanging="426"/>
      </w:pPr>
      <w:rPr>
        <w:rFonts w:hint="default"/>
        <w:lang w:val="id" w:eastAsia="en-US" w:bidi="ar-SA"/>
      </w:rPr>
    </w:lvl>
    <w:lvl w:ilvl="3" w:tplc="B33CB754">
      <w:numFmt w:val="bullet"/>
      <w:lvlText w:val="•"/>
      <w:lvlJc w:val="left"/>
      <w:pPr>
        <w:ind w:left="3702" w:hanging="426"/>
      </w:pPr>
      <w:rPr>
        <w:rFonts w:hint="default"/>
        <w:lang w:val="id" w:eastAsia="en-US" w:bidi="ar-SA"/>
      </w:rPr>
    </w:lvl>
    <w:lvl w:ilvl="4" w:tplc="9680287C">
      <w:numFmt w:val="bullet"/>
      <w:lvlText w:val="•"/>
      <w:lvlJc w:val="left"/>
      <w:pPr>
        <w:ind w:left="4574" w:hanging="426"/>
      </w:pPr>
      <w:rPr>
        <w:rFonts w:hint="default"/>
        <w:lang w:val="id" w:eastAsia="en-US" w:bidi="ar-SA"/>
      </w:rPr>
    </w:lvl>
    <w:lvl w:ilvl="5" w:tplc="697AE346">
      <w:numFmt w:val="bullet"/>
      <w:lvlText w:val="•"/>
      <w:lvlJc w:val="left"/>
      <w:pPr>
        <w:ind w:left="5445" w:hanging="426"/>
      </w:pPr>
      <w:rPr>
        <w:rFonts w:hint="default"/>
        <w:lang w:val="id" w:eastAsia="en-US" w:bidi="ar-SA"/>
      </w:rPr>
    </w:lvl>
    <w:lvl w:ilvl="6" w:tplc="A9A21730">
      <w:numFmt w:val="bullet"/>
      <w:lvlText w:val="•"/>
      <w:lvlJc w:val="left"/>
      <w:pPr>
        <w:ind w:left="6316" w:hanging="426"/>
      </w:pPr>
      <w:rPr>
        <w:rFonts w:hint="default"/>
        <w:lang w:val="id" w:eastAsia="en-US" w:bidi="ar-SA"/>
      </w:rPr>
    </w:lvl>
    <w:lvl w:ilvl="7" w:tplc="DB526510">
      <w:numFmt w:val="bullet"/>
      <w:lvlText w:val="•"/>
      <w:lvlJc w:val="left"/>
      <w:pPr>
        <w:ind w:left="7188" w:hanging="426"/>
      </w:pPr>
      <w:rPr>
        <w:rFonts w:hint="default"/>
        <w:lang w:val="id" w:eastAsia="en-US" w:bidi="ar-SA"/>
      </w:rPr>
    </w:lvl>
    <w:lvl w:ilvl="8" w:tplc="6ED680B6">
      <w:numFmt w:val="bullet"/>
      <w:lvlText w:val="•"/>
      <w:lvlJc w:val="left"/>
      <w:pPr>
        <w:ind w:left="8059" w:hanging="426"/>
      </w:pPr>
      <w:rPr>
        <w:rFonts w:hint="default"/>
        <w:lang w:val="id" w:eastAsia="en-US" w:bidi="ar-SA"/>
      </w:rPr>
    </w:lvl>
  </w:abstractNum>
  <w:abstractNum w:abstractNumId="8" w15:restartNumberingAfterBreak="0">
    <w:nsid w:val="0A477D5E"/>
    <w:multiLevelType w:val="multilevel"/>
    <w:tmpl w:val="65B2D43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9" w15:restartNumberingAfterBreak="0">
    <w:nsid w:val="0ABA41A5"/>
    <w:multiLevelType w:val="hybridMultilevel"/>
    <w:tmpl w:val="B6965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3299"/>
    <w:multiLevelType w:val="hybridMultilevel"/>
    <w:tmpl w:val="69AA3510"/>
    <w:lvl w:ilvl="0" w:tplc="38090019">
      <w:start w:val="1"/>
      <w:numFmt w:val="lowerLetter"/>
      <w:lvlText w:val="%1."/>
      <w:lvlJc w:val="left"/>
      <w:pPr>
        <w:ind w:left="900" w:hanging="360"/>
      </w:pPr>
    </w:lvl>
    <w:lvl w:ilvl="1" w:tplc="38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34BEB18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680BA9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F735F89"/>
    <w:multiLevelType w:val="hybridMultilevel"/>
    <w:tmpl w:val="14EAC860"/>
    <w:lvl w:ilvl="0" w:tplc="18283F56">
      <w:start w:val="1"/>
      <w:numFmt w:val="lowerLetter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2" w15:restartNumberingAfterBreak="0">
    <w:nsid w:val="12C8390D"/>
    <w:multiLevelType w:val="multilevel"/>
    <w:tmpl w:val="BF70DEE2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3"/>
      <w:numFmt w:val="decimal"/>
      <w:isLgl/>
      <w:lvlText w:val="%1.%2"/>
      <w:lvlJc w:val="left"/>
      <w:pPr>
        <w:ind w:left="9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13" w15:restartNumberingAfterBreak="0">
    <w:nsid w:val="14AA6E45"/>
    <w:multiLevelType w:val="hybridMultilevel"/>
    <w:tmpl w:val="41720148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04090019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15713F84"/>
    <w:multiLevelType w:val="hybridMultilevel"/>
    <w:tmpl w:val="F7E4AA86"/>
    <w:lvl w:ilvl="0" w:tplc="B87E3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6137EC6"/>
    <w:multiLevelType w:val="hybridMultilevel"/>
    <w:tmpl w:val="3A508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A0788"/>
    <w:multiLevelType w:val="hybridMultilevel"/>
    <w:tmpl w:val="AE904C5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155C6"/>
    <w:multiLevelType w:val="hybridMultilevel"/>
    <w:tmpl w:val="9E162120"/>
    <w:lvl w:ilvl="0" w:tplc="90B84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4776"/>
    <w:multiLevelType w:val="hybridMultilevel"/>
    <w:tmpl w:val="44D2A9AE"/>
    <w:lvl w:ilvl="0" w:tplc="2408929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9" w:hanging="360"/>
      </w:pPr>
    </w:lvl>
    <w:lvl w:ilvl="2" w:tplc="0421001B" w:tentative="1">
      <w:start w:val="1"/>
      <w:numFmt w:val="lowerRoman"/>
      <w:lvlText w:val="%3."/>
      <w:lvlJc w:val="right"/>
      <w:pPr>
        <w:ind w:left="3239" w:hanging="180"/>
      </w:pPr>
    </w:lvl>
    <w:lvl w:ilvl="3" w:tplc="0421000F" w:tentative="1">
      <w:start w:val="1"/>
      <w:numFmt w:val="decimal"/>
      <w:lvlText w:val="%4."/>
      <w:lvlJc w:val="left"/>
      <w:pPr>
        <w:ind w:left="3959" w:hanging="360"/>
      </w:pPr>
    </w:lvl>
    <w:lvl w:ilvl="4" w:tplc="04210019" w:tentative="1">
      <w:start w:val="1"/>
      <w:numFmt w:val="lowerLetter"/>
      <w:lvlText w:val="%5."/>
      <w:lvlJc w:val="left"/>
      <w:pPr>
        <w:ind w:left="4679" w:hanging="360"/>
      </w:pPr>
    </w:lvl>
    <w:lvl w:ilvl="5" w:tplc="0421001B" w:tentative="1">
      <w:start w:val="1"/>
      <w:numFmt w:val="lowerRoman"/>
      <w:lvlText w:val="%6."/>
      <w:lvlJc w:val="right"/>
      <w:pPr>
        <w:ind w:left="5399" w:hanging="180"/>
      </w:pPr>
    </w:lvl>
    <w:lvl w:ilvl="6" w:tplc="0421000F" w:tentative="1">
      <w:start w:val="1"/>
      <w:numFmt w:val="decimal"/>
      <w:lvlText w:val="%7."/>
      <w:lvlJc w:val="left"/>
      <w:pPr>
        <w:ind w:left="6119" w:hanging="360"/>
      </w:pPr>
    </w:lvl>
    <w:lvl w:ilvl="7" w:tplc="04210019" w:tentative="1">
      <w:start w:val="1"/>
      <w:numFmt w:val="lowerLetter"/>
      <w:lvlText w:val="%8."/>
      <w:lvlJc w:val="left"/>
      <w:pPr>
        <w:ind w:left="6839" w:hanging="360"/>
      </w:pPr>
    </w:lvl>
    <w:lvl w:ilvl="8" w:tplc="0421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1C1C09BA"/>
    <w:multiLevelType w:val="multilevel"/>
    <w:tmpl w:val="C8DAD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D2C4683"/>
    <w:multiLevelType w:val="hybridMultilevel"/>
    <w:tmpl w:val="B31CC62A"/>
    <w:lvl w:ilvl="0" w:tplc="5FB408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9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C6C7F"/>
    <w:multiLevelType w:val="hybridMultilevel"/>
    <w:tmpl w:val="1FEA9F94"/>
    <w:lvl w:ilvl="0" w:tplc="4B266604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23C72FBF"/>
    <w:multiLevelType w:val="hybridMultilevel"/>
    <w:tmpl w:val="5F3C06F2"/>
    <w:lvl w:ilvl="0" w:tplc="D72A21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EBC364A">
      <w:start w:val="1"/>
      <w:numFmt w:val="lowerLetter"/>
      <w:lvlText w:val="%2."/>
      <w:lvlJc w:val="left"/>
      <w:pPr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267F0F23"/>
    <w:multiLevelType w:val="hybridMultilevel"/>
    <w:tmpl w:val="ACACE03C"/>
    <w:lvl w:ilvl="0" w:tplc="86C6D0E6">
      <w:numFmt w:val="bullet"/>
      <w:lvlText w:val="-"/>
      <w:lvlJc w:val="left"/>
      <w:pPr>
        <w:ind w:left="1713" w:hanging="360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7CD1DE8"/>
    <w:multiLevelType w:val="hybridMultilevel"/>
    <w:tmpl w:val="02C0D980"/>
    <w:lvl w:ilvl="0" w:tplc="96084272">
      <w:numFmt w:val="bullet"/>
      <w:lvlText w:val="-"/>
      <w:lvlJc w:val="left"/>
      <w:pPr>
        <w:ind w:left="1542" w:hanging="428"/>
      </w:pPr>
      <w:rPr>
        <w:rFonts w:ascii="Liberation Sans Narrow" w:eastAsia="Liberation Sans Narrow" w:hAnsi="Liberation Sans Narrow" w:cs="Liberation Sans Narrow" w:hint="default"/>
        <w:spacing w:val="-22"/>
        <w:w w:val="99"/>
        <w:sz w:val="24"/>
        <w:szCs w:val="24"/>
        <w:lang w:val="id" w:eastAsia="en-US" w:bidi="ar-SA"/>
      </w:rPr>
    </w:lvl>
    <w:lvl w:ilvl="1" w:tplc="86C6D0E6">
      <w:numFmt w:val="bullet"/>
      <w:lvlText w:val="-"/>
      <w:lvlJc w:val="left"/>
      <w:pPr>
        <w:ind w:left="1967" w:hanging="426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d" w:eastAsia="en-US" w:bidi="ar-SA"/>
      </w:rPr>
    </w:lvl>
    <w:lvl w:ilvl="2" w:tplc="A098660C">
      <w:numFmt w:val="bullet"/>
      <w:lvlText w:val="•"/>
      <w:lvlJc w:val="left"/>
      <w:pPr>
        <w:ind w:left="2831" w:hanging="426"/>
      </w:pPr>
      <w:rPr>
        <w:rFonts w:hint="default"/>
        <w:lang w:val="id" w:eastAsia="en-US" w:bidi="ar-SA"/>
      </w:rPr>
    </w:lvl>
    <w:lvl w:ilvl="3" w:tplc="64A0B852">
      <w:numFmt w:val="bullet"/>
      <w:lvlText w:val="•"/>
      <w:lvlJc w:val="left"/>
      <w:pPr>
        <w:ind w:left="3702" w:hanging="426"/>
      </w:pPr>
      <w:rPr>
        <w:rFonts w:hint="default"/>
        <w:lang w:val="id" w:eastAsia="en-US" w:bidi="ar-SA"/>
      </w:rPr>
    </w:lvl>
    <w:lvl w:ilvl="4" w:tplc="B184CA62">
      <w:numFmt w:val="bullet"/>
      <w:lvlText w:val="•"/>
      <w:lvlJc w:val="left"/>
      <w:pPr>
        <w:ind w:left="4574" w:hanging="426"/>
      </w:pPr>
      <w:rPr>
        <w:rFonts w:hint="default"/>
        <w:lang w:val="id" w:eastAsia="en-US" w:bidi="ar-SA"/>
      </w:rPr>
    </w:lvl>
    <w:lvl w:ilvl="5" w:tplc="CE5ADA46">
      <w:numFmt w:val="bullet"/>
      <w:lvlText w:val="•"/>
      <w:lvlJc w:val="left"/>
      <w:pPr>
        <w:ind w:left="5445" w:hanging="426"/>
      </w:pPr>
      <w:rPr>
        <w:rFonts w:hint="default"/>
        <w:lang w:val="id" w:eastAsia="en-US" w:bidi="ar-SA"/>
      </w:rPr>
    </w:lvl>
    <w:lvl w:ilvl="6" w:tplc="623E5FD6">
      <w:numFmt w:val="bullet"/>
      <w:lvlText w:val="•"/>
      <w:lvlJc w:val="left"/>
      <w:pPr>
        <w:ind w:left="6316" w:hanging="426"/>
      </w:pPr>
      <w:rPr>
        <w:rFonts w:hint="default"/>
        <w:lang w:val="id" w:eastAsia="en-US" w:bidi="ar-SA"/>
      </w:rPr>
    </w:lvl>
    <w:lvl w:ilvl="7" w:tplc="20A023E4">
      <w:numFmt w:val="bullet"/>
      <w:lvlText w:val="•"/>
      <w:lvlJc w:val="left"/>
      <w:pPr>
        <w:ind w:left="7188" w:hanging="426"/>
      </w:pPr>
      <w:rPr>
        <w:rFonts w:hint="default"/>
        <w:lang w:val="id" w:eastAsia="en-US" w:bidi="ar-SA"/>
      </w:rPr>
    </w:lvl>
    <w:lvl w:ilvl="8" w:tplc="5F0E24F6">
      <w:numFmt w:val="bullet"/>
      <w:lvlText w:val="•"/>
      <w:lvlJc w:val="left"/>
      <w:pPr>
        <w:ind w:left="8059" w:hanging="426"/>
      </w:pPr>
      <w:rPr>
        <w:rFonts w:hint="default"/>
        <w:lang w:val="id" w:eastAsia="en-US" w:bidi="ar-SA"/>
      </w:rPr>
    </w:lvl>
  </w:abstractNum>
  <w:abstractNum w:abstractNumId="25" w15:restartNumberingAfterBreak="0">
    <w:nsid w:val="294C1182"/>
    <w:multiLevelType w:val="multilevel"/>
    <w:tmpl w:val="4850B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2969589E"/>
    <w:multiLevelType w:val="hybridMultilevel"/>
    <w:tmpl w:val="FF947D7A"/>
    <w:lvl w:ilvl="0" w:tplc="BEA658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E3F68"/>
    <w:multiLevelType w:val="hybridMultilevel"/>
    <w:tmpl w:val="C6789D84"/>
    <w:lvl w:ilvl="0" w:tplc="64B87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162687"/>
    <w:multiLevelType w:val="hybridMultilevel"/>
    <w:tmpl w:val="C758374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380083"/>
    <w:multiLevelType w:val="hybridMultilevel"/>
    <w:tmpl w:val="A2AAD380"/>
    <w:lvl w:ilvl="0" w:tplc="6A444C3E">
      <w:numFmt w:val="bullet"/>
      <w:lvlText w:val="-"/>
      <w:lvlJc w:val="left"/>
      <w:pPr>
        <w:ind w:left="1542" w:hanging="428"/>
      </w:pPr>
      <w:rPr>
        <w:rFonts w:ascii="Liberation Sans Narrow" w:eastAsia="Liberation Sans Narrow" w:hAnsi="Liberation Sans Narrow" w:cs="Liberation Sans Narrow" w:hint="default"/>
        <w:spacing w:val="-22"/>
        <w:w w:val="99"/>
        <w:sz w:val="24"/>
        <w:szCs w:val="24"/>
        <w:lang w:val="id" w:eastAsia="en-US" w:bidi="ar-SA"/>
      </w:rPr>
    </w:lvl>
    <w:lvl w:ilvl="1" w:tplc="68A0232C">
      <w:numFmt w:val="bullet"/>
      <w:lvlText w:val="-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4DE59AC">
      <w:numFmt w:val="bullet"/>
      <w:lvlText w:val="•"/>
      <w:lvlJc w:val="left"/>
      <w:pPr>
        <w:ind w:left="2724" w:hanging="360"/>
      </w:pPr>
      <w:rPr>
        <w:rFonts w:hint="default"/>
        <w:lang w:val="id" w:eastAsia="en-US" w:bidi="ar-SA"/>
      </w:rPr>
    </w:lvl>
    <w:lvl w:ilvl="3" w:tplc="7DF6C4EC">
      <w:numFmt w:val="bullet"/>
      <w:lvlText w:val="•"/>
      <w:lvlJc w:val="left"/>
      <w:pPr>
        <w:ind w:left="3609" w:hanging="360"/>
      </w:pPr>
      <w:rPr>
        <w:rFonts w:hint="default"/>
        <w:lang w:val="id" w:eastAsia="en-US" w:bidi="ar-SA"/>
      </w:rPr>
    </w:lvl>
    <w:lvl w:ilvl="4" w:tplc="1AA8E7DC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5" w:tplc="859654D2">
      <w:numFmt w:val="bullet"/>
      <w:lvlText w:val="•"/>
      <w:lvlJc w:val="left"/>
      <w:pPr>
        <w:ind w:left="5378" w:hanging="360"/>
      </w:pPr>
      <w:rPr>
        <w:rFonts w:hint="default"/>
        <w:lang w:val="id" w:eastAsia="en-US" w:bidi="ar-SA"/>
      </w:rPr>
    </w:lvl>
    <w:lvl w:ilvl="6" w:tplc="5D5A980C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8F287500">
      <w:numFmt w:val="bullet"/>
      <w:lvlText w:val="•"/>
      <w:lvlJc w:val="left"/>
      <w:pPr>
        <w:ind w:left="7148" w:hanging="360"/>
      </w:pPr>
      <w:rPr>
        <w:rFonts w:hint="default"/>
        <w:lang w:val="id" w:eastAsia="en-US" w:bidi="ar-SA"/>
      </w:rPr>
    </w:lvl>
    <w:lvl w:ilvl="8" w:tplc="DC16E11A">
      <w:numFmt w:val="bullet"/>
      <w:lvlText w:val="•"/>
      <w:lvlJc w:val="left"/>
      <w:pPr>
        <w:ind w:left="8032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2EDD0141"/>
    <w:multiLevelType w:val="hybridMultilevel"/>
    <w:tmpl w:val="AB905E94"/>
    <w:lvl w:ilvl="0" w:tplc="D42C43F4">
      <w:numFmt w:val="bullet"/>
      <w:lvlText w:val="-"/>
      <w:lvlJc w:val="left"/>
      <w:pPr>
        <w:ind w:left="1542" w:hanging="428"/>
      </w:pPr>
      <w:rPr>
        <w:rFonts w:ascii="Liberation Sans Narrow" w:eastAsia="Liberation Sans Narrow" w:hAnsi="Liberation Sans Narrow" w:cs="Liberation Sans Narrow" w:hint="default"/>
        <w:spacing w:val="-28"/>
        <w:w w:val="99"/>
        <w:sz w:val="24"/>
        <w:szCs w:val="24"/>
        <w:lang w:val="id" w:eastAsia="en-US" w:bidi="ar-SA"/>
      </w:rPr>
    </w:lvl>
    <w:lvl w:ilvl="1" w:tplc="5FB40896">
      <w:numFmt w:val="bullet"/>
      <w:lvlText w:val="-"/>
      <w:lvlJc w:val="left"/>
      <w:pPr>
        <w:ind w:left="1967" w:hanging="426"/>
      </w:pPr>
      <w:rPr>
        <w:rFonts w:ascii="Arial" w:eastAsia="Arial" w:hAnsi="Arial" w:cs="Arial" w:hint="default"/>
        <w:spacing w:val="-19"/>
        <w:w w:val="99"/>
        <w:sz w:val="24"/>
        <w:szCs w:val="24"/>
        <w:lang w:val="id" w:eastAsia="en-US" w:bidi="ar-SA"/>
      </w:rPr>
    </w:lvl>
    <w:lvl w:ilvl="2" w:tplc="C6704BC6">
      <w:numFmt w:val="bullet"/>
      <w:lvlText w:val="•"/>
      <w:lvlJc w:val="left"/>
      <w:pPr>
        <w:ind w:left="2831" w:hanging="426"/>
      </w:pPr>
      <w:rPr>
        <w:rFonts w:hint="default"/>
        <w:lang w:val="id" w:eastAsia="en-US" w:bidi="ar-SA"/>
      </w:rPr>
    </w:lvl>
    <w:lvl w:ilvl="3" w:tplc="4DF4FF1E">
      <w:numFmt w:val="bullet"/>
      <w:lvlText w:val="•"/>
      <w:lvlJc w:val="left"/>
      <w:pPr>
        <w:ind w:left="3702" w:hanging="426"/>
      </w:pPr>
      <w:rPr>
        <w:rFonts w:hint="default"/>
        <w:lang w:val="id" w:eastAsia="en-US" w:bidi="ar-SA"/>
      </w:rPr>
    </w:lvl>
    <w:lvl w:ilvl="4" w:tplc="DB7EF408">
      <w:numFmt w:val="bullet"/>
      <w:lvlText w:val="•"/>
      <w:lvlJc w:val="left"/>
      <w:pPr>
        <w:ind w:left="4574" w:hanging="426"/>
      </w:pPr>
      <w:rPr>
        <w:rFonts w:hint="default"/>
        <w:lang w:val="id" w:eastAsia="en-US" w:bidi="ar-SA"/>
      </w:rPr>
    </w:lvl>
    <w:lvl w:ilvl="5" w:tplc="786E71B6">
      <w:numFmt w:val="bullet"/>
      <w:lvlText w:val="•"/>
      <w:lvlJc w:val="left"/>
      <w:pPr>
        <w:ind w:left="5445" w:hanging="426"/>
      </w:pPr>
      <w:rPr>
        <w:rFonts w:hint="default"/>
        <w:lang w:val="id" w:eastAsia="en-US" w:bidi="ar-SA"/>
      </w:rPr>
    </w:lvl>
    <w:lvl w:ilvl="6" w:tplc="D8A859AE">
      <w:numFmt w:val="bullet"/>
      <w:lvlText w:val="•"/>
      <w:lvlJc w:val="left"/>
      <w:pPr>
        <w:ind w:left="6316" w:hanging="426"/>
      </w:pPr>
      <w:rPr>
        <w:rFonts w:hint="default"/>
        <w:lang w:val="id" w:eastAsia="en-US" w:bidi="ar-SA"/>
      </w:rPr>
    </w:lvl>
    <w:lvl w:ilvl="7" w:tplc="D598E088">
      <w:numFmt w:val="bullet"/>
      <w:lvlText w:val="•"/>
      <w:lvlJc w:val="left"/>
      <w:pPr>
        <w:ind w:left="7188" w:hanging="426"/>
      </w:pPr>
      <w:rPr>
        <w:rFonts w:hint="default"/>
        <w:lang w:val="id" w:eastAsia="en-US" w:bidi="ar-SA"/>
      </w:rPr>
    </w:lvl>
    <w:lvl w:ilvl="8" w:tplc="475AB980">
      <w:numFmt w:val="bullet"/>
      <w:lvlText w:val="•"/>
      <w:lvlJc w:val="left"/>
      <w:pPr>
        <w:ind w:left="8059" w:hanging="426"/>
      </w:pPr>
      <w:rPr>
        <w:rFonts w:hint="default"/>
        <w:lang w:val="id" w:eastAsia="en-US" w:bidi="ar-SA"/>
      </w:rPr>
    </w:lvl>
  </w:abstractNum>
  <w:abstractNum w:abstractNumId="31" w15:restartNumberingAfterBreak="0">
    <w:nsid w:val="33410C60"/>
    <w:multiLevelType w:val="multilevel"/>
    <w:tmpl w:val="BBF4F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40327A3"/>
    <w:multiLevelType w:val="hybridMultilevel"/>
    <w:tmpl w:val="61102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23EBC"/>
    <w:multiLevelType w:val="hybridMultilevel"/>
    <w:tmpl w:val="CAF0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F0090"/>
    <w:multiLevelType w:val="hybridMultilevel"/>
    <w:tmpl w:val="10A04728"/>
    <w:lvl w:ilvl="0" w:tplc="AD6ED50C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3B445AFF"/>
    <w:multiLevelType w:val="multilevel"/>
    <w:tmpl w:val="4B44D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8F18CA"/>
    <w:multiLevelType w:val="hybridMultilevel"/>
    <w:tmpl w:val="5CC0BA18"/>
    <w:lvl w:ilvl="0" w:tplc="11CE7AC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406D5482"/>
    <w:multiLevelType w:val="multilevel"/>
    <w:tmpl w:val="8DBCE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33173C8"/>
    <w:multiLevelType w:val="hybridMultilevel"/>
    <w:tmpl w:val="2E4EB230"/>
    <w:lvl w:ilvl="0" w:tplc="CA0235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4360C04"/>
    <w:multiLevelType w:val="hybridMultilevel"/>
    <w:tmpl w:val="6928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81D33"/>
    <w:multiLevelType w:val="hybridMultilevel"/>
    <w:tmpl w:val="7E9231CE"/>
    <w:lvl w:ilvl="0" w:tplc="F7CE27AC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9" w:hanging="360"/>
      </w:pPr>
    </w:lvl>
    <w:lvl w:ilvl="2" w:tplc="0421001B" w:tentative="1">
      <w:start w:val="1"/>
      <w:numFmt w:val="lowerRoman"/>
      <w:lvlText w:val="%3."/>
      <w:lvlJc w:val="right"/>
      <w:pPr>
        <w:ind w:left="2879" w:hanging="180"/>
      </w:pPr>
    </w:lvl>
    <w:lvl w:ilvl="3" w:tplc="0421000F" w:tentative="1">
      <w:start w:val="1"/>
      <w:numFmt w:val="decimal"/>
      <w:lvlText w:val="%4."/>
      <w:lvlJc w:val="left"/>
      <w:pPr>
        <w:ind w:left="3599" w:hanging="360"/>
      </w:pPr>
    </w:lvl>
    <w:lvl w:ilvl="4" w:tplc="04210019" w:tentative="1">
      <w:start w:val="1"/>
      <w:numFmt w:val="lowerLetter"/>
      <w:lvlText w:val="%5."/>
      <w:lvlJc w:val="left"/>
      <w:pPr>
        <w:ind w:left="4319" w:hanging="360"/>
      </w:pPr>
    </w:lvl>
    <w:lvl w:ilvl="5" w:tplc="0421001B" w:tentative="1">
      <w:start w:val="1"/>
      <w:numFmt w:val="lowerRoman"/>
      <w:lvlText w:val="%6."/>
      <w:lvlJc w:val="right"/>
      <w:pPr>
        <w:ind w:left="5039" w:hanging="180"/>
      </w:pPr>
    </w:lvl>
    <w:lvl w:ilvl="6" w:tplc="0421000F" w:tentative="1">
      <w:start w:val="1"/>
      <w:numFmt w:val="decimal"/>
      <w:lvlText w:val="%7."/>
      <w:lvlJc w:val="left"/>
      <w:pPr>
        <w:ind w:left="5759" w:hanging="360"/>
      </w:pPr>
    </w:lvl>
    <w:lvl w:ilvl="7" w:tplc="04210019" w:tentative="1">
      <w:start w:val="1"/>
      <w:numFmt w:val="lowerLetter"/>
      <w:lvlText w:val="%8."/>
      <w:lvlJc w:val="left"/>
      <w:pPr>
        <w:ind w:left="6479" w:hanging="360"/>
      </w:pPr>
    </w:lvl>
    <w:lvl w:ilvl="8" w:tplc="0421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1" w15:restartNumberingAfterBreak="0">
    <w:nsid w:val="49981C03"/>
    <w:multiLevelType w:val="hybridMultilevel"/>
    <w:tmpl w:val="69BA78D8"/>
    <w:lvl w:ilvl="0" w:tplc="19A40C9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4A9C1750"/>
    <w:multiLevelType w:val="hybridMultilevel"/>
    <w:tmpl w:val="AFAAA540"/>
    <w:lvl w:ilvl="0" w:tplc="9B8CC8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87325"/>
    <w:multiLevelType w:val="hybridMultilevel"/>
    <w:tmpl w:val="44DAE4D4"/>
    <w:lvl w:ilvl="0" w:tplc="38090015">
      <w:start w:val="1"/>
      <w:numFmt w:val="upperLetter"/>
      <w:lvlText w:val="%1."/>
      <w:lvlJc w:val="left"/>
      <w:pPr>
        <w:ind w:left="1834" w:hanging="360"/>
      </w:pPr>
    </w:lvl>
    <w:lvl w:ilvl="1" w:tplc="04210019" w:tentative="1">
      <w:start w:val="1"/>
      <w:numFmt w:val="lowerLetter"/>
      <w:lvlText w:val="%2."/>
      <w:lvlJc w:val="left"/>
      <w:pPr>
        <w:ind w:left="2554" w:hanging="360"/>
      </w:pPr>
    </w:lvl>
    <w:lvl w:ilvl="2" w:tplc="0421001B" w:tentative="1">
      <w:start w:val="1"/>
      <w:numFmt w:val="lowerRoman"/>
      <w:lvlText w:val="%3."/>
      <w:lvlJc w:val="right"/>
      <w:pPr>
        <w:ind w:left="3274" w:hanging="180"/>
      </w:pPr>
    </w:lvl>
    <w:lvl w:ilvl="3" w:tplc="0421000F" w:tentative="1">
      <w:start w:val="1"/>
      <w:numFmt w:val="decimal"/>
      <w:lvlText w:val="%4."/>
      <w:lvlJc w:val="left"/>
      <w:pPr>
        <w:ind w:left="3994" w:hanging="360"/>
      </w:pPr>
    </w:lvl>
    <w:lvl w:ilvl="4" w:tplc="04210019" w:tentative="1">
      <w:start w:val="1"/>
      <w:numFmt w:val="lowerLetter"/>
      <w:lvlText w:val="%5."/>
      <w:lvlJc w:val="left"/>
      <w:pPr>
        <w:ind w:left="4714" w:hanging="360"/>
      </w:pPr>
    </w:lvl>
    <w:lvl w:ilvl="5" w:tplc="0421001B" w:tentative="1">
      <w:start w:val="1"/>
      <w:numFmt w:val="lowerRoman"/>
      <w:lvlText w:val="%6."/>
      <w:lvlJc w:val="right"/>
      <w:pPr>
        <w:ind w:left="5434" w:hanging="180"/>
      </w:pPr>
    </w:lvl>
    <w:lvl w:ilvl="6" w:tplc="0421000F" w:tentative="1">
      <w:start w:val="1"/>
      <w:numFmt w:val="decimal"/>
      <w:lvlText w:val="%7."/>
      <w:lvlJc w:val="left"/>
      <w:pPr>
        <w:ind w:left="6154" w:hanging="360"/>
      </w:pPr>
    </w:lvl>
    <w:lvl w:ilvl="7" w:tplc="04210019" w:tentative="1">
      <w:start w:val="1"/>
      <w:numFmt w:val="lowerLetter"/>
      <w:lvlText w:val="%8."/>
      <w:lvlJc w:val="left"/>
      <w:pPr>
        <w:ind w:left="6874" w:hanging="360"/>
      </w:pPr>
    </w:lvl>
    <w:lvl w:ilvl="8" w:tplc="0421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4" w15:restartNumberingAfterBreak="0">
    <w:nsid w:val="4FD15A05"/>
    <w:multiLevelType w:val="hybridMultilevel"/>
    <w:tmpl w:val="F376B628"/>
    <w:lvl w:ilvl="0" w:tplc="9EF25C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B41C5"/>
    <w:multiLevelType w:val="hybridMultilevel"/>
    <w:tmpl w:val="63682638"/>
    <w:lvl w:ilvl="0" w:tplc="F01C07C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D844ABD"/>
    <w:multiLevelType w:val="hybridMultilevel"/>
    <w:tmpl w:val="F6BE9114"/>
    <w:lvl w:ilvl="0" w:tplc="4EB614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16480"/>
    <w:multiLevelType w:val="multilevel"/>
    <w:tmpl w:val="A8AC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2D12856"/>
    <w:multiLevelType w:val="multilevel"/>
    <w:tmpl w:val="6130FE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9" w15:restartNumberingAfterBreak="0">
    <w:nsid w:val="659B42C2"/>
    <w:multiLevelType w:val="hybridMultilevel"/>
    <w:tmpl w:val="5802C77C"/>
    <w:lvl w:ilvl="0" w:tplc="E57A2E5A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0" w15:restartNumberingAfterBreak="0">
    <w:nsid w:val="6AFA483E"/>
    <w:multiLevelType w:val="hybridMultilevel"/>
    <w:tmpl w:val="F1B0917C"/>
    <w:lvl w:ilvl="0" w:tplc="3B5EDEF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6C65266C"/>
    <w:multiLevelType w:val="hybridMultilevel"/>
    <w:tmpl w:val="8334D6E2"/>
    <w:lvl w:ilvl="0" w:tplc="5FB408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19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F199E"/>
    <w:multiLevelType w:val="hybridMultilevel"/>
    <w:tmpl w:val="AF6EA360"/>
    <w:lvl w:ilvl="0" w:tplc="1BA04B0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3" w15:restartNumberingAfterBreak="0">
    <w:nsid w:val="71FD4486"/>
    <w:multiLevelType w:val="hybridMultilevel"/>
    <w:tmpl w:val="E856E4A2"/>
    <w:lvl w:ilvl="0" w:tplc="2FDA46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60" w:hanging="360"/>
      </w:pPr>
    </w:lvl>
    <w:lvl w:ilvl="2" w:tplc="0421001B" w:tentative="1">
      <w:start w:val="1"/>
      <w:numFmt w:val="lowerRoman"/>
      <w:lvlText w:val="%3."/>
      <w:lvlJc w:val="right"/>
      <w:pPr>
        <w:ind w:left="3180" w:hanging="180"/>
      </w:pPr>
    </w:lvl>
    <w:lvl w:ilvl="3" w:tplc="0421000F" w:tentative="1">
      <w:start w:val="1"/>
      <w:numFmt w:val="decimal"/>
      <w:lvlText w:val="%4."/>
      <w:lvlJc w:val="left"/>
      <w:pPr>
        <w:ind w:left="3900" w:hanging="360"/>
      </w:pPr>
    </w:lvl>
    <w:lvl w:ilvl="4" w:tplc="04210019" w:tentative="1">
      <w:start w:val="1"/>
      <w:numFmt w:val="lowerLetter"/>
      <w:lvlText w:val="%5."/>
      <w:lvlJc w:val="left"/>
      <w:pPr>
        <w:ind w:left="4620" w:hanging="360"/>
      </w:pPr>
    </w:lvl>
    <w:lvl w:ilvl="5" w:tplc="0421001B" w:tentative="1">
      <w:start w:val="1"/>
      <w:numFmt w:val="lowerRoman"/>
      <w:lvlText w:val="%6."/>
      <w:lvlJc w:val="right"/>
      <w:pPr>
        <w:ind w:left="5340" w:hanging="180"/>
      </w:pPr>
    </w:lvl>
    <w:lvl w:ilvl="6" w:tplc="0421000F" w:tentative="1">
      <w:start w:val="1"/>
      <w:numFmt w:val="decimal"/>
      <w:lvlText w:val="%7."/>
      <w:lvlJc w:val="left"/>
      <w:pPr>
        <w:ind w:left="6060" w:hanging="360"/>
      </w:pPr>
    </w:lvl>
    <w:lvl w:ilvl="7" w:tplc="04210019" w:tentative="1">
      <w:start w:val="1"/>
      <w:numFmt w:val="lowerLetter"/>
      <w:lvlText w:val="%8."/>
      <w:lvlJc w:val="left"/>
      <w:pPr>
        <w:ind w:left="6780" w:hanging="360"/>
      </w:pPr>
    </w:lvl>
    <w:lvl w:ilvl="8" w:tplc="0421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4" w15:restartNumberingAfterBreak="0">
    <w:nsid w:val="73FF5AB9"/>
    <w:multiLevelType w:val="multilevel"/>
    <w:tmpl w:val="8D7AE8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7B302BC2"/>
    <w:multiLevelType w:val="hybridMultilevel"/>
    <w:tmpl w:val="81FAE49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CDA168D"/>
    <w:multiLevelType w:val="hybridMultilevel"/>
    <w:tmpl w:val="44A4C11A"/>
    <w:lvl w:ilvl="0" w:tplc="85ACB0E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7FF70C2B"/>
    <w:multiLevelType w:val="hybridMultilevel"/>
    <w:tmpl w:val="81FAE49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25"/>
  </w:num>
  <w:num w:numId="3">
    <w:abstractNumId w:val="52"/>
  </w:num>
  <w:num w:numId="4">
    <w:abstractNumId w:val="22"/>
  </w:num>
  <w:num w:numId="5">
    <w:abstractNumId w:val="37"/>
  </w:num>
  <w:num w:numId="6">
    <w:abstractNumId w:val="48"/>
  </w:num>
  <w:num w:numId="7">
    <w:abstractNumId w:val="10"/>
  </w:num>
  <w:num w:numId="8">
    <w:abstractNumId w:val="32"/>
  </w:num>
  <w:num w:numId="9">
    <w:abstractNumId w:val="15"/>
  </w:num>
  <w:num w:numId="10">
    <w:abstractNumId w:val="17"/>
  </w:num>
  <w:num w:numId="11">
    <w:abstractNumId w:val="42"/>
  </w:num>
  <w:num w:numId="12">
    <w:abstractNumId w:val="56"/>
  </w:num>
  <w:num w:numId="13">
    <w:abstractNumId w:val="9"/>
  </w:num>
  <w:num w:numId="14">
    <w:abstractNumId w:val="53"/>
  </w:num>
  <w:num w:numId="15">
    <w:abstractNumId w:val="50"/>
  </w:num>
  <w:num w:numId="16">
    <w:abstractNumId w:val="14"/>
  </w:num>
  <w:num w:numId="17">
    <w:abstractNumId w:val="0"/>
  </w:num>
  <w:num w:numId="18">
    <w:abstractNumId w:val="54"/>
  </w:num>
  <w:num w:numId="19">
    <w:abstractNumId w:val="44"/>
  </w:num>
  <w:num w:numId="20">
    <w:abstractNumId w:val="49"/>
  </w:num>
  <w:num w:numId="21">
    <w:abstractNumId w:val="12"/>
  </w:num>
  <w:num w:numId="22">
    <w:abstractNumId w:val="11"/>
  </w:num>
  <w:num w:numId="23">
    <w:abstractNumId w:val="47"/>
  </w:num>
  <w:num w:numId="24">
    <w:abstractNumId w:val="39"/>
  </w:num>
  <w:num w:numId="25">
    <w:abstractNumId w:val="13"/>
  </w:num>
  <w:num w:numId="26">
    <w:abstractNumId w:val="41"/>
  </w:num>
  <w:num w:numId="27">
    <w:abstractNumId w:val="55"/>
  </w:num>
  <w:num w:numId="28">
    <w:abstractNumId w:val="28"/>
  </w:num>
  <w:num w:numId="29">
    <w:abstractNumId w:val="21"/>
  </w:num>
  <w:num w:numId="30">
    <w:abstractNumId w:val="5"/>
  </w:num>
  <w:num w:numId="31">
    <w:abstractNumId w:val="18"/>
  </w:num>
  <w:num w:numId="32">
    <w:abstractNumId w:val="27"/>
  </w:num>
  <w:num w:numId="33">
    <w:abstractNumId w:val="45"/>
  </w:num>
  <w:num w:numId="34">
    <w:abstractNumId w:val="40"/>
  </w:num>
  <w:num w:numId="35">
    <w:abstractNumId w:val="36"/>
  </w:num>
  <w:num w:numId="36">
    <w:abstractNumId w:val="57"/>
  </w:num>
  <w:num w:numId="37">
    <w:abstractNumId w:val="7"/>
  </w:num>
  <w:num w:numId="38">
    <w:abstractNumId w:val="24"/>
  </w:num>
  <w:num w:numId="39">
    <w:abstractNumId w:val="29"/>
  </w:num>
  <w:num w:numId="40">
    <w:abstractNumId w:val="43"/>
  </w:num>
  <w:num w:numId="41">
    <w:abstractNumId w:val="30"/>
  </w:num>
  <w:num w:numId="42">
    <w:abstractNumId w:val="16"/>
  </w:num>
  <w:num w:numId="43">
    <w:abstractNumId w:val="8"/>
  </w:num>
  <w:num w:numId="44">
    <w:abstractNumId w:val="1"/>
  </w:num>
  <w:num w:numId="45">
    <w:abstractNumId w:val="46"/>
  </w:num>
  <w:num w:numId="46">
    <w:abstractNumId w:val="3"/>
  </w:num>
  <w:num w:numId="47">
    <w:abstractNumId w:val="20"/>
  </w:num>
  <w:num w:numId="48">
    <w:abstractNumId w:val="38"/>
  </w:num>
  <w:num w:numId="49">
    <w:abstractNumId w:val="33"/>
  </w:num>
  <w:num w:numId="50">
    <w:abstractNumId w:val="51"/>
  </w:num>
  <w:num w:numId="51">
    <w:abstractNumId w:val="23"/>
  </w:num>
  <w:num w:numId="52">
    <w:abstractNumId w:val="26"/>
  </w:num>
  <w:num w:numId="53">
    <w:abstractNumId w:val="4"/>
  </w:num>
  <w:num w:numId="54">
    <w:abstractNumId w:val="2"/>
  </w:num>
  <w:num w:numId="55">
    <w:abstractNumId w:val="19"/>
  </w:num>
  <w:num w:numId="56">
    <w:abstractNumId w:val="6"/>
  </w:num>
  <w:num w:numId="57">
    <w:abstractNumId w:val="34"/>
  </w:num>
  <w:num w:numId="58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203"/>
    <w:rsid w:val="0000041E"/>
    <w:rsid w:val="0001141D"/>
    <w:rsid w:val="00011A89"/>
    <w:rsid w:val="00020531"/>
    <w:rsid w:val="0002182C"/>
    <w:rsid w:val="00027077"/>
    <w:rsid w:val="000304A8"/>
    <w:rsid w:val="00061B05"/>
    <w:rsid w:val="00071016"/>
    <w:rsid w:val="00080619"/>
    <w:rsid w:val="000842C4"/>
    <w:rsid w:val="0009106B"/>
    <w:rsid w:val="000A1045"/>
    <w:rsid w:val="000B3C13"/>
    <w:rsid w:val="000C2002"/>
    <w:rsid w:val="000D1805"/>
    <w:rsid w:val="000E3DE3"/>
    <w:rsid w:val="000E6C35"/>
    <w:rsid w:val="000F22C0"/>
    <w:rsid w:val="000F3677"/>
    <w:rsid w:val="00117DD7"/>
    <w:rsid w:val="001207A1"/>
    <w:rsid w:val="001237AD"/>
    <w:rsid w:val="001409B0"/>
    <w:rsid w:val="00170133"/>
    <w:rsid w:val="00184408"/>
    <w:rsid w:val="001952CA"/>
    <w:rsid w:val="001B43FF"/>
    <w:rsid w:val="001B6D49"/>
    <w:rsid w:val="001C1D22"/>
    <w:rsid w:val="001C308A"/>
    <w:rsid w:val="001D4DA3"/>
    <w:rsid w:val="001E15E6"/>
    <w:rsid w:val="001F3F62"/>
    <w:rsid w:val="002010EC"/>
    <w:rsid w:val="002030A2"/>
    <w:rsid w:val="0021311C"/>
    <w:rsid w:val="00215FC9"/>
    <w:rsid w:val="0021624C"/>
    <w:rsid w:val="0022658D"/>
    <w:rsid w:val="00230F67"/>
    <w:rsid w:val="002457D7"/>
    <w:rsid w:val="002643DE"/>
    <w:rsid w:val="002672D6"/>
    <w:rsid w:val="00274883"/>
    <w:rsid w:val="002848D0"/>
    <w:rsid w:val="00292381"/>
    <w:rsid w:val="002B1F18"/>
    <w:rsid w:val="002F3961"/>
    <w:rsid w:val="002F4863"/>
    <w:rsid w:val="00303A9A"/>
    <w:rsid w:val="00305769"/>
    <w:rsid w:val="00323367"/>
    <w:rsid w:val="00331CD8"/>
    <w:rsid w:val="00334016"/>
    <w:rsid w:val="00366EF4"/>
    <w:rsid w:val="003726B3"/>
    <w:rsid w:val="00377A9C"/>
    <w:rsid w:val="00382945"/>
    <w:rsid w:val="003D0DF7"/>
    <w:rsid w:val="003E1C9D"/>
    <w:rsid w:val="003E5263"/>
    <w:rsid w:val="003F2584"/>
    <w:rsid w:val="00400EEA"/>
    <w:rsid w:val="004076FA"/>
    <w:rsid w:val="00415475"/>
    <w:rsid w:val="004259C0"/>
    <w:rsid w:val="0042756D"/>
    <w:rsid w:val="004316BC"/>
    <w:rsid w:val="0044251B"/>
    <w:rsid w:val="00442AAC"/>
    <w:rsid w:val="00451CA0"/>
    <w:rsid w:val="00473BF1"/>
    <w:rsid w:val="00480E6C"/>
    <w:rsid w:val="00492057"/>
    <w:rsid w:val="004B4695"/>
    <w:rsid w:val="004D7047"/>
    <w:rsid w:val="0051489A"/>
    <w:rsid w:val="005223A5"/>
    <w:rsid w:val="00532415"/>
    <w:rsid w:val="00545955"/>
    <w:rsid w:val="00550AF1"/>
    <w:rsid w:val="00551CAB"/>
    <w:rsid w:val="00566203"/>
    <w:rsid w:val="00580339"/>
    <w:rsid w:val="005946A3"/>
    <w:rsid w:val="005B079E"/>
    <w:rsid w:val="005D08C2"/>
    <w:rsid w:val="005E584F"/>
    <w:rsid w:val="005F628E"/>
    <w:rsid w:val="00622EF6"/>
    <w:rsid w:val="00623C57"/>
    <w:rsid w:val="00636A2E"/>
    <w:rsid w:val="0064465C"/>
    <w:rsid w:val="006671A1"/>
    <w:rsid w:val="006A7E8B"/>
    <w:rsid w:val="006B09EC"/>
    <w:rsid w:val="006C2700"/>
    <w:rsid w:val="006D65CA"/>
    <w:rsid w:val="006E1896"/>
    <w:rsid w:val="006E58D9"/>
    <w:rsid w:val="006F0681"/>
    <w:rsid w:val="00701AA9"/>
    <w:rsid w:val="007047EE"/>
    <w:rsid w:val="00710DAB"/>
    <w:rsid w:val="0071653C"/>
    <w:rsid w:val="00723B24"/>
    <w:rsid w:val="007240E7"/>
    <w:rsid w:val="0072600B"/>
    <w:rsid w:val="007322CB"/>
    <w:rsid w:val="00756757"/>
    <w:rsid w:val="00756A9D"/>
    <w:rsid w:val="00762206"/>
    <w:rsid w:val="00763A3A"/>
    <w:rsid w:val="00766B1E"/>
    <w:rsid w:val="00771F44"/>
    <w:rsid w:val="007B0670"/>
    <w:rsid w:val="007B6D2E"/>
    <w:rsid w:val="007C2132"/>
    <w:rsid w:val="007D5251"/>
    <w:rsid w:val="007E4BBF"/>
    <w:rsid w:val="007F6118"/>
    <w:rsid w:val="00807D84"/>
    <w:rsid w:val="00813E8F"/>
    <w:rsid w:val="00831456"/>
    <w:rsid w:val="00836FF7"/>
    <w:rsid w:val="00851C25"/>
    <w:rsid w:val="00874D84"/>
    <w:rsid w:val="00875439"/>
    <w:rsid w:val="00880271"/>
    <w:rsid w:val="008B404B"/>
    <w:rsid w:val="008C1981"/>
    <w:rsid w:val="008C21D3"/>
    <w:rsid w:val="008D5463"/>
    <w:rsid w:val="008E191E"/>
    <w:rsid w:val="008F6A96"/>
    <w:rsid w:val="008F7626"/>
    <w:rsid w:val="0090198F"/>
    <w:rsid w:val="00905A09"/>
    <w:rsid w:val="00906445"/>
    <w:rsid w:val="00947B29"/>
    <w:rsid w:val="00962C8F"/>
    <w:rsid w:val="0097235C"/>
    <w:rsid w:val="00985218"/>
    <w:rsid w:val="009B42DB"/>
    <w:rsid w:val="009C4E2F"/>
    <w:rsid w:val="009D0279"/>
    <w:rsid w:val="009F3FC5"/>
    <w:rsid w:val="00A24884"/>
    <w:rsid w:val="00A276BE"/>
    <w:rsid w:val="00A40F41"/>
    <w:rsid w:val="00A66097"/>
    <w:rsid w:val="00A71844"/>
    <w:rsid w:val="00AA20E3"/>
    <w:rsid w:val="00AB4BA5"/>
    <w:rsid w:val="00AD4A44"/>
    <w:rsid w:val="00AD61BE"/>
    <w:rsid w:val="00AE4AA0"/>
    <w:rsid w:val="00B144A8"/>
    <w:rsid w:val="00B201D6"/>
    <w:rsid w:val="00B66C91"/>
    <w:rsid w:val="00B706B7"/>
    <w:rsid w:val="00B91703"/>
    <w:rsid w:val="00BB4BAB"/>
    <w:rsid w:val="00BC0F8D"/>
    <w:rsid w:val="00BC749F"/>
    <w:rsid w:val="00BF44C1"/>
    <w:rsid w:val="00C123A1"/>
    <w:rsid w:val="00C12E50"/>
    <w:rsid w:val="00C6666E"/>
    <w:rsid w:val="00C679AE"/>
    <w:rsid w:val="00CA2FDC"/>
    <w:rsid w:val="00CA52FF"/>
    <w:rsid w:val="00CD2E7A"/>
    <w:rsid w:val="00CE54CD"/>
    <w:rsid w:val="00CF4787"/>
    <w:rsid w:val="00CF47E3"/>
    <w:rsid w:val="00D00B0C"/>
    <w:rsid w:val="00D06E35"/>
    <w:rsid w:val="00D23F17"/>
    <w:rsid w:val="00D3159B"/>
    <w:rsid w:val="00D51A05"/>
    <w:rsid w:val="00D641CF"/>
    <w:rsid w:val="00D67C4D"/>
    <w:rsid w:val="00D722E0"/>
    <w:rsid w:val="00D735D5"/>
    <w:rsid w:val="00D864C5"/>
    <w:rsid w:val="00D91F3B"/>
    <w:rsid w:val="00D951D0"/>
    <w:rsid w:val="00D97748"/>
    <w:rsid w:val="00DB12E9"/>
    <w:rsid w:val="00DB1B1C"/>
    <w:rsid w:val="00DB6032"/>
    <w:rsid w:val="00DC6A06"/>
    <w:rsid w:val="00DD4EB1"/>
    <w:rsid w:val="00DE2BF5"/>
    <w:rsid w:val="00E013D5"/>
    <w:rsid w:val="00E11707"/>
    <w:rsid w:val="00E13FA0"/>
    <w:rsid w:val="00E168F2"/>
    <w:rsid w:val="00E24F93"/>
    <w:rsid w:val="00E26067"/>
    <w:rsid w:val="00E357CB"/>
    <w:rsid w:val="00E470E4"/>
    <w:rsid w:val="00E629D2"/>
    <w:rsid w:val="00E64202"/>
    <w:rsid w:val="00E643DC"/>
    <w:rsid w:val="00E65792"/>
    <w:rsid w:val="00E665B2"/>
    <w:rsid w:val="00E8524E"/>
    <w:rsid w:val="00E921BA"/>
    <w:rsid w:val="00E95547"/>
    <w:rsid w:val="00EA7153"/>
    <w:rsid w:val="00EB7D6A"/>
    <w:rsid w:val="00EC1A47"/>
    <w:rsid w:val="00ED37D7"/>
    <w:rsid w:val="00EF07F0"/>
    <w:rsid w:val="00EF5044"/>
    <w:rsid w:val="00F14445"/>
    <w:rsid w:val="00F2402D"/>
    <w:rsid w:val="00F33EDE"/>
    <w:rsid w:val="00F6144D"/>
    <w:rsid w:val="00F8052E"/>
    <w:rsid w:val="00FA3E87"/>
    <w:rsid w:val="00FB29C8"/>
    <w:rsid w:val="00FB5C2D"/>
    <w:rsid w:val="00FC6A7D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8685D"/>
  <w15:docId w15:val="{C5F52438-B451-426D-A20E-B258B7D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20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550AF1"/>
    <w:pPr>
      <w:widowControl w:val="0"/>
      <w:autoSpaceDE w:val="0"/>
      <w:autoSpaceDN w:val="0"/>
      <w:spacing w:after="0" w:line="240" w:lineRule="auto"/>
      <w:ind w:left="1602" w:right="615"/>
      <w:jc w:val="center"/>
      <w:outlineLvl w:val="0"/>
    </w:pPr>
    <w:rPr>
      <w:rFonts w:ascii="Arial" w:eastAsia="Arial" w:hAnsi="Arial" w:cs="Arial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2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66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2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6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03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64C5"/>
    <w:pPr>
      <w:widowControl w:val="0"/>
      <w:autoSpaceDE w:val="0"/>
      <w:autoSpaceDN w:val="0"/>
      <w:spacing w:after="0" w:line="240" w:lineRule="auto"/>
      <w:ind w:left="1542" w:hanging="428"/>
      <w:jc w:val="both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864C5"/>
    <w:rPr>
      <w:rFonts w:ascii="Arial" w:eastAsia="Arial" w:hAnsi="Arial" w:cs="Arial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550AF1"/>
    <w:rPr>
      <w:rFonts w:ascii="Arial" w:eastAsia="Arial" w:hAnsi="Arial" w:cs="Arial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50A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NoSpacing">
    <w:name w:val="No Spacing"/>
    <w:uiPriority w:val="1"/>
    <w:qFormat/>
    <w:rsid w:val="00D00B0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F22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6A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FF4C-B130-4141-B570-AFE4014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2</Pages>
  <Words>15574</Words>
  <Characters>88774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1073</cp:revision>
  <cp:lastPrinted>2022-04-06T01:00:00Z</cp:lastPrinted>
  <dcterms:created xsi:type="dcterms:W3CDTF">2022-01-25T05:12:00Z</dcterms:created>
  <dcterms:modified xsi:type="dcterms:W3CDTF">2022-06-12T12:07:00Z</dcterms:modified>
</cp:coreProperties>
</file>